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F541" w14:textId="6AF476C5" w:rsidR="00B03D7F" w:rsidRPr="00F53A3B" w:rsidRDefault="00B03D7F" w:rsidP="00B03D7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53A3B">
        <w:rPr>
          <w:rFonts w:ascii="Arial" w:hAnsi="Arial" w:cs="Arial"/>
          <w:b/>
          <w:i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F53A3B">
        <w:rPr>
          <w:rFonts w:ascii="Arial" w:hAnsi="Arial" w:cs="Arial"/>
          <w:i/>
          <w:sz w:val="20"/>
          <w:szCs w:val="20"/>
        </w:rPr>
        <w:t xml:space="preserve"> do SIWZ </w:t>
      </w:r>
    </w:p>
    <w:p w14:paraId="200F6DE5" w14:textId="77777777" w:rsidR="00D66AA8" w:rsidRPr="006315FC" w:rsidRDefault="00D66AA8" w:rsidP="00D66AA8">
      <w:pPr>
        <w:pStyle w:val="Annexetitre"/>
        <w:spacing w:before="0" w:after="0"/>
        <w:rPr>
          <w:rFonts w:ascii="Arial" w:hAnsi="Arial" w:cs="Arial"/>
          <w:caps/>
          <w:sz w:val="16"/>
          <w:szCs w:val="16"/>
          <w:u w:val="none"/>
        </w:rPr>
      </w:pPr>
    </w:p>
    <w:p w14:paraId="0AF7B546" w14:textId="77777777" w:rsidR="00F45FDF" w:rsidRPr="006315FC" w:rsidRDefault="00F45FDF" w:rsidP="00F45FD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6315FC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BF1F20E" w14:textId="77777777" w:rsidR="00F45FDF" w:rsidRPr="006315FC" w:rsidRDefault="00F45FDF" w:rsidP="00F45FDF">
      <w:pPr>
        <w:pStyle w:val="ChapterTitle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BDFE2B1" w14:textId="4189B65F" w:rsidR="00F45FDF" w:rsidRPr="002763F0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763F0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F114FC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2763F0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2763F0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2763F0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763F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763F0">
        <w:rPr>
          <w:rFonts w:ascii="Arial" w:hAnsi="Arial" w:cs="Arial"/>
          <w:b/>
          <w:sz w:val="20"/>
          <w:szCs w:val="20"/>
        </w:rPr>
        <w:t>Adres publikacyjny stosownego ogłoszenia</w:t>
      </w:r>
      <w:r w:rsidRPr="002763F0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2763F0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70897D1" w14:textId="77777777" w:rsidR="00F45FDF" w:rsidRPr="00E54315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54315">
        <w:rPr>
          <w:rFonts w:ascii="Arial" w:hAnsi="Arial" w:cs="Arial"/>
          <w:b/>
          <w:sz w:val="20"/>
          <w:szCs w:val="20"/>
        </w:rPr>
        <w:t>Dz.U. UE S numer …………………… , data ……………., strona ………….</w:t>
      </w:r>
    </w:p>
    <w:p w14:paraId="6FB4D59C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763F0">
        <w:rPr>
          <w:rFonts w:ascii="Arial" w:hAnsi="Arial" w:cs="Arial"/>
          <w:b/>
          <w:sz w:val="20"/>
          <w:szCs w:val="20"/>
        </w:rPr>
        <w:t>Numer ogłoszenia w Dz.U. S: ………………….</w:t>
      </w:r>
    </w:p>
    <w:p w14:paraId="0773B3B7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CC238A3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203B828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BCA296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61A4025" w14:textId="77777777" w:rsidTr="00F45FDF">
        <w:trPr>
          <w:trHeight w:val="349"/>
        </w:trPr>
        <w:tc>
          <w:tcPr>
            <w:tcW w:w="4644" w:type="dxa"/>
            <w:shd w:val="clear" w:color="auto" w:fill="auto"/>
          </w:tcPr>
          <w:p w14:paraId="16B615FB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315FC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62760E94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6FE551A" w14:textId="77777777" w:rsidTr="00F45FDF">
        <w:trPr>
          <w:trHeight w:val="349"/>
        </w:trPr>
        <w:tc>
          <w:tcPr>
            <w:tcW w:w="4644" w:type="dxa"/>
            <w:shd w:val="clear" w:color="auto" w:fill="auto"/>
          </w:tcPr>
          <w:p w14:paraId="181BB95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</w:tcPr>
          <w:p w14:paraId="3FF8A0A5" w14:textId="77777777" w:rsidR="00F45FDF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2EA2A" w14:textId="66F5307D" w:rsidR="003758F3" w:rsidRPr="006315FC" w:rsidRDefault="003758F3" w:rsidP="00F4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Lotniczy Bydgoszcz S.A., ul. I. Paderewskiego 1, 86-005 Białe Błota</w:t>
            </w:r>
          </w:p>
        </w:tc>
      </w:tr>
      <w:tr w:rsidR="00F45FDF" w:rsidRPr="006315FC" w14:paraId="50D7B552" w14:textId="77777777" w:rsidTr="00F45FDF">
        <w:trPr>
          <w:trHeight w:val="485"/>
        </w:trPr>
        <w:tc>
          <w:tcPr>
            <w:tcW w:w="4644" w:type="dxa"/>
            <w:shd w:val="clear" w:color="auto" w:fill="auto"/>
          </w:tcPr>
          <w:p w14:paraId="7613AC6B" w14:textId="77777777" w:rsidR="00F45FDF" w:rsidRPr="006315FC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</w:tcPr>
          <w:p w14:paraId="6BCA8D3D" w14:textId="101C2FCF" w:rsidR="00F45FDF" w:rsidRDefault="00F45FDF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2462E4EE" w14:textId="77777777" w:rsidR="003758F3" w:rsidRPr="006315FC" w:rsidRDefault="003758F3" w:rsidP="00F45F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80504C" w14:textId="77777777" w:rsidR="00BC18DE" w:rsidRDefault="00BC18DE" w:rsidP="00BC18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00016"/>
            <w:bookmarkStart w:id="1" w:name="_Hlk20137666"/>
            <w:r w:rsidRPr="00234937">
              <w:rPr>
                <w:b/>
                <w:sz w:val="20"/>
                <w:szCs w:val="20"/>
              </w:rPr>
              <w:t>„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>Świadczenie przez certyfikowany podmiot usług w zakresie</w:t>
            </w:r>
            <w:bookmarkEnd w:id="0"/>
            <w:r w:rsidRPr="00AC781F">
              <w:rPr>
                <w:rFonts w:ascii="Arial" w:hAnsi="Arial" w:cs="Arial"/>
                <w:b/>
                <w:sz w:val="20"/>
                <w:szCs w:val="20"/>
              </w:rPr>
              <w:t xml:space="preserve"> Lotniskowej Służby Informacji Powietrznej</w:t>
            </w:r>
          </w:p>
          <w:p w14:paraId="54994D7A" w14:textId="09AA9E2B" w:rsidR="003758F3" w:rsidRPr="00BC18DE" w:rsidRDefault="00BC18DE" w:rsidP="00BC18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AC781F">
              <w:rPr>
                <w:rFonts w:ascii="Arial" w:hAnsi="Arial" w:cs="Arial"/>
                <w:b/>
                <w:sz w:val="20"/>
                <w:szCs w:val="20"/>
              </w:rPr>
              <w:t xml:space="preserve"> w strefie ruchu lotniskow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tu Lotniczego Bydgoszcz S.A. –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>AF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oraz 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łony prognostycznej lotniska Bydgoszcz (MET)”</w:t>
            </w:r>
            <w:bookmarkEnd w:id="1"/>
          </w:p>
          <w:p w14:paraId="2342B2F2" w14:textId="67521788" w:rsidR="00F45FDF" w:rsidRPr="00B51CD2" w:rsidRDefault="00F45FDF" w:rsidP="00B51CD2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4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F45FDF" w:rsidRPr="006315FC" w14:paraId="4E049D76" w14:textId="77777777" w:rsidTr="00F45FDF">
        <w:trPr>
          <w:trHeight w:val="484"/>
        </w:trPr>
        <w:tc>
          <w:tcPr>
            <w:tcW w:w="4644" w:type="dxa"/>
            <w:shd w:val="clear" w:color="auto" w:fill="auto"/>
          </w:tcPr>
          <w:p w14:paraId="7E53E89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25D0C10" w14:textId="77777777" w:rsidR="00901A8F" w:rsidRDefault="007229C8" w:rsidP="00901A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3952">
              <w:rPr>
                <w:rFonts w:ascii="Arial" w:hAnsi="Arial" w:cs="Arial"/>
                <w:sz w:val="20"/>
                <w:szCs w:val="20"/>
              </w:rPr>
              <w:t>P</w:t>
            </w:r>
            <w:r w:rsidRPr="0004205B">
              <w:rPr>
                <w:rFonts w:ascii="Arial" w:hAnsi="Arial" w:cs="Arial"/>
                <w:sz w:val="20"/>
                <w:szCs w:val="20"/>
              </w:rPr>
              <w:t xml:space="preserve">rzedmiotem zamówienia jes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A8F" w:rsidRPr="00AC781F">
              <w:rPr>
                <w:rFonts w:ascii="Arial" w:hAnsi="Arial" w:cs="Arial"/>
                <w:b/>
                <w:sz w:val="20"/>
                <w:szCs w:val="20"/>
              </w:rPr>
              <w:t>Świadczenie przez certyfikowany podmiot usług w zakresie Lotniskowej Służby Informacji Powietrznej</w:t>
            </w:r>
          </w:p>
          <w:p w14:paraId="76A4AA8F" w14:textId="77777777" w:rsidR="00901A8F" w:rsidRPr="00BC18DE" w:rsidRDefault="00901A8F" w:rsidP="00901A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AC781F">
              <w:rPr>
                <w:rFonts w:ascii="Arial" w:hAnsi="Arial" w:cs="Arial"/>
                <w:b/>
                <w:sz w:val="20"/>
                <w:szCs w:val="20"/>
              </w:rPr>
              <w:t xml:space="preserve"> w strefie ruchu lotniskow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tu Lotniczego Bydgoszcz S.A. –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>AF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oraz </w:t>
            </w:r>
            <w:r w:rsidRPr="00AC781F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łony prognostycznej lotniska Bydgoszcz (MET)”</w:t>
            </w:r>
          </w:p>
          <w:p w14:paraId="03F0F571" w14:textId="26302DC1" w:rsidR="00F45FDF" w:rsidRPr="006315FC" w:rsidRDefault="00F45FDF" w:rsidP="003758F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F45FDF" w:rsidRPr="006315FC" w14:paraId="6E253889" w14:textId="77777777" w:rsidTr="00F45FDF">
        <w:trPr>
          <w:trHeight w:val="484"/>
        </w:trPr>
        <w:tc>
          <w:tcPr>
            <w:tcW w:w="4644" w:type="dxa"/>
            <w:shd w:val="clear" w:color="auto" w:fill="auto"/>
          </w:tcPr>
          <w:p w14:paraId="2219853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315F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15FC">
              <w:rPr>
                <w:rFonts w:ascii="Arial" w:hAnsi="Arial" w:cs="Arial"/>
                <w:sz w:val="20"/>
                <w:szCs w:val="20"/>
              </w:rPr>
              <w:t>)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8173803" w14:textId="77777777" w:rsidR="00F45FDF" w:rsidRPr="006315FC" w:rsidRDefault="00F45FDF" w:rsidP="00F45FDF">
            <w:pPr>
              <w:pStyle w:val="Default"/>
              <w:rPr>
                <w:color w:val="auto"/>
              </w:rPr>
            </w:pPr>
          </w:p>
          <w:p w14:paraId="3DCCA00F" w14:textId="11DDE1DC" w:rsidR="00F45FDF" w:rsidRPr="004672BE" w:rsidRDefault="003758F3" w:rsidP="00FF7CAE">
            <w:pPr>
              <w:pStyle w:val="Default"/>
              <w:spacing w:before="60" w:after="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8/06/00002</w:t>
            </w:r>
          </w:p>
        </w:tc>
      </w:tr>
    </w:tbl>
    <w:p w14:paraId="24F6DEDA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315FC">
        <w:rPr>
          <w:rFonts w:ascii="Arial" w:hAnsi="Arial" w:cs="Arial"/>
          <w:b/>
          <w:i/>
          <w:sz w:val="20"/>
          <w:szCs w:val="20"/>
        </w:rPr>
        <w:t>.</w:t>
      </w:r>
    </w:p>
    <w:p w14:paraId="2DD00712" w14:textId="77777777" w:rsidR="00F45FDF" w:rsidRPr="006315FC" w:rsidRDefault="00F45FDF" w:rsidP="00F45FDF">
      <w:pPr>
        <w:pStyle w:val="ChapterTitle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II: Informacje dotyczące wykonawcy</w:t>
      </w:r>
    </w:p>
    <w:p w14:paraId="20AC080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18A43EEF" w14:textId="77777777" w:rsidTr="00F45FDF">
        <w:tc>
          <w:tcPr>
            <w:tcW w:w="4644" w:type="dxa"/>
            <w:shd w:val="clear" w:color="auto" w:fill="auto"/>
          </w:tcPr>
          <w:p w14:paraId="02BC706D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245" w:type="dxa"/>
            <w:shd w:val="clear" w:color="auto" w:fill="auto"/>
          </w:tcPr>
          <w:p w14:paraId="1231B97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FD83D7D" w14:textId="77777777" w:rsidTr="00F45FDF">
        <w:tc>
          <w:tcPr>
            <w:tcW w:w="4644" w:type="dxa"/>
            <w:shd w:val="clear" w:color="auto" w:fill="auto"/>
          </w:tcPr>
          <w:p w14:paraId="700F0C3F" w14:textId="77777777" w:rsidR="00F45FDF" w:rsidRPr="006315FC" w:rsidRDefault="00F45FDF" w:rsidP="00F45FD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245" w:type="dxa"/>
            <w:shd w:val="clear" w:color="auto" w:fill="auto"/>
          </w:tcPr>
          <w:p w14:paraId="0C55BA49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45FDF" w:rsidRPr="006315FC" w14:paraId="4A7158B9" w14:textId="77777777" w:rsidTr="00F45FDF">
        <w:trPr>
          <w:trHeight w:val="1372"/>
        </w:trPr>
        <w:tc>
          <w:tcPr>
            <w:tcW w:w="4644" w:type="dxa"/>
            <w:shd w:val="clear" w:color="auto" w:fill="auto"/>
          </w:tcPr>
          <w:p w14:paraId="35BBBC60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E369227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45" w:type="dxa"/>
            <w:shd w:val="clear" w:color="auto" w:fill="auto"/>
          </w:tcPr>
          <w:p w14:paraId="0E91D5D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C61DC9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45FDF" w:rsidRPr="006315FC" w14:paraId="3D84A594" w14:textId="77777777" w:rsidTr="00F45FDF">
        <w:tc>
          <w:tcPr>
            <w:tcW w:w="4644" w:type="dxa"/>
            <w:shd w:val="clear" w:color="auto" w:fill="auto"/>
          </w:tcPr>
          <w:p w14:paraId="79658D97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245" w:type="dxa"/>
            <w:shd w:val="clear" w:color="auto" w:fill="auto"/>
          </w:tcPr>
          <w:p w14:paraId="47F5D8A2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448B3145" w14:textId="77777777" w:rsidTr="00F45FDF">
        <w:trPr>
          <w:trHeight w:val="1653"/>
        </w:trPr>
        <w:tc>
          <w:tcPr>
            <w:tcW w:w="4644" w:type="dxa"/>
            <w:shd w:val="clear" w:color="auto" w:fill="auto"/>
          </w:tcPr>
          <w:p w14:paraId="24D0F9B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09420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E3761EE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DB4E1A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315F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15F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45" w:type="dxa"/>
            <w:shd w:val="clear" w:color="auto" w:fill="auto"/>
          </w:tcPr>
          <w:p w14:paraId="0F424E7E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C9E46D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4D33B1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C4DE26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22F8AD0" w14:textId="77777777" w:rsidTr="00F45FDF">
        <w:tc>
          <w:tcPr>
            <w:tcW w:w="4644" w:type="dxa"/>
            <w:shd w:val="clear" w:color="auto" w:fill="auto"/>
          </w:tcPr>
          <w:p w14:paraId="2AEDF94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245" w:type="dxa"/>
            <w:shd w:val="clear" w:color="auto" w:fill="auto"/>
          </w:tcPr>
          <w:p w14:paraId="068046FA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5124797" w14:textId="77777777" w:rsidTr="00F45FDF">
        <w:tc>
          <w:tcPr>
            <w:tcW w:w="4644" w:type="dxa"/>
            <w:shd w:val="clear" w:color="auto" w:fill="auto"/>
          </w:tcPr>
          <w:p w14:paraId="74ED048F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3D4C83B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279FBA1E" w14:textId="77777777" w:rsidTr="00F45FDF">
        <w:tc>
          <w:tcPr>
            <w:tcW w:w="4644" w:type="dxa"/>
            <w:shd w:val="clear" w:color="auto" w:fill="auto"/>
          </w:tcPr>
          <w:p w14:paraId="395142A0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315F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315FC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15FC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315FC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45" w:type="dxa"/>
            <w:shd w:val="clear" w:color="auto" w:fill="auto"/>
          </w:tcPr>
          <w:p w14:paraId="7D75B4A3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45FDF" w:rsidRPr="006315FC" w14:paraId="15637BA2" w14:textId="77777777" w:rsidTr="00F45FDF">
        <w:tc>
          <w:tcPr>
            <w:tcW w:w="4644" w:type="dxa"/>
            <w:shd w:val="clear" w:color="auto" w:fill="auto"/>
          </w:tcPr>
          <w:p w14:paraId="35B3CFC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45" w:type="dxa"/>
            <w:shd w:val="clear" w:color="auto" w:fill="auto"/>
          </w:tcPr>
          <w:p w14:paraId="4E3654E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45FDF" w:rsidRPr="006315FC" w14:paraId="7AFEAA1B" w14:textId="77777777" w:rsidTr="00F45FDF">
        <w:tc>
          <w:tcPr>
            <w:tcW w:w="4644" w:type="dxa"/>
            <w:shd w:val="clear" w:color="auto" w:fill="auto"/>
          </w:tcPr>
          <w:p w14:paraId="248AB04C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9A2128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EF6FBA8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315F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45" w:type="dxa"/>
            <w:shd w:val="clear" w:color="auto" w:fill="auto"/>
          </w:tcPr>
          <w:p w14:paraId="14214D40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9D5568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E269B9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45FDF" w:rsidRPr="006315FC" w14:paraId="1961EE1F" w14:textId="77777777" w:rsidTr="00F45FDF">
        <w:tc>
          <w:tcPr>
            <w:tcW w:w="4644" w:type="dxa"/>
            <w:shd w:val="clear" w:color="auto" w:fill="auto"/>
          </w:tcPr>
          <w:p w14:paraId="16D0CE17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245" w:type="dxa"/>
            <w:shd w:val="clear" w:color="auto" w:fill="auto"/>
          </w:tcPr>
          <w:p w14:paraId="637EFAA1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43D56B1" w14:textId="77777777" w:rsidTr="00F45FDF">
        <w:tc>
          <w:tcPr>
            <w:tcW w:w="4644" w:type="dxa"/>
            <w:shd w:val="clear" w:color="auto" w:fill="auto"/>
          </w:tcPr>
          <w:p w14:paraId="5CF8E9DC" w14:textId="77777777" w:rsidR="00F45FDF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308B84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56524B0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0996C230" w14:textId="77777777" w:rsidTr="00F45FDF">
        <w:tc>
          <w:tcPr>
            <w:tcW w:w="9889" w:type="dxa"/>
            <w:gridSpan w:val="2"/>
            <w:shd w:val="clear" w:color="auto" w:fill="BFBFBF"/>
          </w:tcPr>
          <w:p w14:paraId="7033AD93" w14:textId="77777777" w:rsidR="00F45FDF" w:rsidRPr="006315FC" w:rsidRDefault="00F45FDF" w:rsidP="00F45FD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45FDF" w:rsidRPr="006315FC" w14:paraId="7C98EE31" w14:textId="77777777" w:rsidTr="00F45FDF">
        <w:tc>
          <w:tcPr>
            <w:tcW w:w="4644" w:type="dxa"/>
            <w:shd w:val="clear" w:color="auto" w:fill="auto"/>
          </w:tcPr>
          <w:p w14:paraId="77A4608F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245" w:type="dxa"/>
            <w:shd w:val="clear" w:color="auto" w:fill="auto"/>
          </w:tcPr>
          <w:p w14:paraId="781945D5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45FDF" w:rsidRPr="006315FC" w14:paraId="6A5AB557" w14:textId="77777777" w:rsidTr="00F45FDF">
        <w:tc>
          <w:tcPr>
            <w:tcW w:w="4644" w:type="dxa"/>
            <w:shd w:val="clear" w:color="auto" w:fill="auto"/>
          </w:tcPr>
          <w:p w14:paraId="11F6CAB6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245" w:type="dxa"/>
            <w:shd w:val="clear" w:color="auto" w:fill="auto"/>
          </w:tcPr>
          <w:p w14:paraId="43CB53CD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18DCBF6B" w14:textId="77777777" w:rsidTr="00F45FDF">
        <w:tc>
          <w:tcPr>
            <w:tcW w:w="4644" w:type="dxa"/>
            <w:shd w:val="clear" w:color="auto" w:fill="auto"/>
          </w:tcPr>
          <w:p w14:paraId="34EBAA97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shd w:val="clear" w:color="auto" w:fill="auto"/>
          </w:tcPr>
          <w:p w14:paraId="4FFC307B" w14:textId="77777777" w:rsidR="00F45FDF" w:rsidRPr="006315FC" w:rsidRDefault="00F45FDF" w:rsidP="00F45FD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7A83274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A46A07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6315FC">
        <w:rPr>
          <w:rFonts w:ascii="Arial" w:hAnsi="Arial" w:cs="Arial"/>
          <w:i/>
          <w:sz w:val="20"/>
          <w:szCs w:val="20"/>
        </w:rPr>
        <w:t>ych</w:t>
      </w:r>
      <w:proofErr w:type="spellEnd"/>
      <w:r w:rsidRPr="006315F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F093C73" w14:textId="77777777" w:rsidTr="00F45FDF">
        <w:tc>
          <w:tcPr>
            <w:tcW w:w="4644" w:type="dxa"/>
            <w:shd w:val="clear" w:color="auto" w:fill="auto"/>
          </w:tcPr>
          <w:p w14:paraId="508458DF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shd w:val="clear" w:color="auto" w:fill="auto"/>
          </w:tcPr>
          <w:p w14:paraId="0052440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0AF3D23" w14:textId="77777777" w:rsidTr="00F45FDF">
        <w:tc>
          <w:tcPr>
            <w:tcW w:w="4644" w:type="dxa"/>
            <w:shd w:val="clear" w:color="auto" w:fill="auto"/>
          </w:tcPr>
          <w:p w14:paraId="5060FB8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45" w:type="dxa"/>
            <w:shd w:val="clear" w:color="auto" w:fill="auto"/>
          </w:tcPr>
          <w:p w14:paraId="339EDDC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,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45FDF" w:rsidRPr="006315FC" w14:paraId="3D9C87FE" w14:textId="77777777" w:rsidTr="00F45FDF">
        <w:tc>
          <w:tcPr>
            <w:tcW w:w="4644" w:type="dxa"/>
            <w:shd w:val="clear" w:color="auto" w:fill="auto"/>
          </w:tcPr>
          <w:p w14:paraId="0DC94EBF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shd w:val="clear" w:color="auto" w:fill="auto"/>
          </w:tcPr>
          <w:p w14:paraId="7EDE9F91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32D19827" w14:textId="77777777" w:rsidTr="00F45FDF">
        <w:tc>
          <w:tcPr>
            <w:tcW w:w="4644" w:type="dxa"/>
            <w:shd w:val="clear" w:color="auto" w:fill="auto"/>
          </w:tcPr>
          <w:p w14:paraId="391A011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shd w:val="clear" w:color="auto" w:fill="auto"/>
          </w:tcPr>
          <w:p w14:paraId="35A9168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104FDE3" w14:textId="77777777" w:rsidTr="00F45FDF">
        <w:tc>
          <w:tcPr>
            <w:tcW w:w="4644" w:type="dxa"/>
            <w:shd w:val="clear" w:color="auto" w:fill="auto"/>
          </w:tcPr>
          <w:p w14:paraId="2DC6CD9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3ECAB1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32530EC8" w14:textId="77777777" w:rsidTr="00F45FDF">
        <w:tc>
          <w:tcPr>
            <w:tcW w:w="4644" w:type="dxa"/>
            <w:shd w:val="clear" w:color="auto" w:fill="auto"/>
          </w:tcPr>
          <w:p w14:paraId="378CA0C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shd w:val="clear" w:color="auto" w:fill="auto"/>
          </w:tcPr>
          <w:p w14:paraId="29014F7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D5B5955" w14:textId="77777777" w:rsidTr="00F45FDF">
        <w:tc>
          <w:tcPr>
            <w:tcW w:w="4644" w:type="dxa"/>
            <w:shd w:val="clear" w:color="auto" w:fill="auto"/>
          </w:tcPr>
          <w:p w14:paraId="376AD41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shd w:val="clear" w:color="auto" w:fill="auto"/>
          </w:tcPr>
          <w:p w14:paraId="185844F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7EC6EF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2A19C2A3" w14:textId="77777777" w:rsidTr="00F45FDF">
        <w:tc>
          <w:tcPr>
            <w:tcW w:w="4644" w:type="dxa"/>
            <w:shd w:val="clear" w:color="auto" w:fill="auto"/>
          </w:tcPr>
          <w:p w14:paraId="0EA2630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245" w:type="dxa"/>
            <w:shd w:val="clear" w:color="auto" w:fill="auto"/>
          </w:tcPr>
          <w:p w14:paraId="06BD6008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1890160" w14:textId="77777777" w:rsidTr="00F45FDF">
        <w:tc>
          <w:tcPr>
            <w:tcW w:w="4644" w:type="dxa"/>
            <w:shd w:val="clear" w:color="auto" w:fill="auto"/>
          </w:tcPr>
          <w:p w14:paraId="394CB5B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45" w:type="dxa"/>
            <w:shd w:val="clear" w:color="auto" w:fill="auto"/>
          </w:tcPr>
          <w:p w14:paraId="4EE4FB4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06A242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Jeżeli tak</w:t>
      </w:r>
      <w:r w:rsidRPr="006315FC">
        <w:rPr>
          <w:rFonts w:ascii="Arial" w:hAnsi="Arial" w:cs="Arial"/>
          <w:sz w:val="20"/>
          <w:szCs w:val="20"/>
        </w:rPr>
        <w:t xml:space="preserve">, proszę przedstawić – </w:t>
      </w:r>
      <w:r w:rsidRPr="006315FC">
        <w:rPr>
          <w:rFonts w:ascii="Arial" w:hAnsi="Arial" w:cs="Arial"/>
          <w:b/>
          <w:sz w:val="20"/>
          <w:szCs w:val="20"/>
        </w:rPr>
        <w:t>dla każdego</w:t>
      </w:r>
      <w:r w:rsidRPr="006315FC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315FC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315FC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315FC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315FC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315FC">
        <w:rPr>
          <w:rFonts w:ascii="Arial" w:hAnsi="Arial" w:cs="Arial"/>
          <w:sz w:val="20"/>
          <w:szCs w:val="20"/>
        </w:rPr>
        <w:t>.</w:t>
      </w:r>
    </w:p>
    <w:p w14:paraId="598B8468" w14:textId="77777777" w:rsidR="00F45FDF" w:rsidRDefault="00F45FDF" w:rsidP="00F45FD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58638018" w14:textId="77777777" w:rsidR="00F45FDF" w:rsidRPr="006315FC" w:rsidRDefault="00F45FDF" w:rsidP="00F45FDF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6315FC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35EB49" w14:textId="0E5BAD51" w:rsidR="00F45FDF" w:rsidRPr="006315FC" w:rsidRDefault="00F45FDF" w:rsidP="00F45F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(Sekcja, którą należy wypełnić jedynie w przypadku</w:t>
      </w:r>
      <w:r w:rsidR="00C10AA5">
        <w:rPr>
          <w:rFonts w:ascii="Arial" w:hAnsi="Arial" w:cs="Arial"/>
          <w:sz w:val="20"/>
          <w:szCs w:val="20"/>
        </w:rPr>
        <w:t>,</w:t>
      </w:r>
      <w:r w:rsidRPr="006315F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8B02C98" w14:textId="77777777" w:rsidTr="00F45FDF">
        <w:tc>
          <w:tcPr>
            <w:tcW w:w="4644" w:type="dxa"/>
            <w:shd w:val="clear" w:color="auto" w:fill="auto"/>
          </w:tcPr>
          <w:p w14:paraId="3B90562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2B4672D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362CF181" w14:textId="77777777" w:rsidTr="00F45FDF">
        <w:tc>
          <w:tcPr>
            <w:tcW w:w="4644" w:type="dxa"/>
            <w:shd w:val="clear" w:color="auto" w:fill="auto"/>
          </w:tcPr>
          <w:p w14:paraId="29ABAD8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3A2D7DA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E3AF09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539A61F" w14:textId="77777777" w:rsidR="00F45FDF" w:rsidRPr="006315FC" w:rsidRDefault="00F45FDF" w:rsidP="00F45F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315FC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315FC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FA6DF4F" w14:textId="77777777" w:rsidR="00F45FDF" w:rsidRPr="00637747" w:rsidRDefault="00F45FDF" w:rsidP="00F45F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br w:type="page"/>
      </w:r>
      <w:r w:rsidRPr="0063774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7FD1B0D6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A7A0B76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7168250" w14:textId="77777777" w:rsidR="00F45FDF" w:rsidRPr="006315FC" w:rsidRDefault="00F45FDF" w:rsidP="00BF1E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udział w </w:t>
      </w:r>
      <w:r w:rsidRPr="006315FC">
        <w:rPr>
          <w:rFonts w:ascii="Arial" w:hAnsi="Arial" w:cs="Arial"/>
          <w:b/>
          <w:sz w:val="20"/>
          <w:szCs w:val="20"/>
        </w:rPr>
        <w:t>organizacji przestępczej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315FC">
        <w:rPr>
          <w:rFonts w:ascii="Arial" w:hAnsi="Arial" w:cs="Arial"/>
          <w:sz w:val="20"/>
          <w:szCs w:val="20"/>
        </w:rPr>
        <w:t>;</w:t>
      </w:r>
    </w:p>
    <w:p w14:paraId="259205BD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korupcja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315FC">
        <w:rPr>
          <w:rFonts w:ascii="Arial" w:hAnsi="Arial" w:cs="Arial"/>
          <w:sz w:val="20"/>
          <w:szCs w:val="20"/>
        </w:rPr>
        <w:t>;</w:t>
      </w:r>
    </w:p>
    <w:p w14:paraId="6DF2F2DB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315FC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315FC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1C5BBB8A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63659E7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315FC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23B24E" w14:textId="77777777" w:rsidR="00F45FDF" w:rsidRPr="006315FC" w:rsidRDefault="00F45FDF" w:rsidP="00F45F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15FC">
        <w:rPr>
          <w:rFonts w:ascii="Arial" w:hAnsi="Arial" w:cs="Arial"/>
          <w:b/>
          <w:sz w:val="20"/>
          <w:szCs w:val="20"/>
        </w:rPr>
        <w:t>praca dzieci</w:t>
      </w:r>
      <w:r w:rsidRPr="006315FC">
        <w:rPr>
          <w:rFonts w:ascii="Arial" w:hAnsi="Arial" w:cs="Arial"/>
          <w:sz w:val="20"/>
          <w:szCs w:val="20"/>
        </w:rPr>
        <w:t xml:space="preserve"> i inne formy </w:t>
      </w:r>
      <w:r w:rsidRPr="006315FC">
        <w:rPr>
          <w:rFonts w:ascii="Arial" w:hAnsi="Arial" w:cs="Arial"/>
          <w:b/>
          <w:sz w:val="20"/>
          <w:szCs w:val="20"/>
        </w:rPr>
        <w:t>handlu ludźmi</w:t>
      </w:r>
      <w:r w:rsidRPr="006315FC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315FC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48613AF" w14:textId="77777777" w:rsidTr="00F45FDF">
        <w:tc>
          <w:tcPr>
            <w:tcW w:w="4644" w:type="dxa"/>
            <w:shd w:val="clear" w:color="auto" w:fill="auto"/>
          </w:tcPr>
          <w:p w14:paraId="6A7C4DC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3DC187DE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29D8A85F" w14:textId="77777777" w:rsidTr="00F45FDF">
        <w:tc>
          <w:tcPr>
            <w:tcW w:w="4644" w:type="dxa"/>
            <w:shd w:val="clear" w:color="auto" w:fill="auto"/>
          </w:tcPr>
          <w:p w14:paraId="66ADF7B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3B050AD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7D880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45FDF" w:rsidRPr="006315FC" w14:paraId="174DDC9D" w14:textId="77777777" w:rsidTr="00F45FDF">
        <w:tc>
          <w:tcPr>
            <w:tcW w:w="4644" w:type="dxa"/>
            <w:shd w:val="clear" w:color="auto" w:fill="auto"/>
          </w:tcPr>
          <w:p w14:paraId="77C01BF3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315FC">
              <w:rPr>
                <w:rFonts w:ascii="Arial" w:hAnsi="Arial" w:cs="Arial"/>
                <w:sz w:val="20"/>
                <w:szCs w:val="20"/>
              </w:rPr>
              <w:t>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1FFD388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315F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315F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315FC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06D973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45FDF" w:rsidRPr="006315FC" w14:paraId="1DAAC8D5" w14:textId="77777777" w:rsidTr="00F45FDF">
        <w:tc>
          <w:tcPr>
            <w:tcW w:w="4644" w:type="dxa"/>
            <w:shd w:val="clear" w:color="auto" w:fill="auto"/>
          </w:tcPr>
          <w:p w14:paraId="2115342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315FC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57E69B9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45FDF" w:rsidRPr="006315FC" w14:paraId="6EF66140" w14:textId="77777777" w:rsidTr="00F45FDF">
        <w:tc>
          <w:tcPr>
            <w:tcW w:w="4644" w:type="dxa"/>
            <w:shd w:val="clear" w:color="auto" w:fill="auto"/>
          </w:tcPr>
          <w:p w14:paraId="3BE7591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315FC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55091C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FDD72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6315FC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F45FDF" w:rsidRPr="006315FC" w14:paraId="05BD92EE" w14:textId="77777777" w:rsidTr="00F45FDF">
        <w:tc>
          <w:tcPr>
            <w:tcW w:w="4644" w:type="dxa"/>
            <w:shd w:val="clear" w:color="auto" w:fill="auto"/>
          </w:tcPr>
          <w:p w14:paraId="3133B33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76FC3F7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0B71276A" w14:textId="77777777" w:rsidTr="00F45FDF">
        <w:tc>
          <w:tcPr>
            <w:tcW w:w="4644" w:type="dxa"/>
            <w:shd w:val="clear" w:color="auto" w:fill="auto"/>
          </w:tcPr>
          <w:p w14:paraId="54BA70C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315FC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F85649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20A4A47A" w14:textId="77777777" w:rsidTr="00F45FD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01BB3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077FF2D" w14:textId="77777777" w:rsidR="00F45FDF" w:rsidRPr="006315FC" w:rsidRDefault="00F45FDF" w:rsidP="00F45FDF">
            <w:pPr>
              <w:pStyle w:val="Tiret1"/>
              <w:tabs>
                <w:tab w:val="clear" w:pos="1417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854527" w14:textId="77777777" w:rsidR="00F45FDF" w:rsidRPr="006315FC" w:rsidRDefault="00F45FDF" w:rsidP="00D434A0">
            <w:pPr>
              <w:pStyle w:val="Tiret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BAC0E8" w14:textId="77777777" w:rsidR="00F45FDF" w:rsidRPr="006315FC" w:rsidRDefault="00F45FDF" w:rsidP="00D434A0">
            <w:pPr>
              <w:pStyle w:val="Tiret1"/>
              <w:numPr>
                <w:ilvl w:val="0"/>
                <w:numId w:val="25"/>
              </w:numPr>
              <w:tabs>
                <w:tab w:val="num" w:pos="284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315FC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4877905" w14:textId="77777777" w:rsidR="00F45FDF" w:rsidRPr="006315FC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315FC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3A8E81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D79D4F7" w14:textId="77777777" w:rsidR="00F45FDF" w:rsidRPr="006315FC" w:rsidRDefault="00F45FDF" w:rsidP="00F45FD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65EBC2FF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45FDF" w:rsidRPr="006315FC" w14:paraId="073C6161" w14:textId="77777777" w:rsidTr="00F45FDF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746AF1D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DB8E0B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91F657" w14:textId="77777777" w:rsidR="00F45FDF" w:rsidRPr="006315FC" w:rsidRDefault="00F45FDF" w:rsidP="00F45FD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2A45F57" w14:textId="77777777" w:rsidR="00F45FDF" w:rsidRPr="006315FC" w:rsidRDefault="00F45FDF" w:rsidP="00F45FD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26EA707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0AEA23D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6D739A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8F8B0E4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A6DB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45FDF" w:rsidRPr="006315FC" w14:paraId="253757F4" w14:textId="77777777" w:rsidTr="00F45FDF">
        <w:tc>
          <w:tcPr>
            <w:tcW w:w="4644" w:type="dxa"/>
            <w:shd w:val="clear" w:color="auto" w:fill="auto"/>
          </w:tcPr>
          <w:p w14:paraId="327080F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111069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735F7D7" w14:textId="7A2CCF62" w:rsidR="00F45FDF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4C71E8E4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6315FC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9006159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424BCAE7" w14:textId="77777777" w:rsidTr="00F45FDF">
        <w:tc>
          <w:tcPr>
            <w:tcW w:w="4644" w:type="dxa"/>
            <w:shd w:val="clear" w:color="auto" w:fill="auto"/>
          </w:tcPr>
          <w:p w14:paraId="2EA36A1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4E2A27F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565B9FB9" w14:textId="77777777" w:rsidTr="00F45FD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0B3E525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06AA57E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45FDF" w:rsidRPr="006315FC" w14:paraId="0EF35FCB" w14:textId="77777777" w:rsidTr="00F45FDF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40B6AF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512D7F4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5D6B088A" w14:textId="77777777" w:rsidTr="00F45FDF">
        <w:tc>
          <w:tcPr>
            <w:tcW w:w="4644" w:type="dxa"/>
            <w:shd w:val="clear" w:color="auto" w:fill="auto"/>
          </w:tcPr>
          <w:p w14:paraId="29AEB268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315FC">
              <w:rPr>
                <w:rFonts w:ascii="Arial" w:hAnsi="Arial" w:cs="Arial"/>
                <w:sz w:val="20"/>
                <w:szCs w:val="20"/>
              </w:rPr>
              <w:t>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DFF1A72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EA65903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315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19A8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3E8165F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0739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512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CFA79" w14:textId="77777777" w:rsidR="00F45FDF" w:rsidRPr="006315FC" w:rsidRDefault="00F45FDF" w:rsidP="00D434A0">
            <w:pPr>
              <w:pStyle w:val="Tiret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F1C69A" w14:textId="77777777" w:rsidR="00F45FDF" w:rsidRPr="006315FC" w:rsidRDefault="00F45FDF" w:rsidP="00F45FDF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……]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5CE93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4EA833EC" w14:textId="77777777" w:rsidTr="00F45FD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E338D1E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315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4AB9A2D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45FDF" w:rsidRPr="006315FC" w14:paraId="04237556" w14:textId="77777777" w:rsidTr="00F45FDF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5DCB236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EAD946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37AD3788" w14:textId="77777777" w:rsidTr="00F45FD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F591B0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315FC">
              <w:rPr>
                <w:rFonts w:ascii="Arial" w:hAnsi="Arial" w:cs="Arial"/>
                <w:sz w:val="20"/>
                <w:szCs w:val="20"/>
              </w:rPr>
              <w:t>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86E39D2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472BF41F" w14:textId="77777777" w:rsidTr="00F45FDF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B383B32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7439807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106BB13B" w14:textId="77777777" w:rsidTr="00F45FDF">
        <w:trPr>
          <w:trHeight w:val="1316"/>
        </w:trPr>
        <w:tc>
          <w:tcPr>
            <w:tcW w:w="4644" w:type="dxa"/>
            <w:shd w:val="clear" w:color="auto" w:fill="auto"/>
          </w:tcPr>
          <w:p w14:paraId="7C413036" w14:textId="77777777" w:rsidR="00F45FDF" w:rsidRPr="00F94350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F94350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9435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6BE3777C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209702CC" w14:textId="77777777" w:rsidTr="00F45FDF">
        <w:trPr>
          <w:trHeight w:val="1544"/>
        </w:trPr>
        <w:tc>
          <w:tcPr>
            <w:tcW w:w="4644" w:type="dxa"/>
            <w:shd w:val="clear" w:color="auto" w:fill="auto"/>
          </w:tcPr>
          <w:p w14:paraId="0E7AEE8B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1D1DF043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4DA5E175" w14:textId="77777777" w:rsidTr="00F45FD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C531863" w14:textId="77777777" w:rsidR="00F45FDF" w:rsidRPr="006315FC" w:rsidRDefault="00F45FDF" w:rsidP="00F45FDF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315FC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ADB645B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45FDF" w:rsidRPr="006315FC" w14:paraId="34113D0E" w14:textId="77777777" w:rsidTr="00F45FDF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FC71CA5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4A2C94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45FDF" w:rsidRPr="006315FC" w14:paraId="11BFD140" w14:textId="77777777" w:rsidTr="00F45FDF">
        <w:tc>
          <w:tcPr>
            <w:tcW w:w="4644" w:type="dxa"/>
            <w:shd w:val="clear" w:color="auto" w:fill="auto"/>
          </w:tcPr>
          <w:p w14:paraId="146010C3" w14:textId="77777777" w:rsidR="00F45FDF" w:rsidRPr="006315FC" w:rsidRDefault="00F45FDF" w:rsidP="00F45FD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15FC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446FD80A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6CB4105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7AF37B5F" w14:textId="77777777" w:rsidTr="00F45FDF">
        <w:tc>
          <w:tcPr>
            <w:tcW w:w="4644" w:type="dxa"/>
            <w:shd w:val="clear" w:color="auto" w:fill="auto"/>
          </w:tcPr>
          <w:p w14:paraId="3E8A1C35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5368EA5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3CA48C6F" w14:textId="77777777" w:rsidTr="00F45FDF">
        <w:tc>
          <w:tcPr>
            <w:tcW w:w="4644" w:type="dxa"/>
            <w:shd w:val="clear" w:color="auto" w:fill="auto"/>
          </w:tcPr>
          <w:p w14:paraId="69D0F54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05F8CAD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315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45FDF" w:rsidRPr="006315FC" w14:paraId="2804DCD1" w14:textId="77777777" w:rsidTr="00F45FDF">
        <w:tc>
          <w:tcPr>
            <w:tcW w:w="4644" w:type="dxa"/>
            <w:shd w:val="clear" w:color="auto" w:fill="auto"/>
          </w:tcPr>
          <w:p w14:paraId="0FAC5206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Style w:val="NormalBoldChar"/>
                <w:rFonts w:ascii="Arial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15FC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60D35F88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</w:r>
            <w:r w:rsidRPr="006315F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D9813CB" w14:textId="77777777" w:rsidR="00F45FDF" w:rsidRPr="006315FC" w:rsidRDefault="00F45FDF" w:rsidP="00F45FDF">
      <w:pPr>
        <w:jc w:val="center"/>
        <w:rPr>
          <w:rFonts w:ascii="Arial" w:hAnsi="Arial" w:cs="Arial"/>
          <w:sz w:val="20"/>
          <w:szCs w:val="20"/>
        </w:rPr>
      </w:pPr>
      <w:r w:rsidRPr="006315FC">
        <w:br w:type="page"/>
      </w:r>
      <w:r w:rsidRPr="006315FC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E3C32BB" w14:textId="77777777" w:rsidR="00F45FDF" w:rsidRPr="006315FC" w:rsidRDefault="00F45FDF" w:rsidP="00F45FDF">
      <w:pPr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6315FC">
        <w:rPr>
          <w:rFonts w:ascii="Arial" w:hAnsi="Arial" w:cs="Arial"/>
          <w:sz w:val="20"/>
          <w:szCs w:val="20"/>
        </w:rPr>
        <w:sym w:font="Symbol" w:char="F061"/>
      </w:r>
      <w:r w:rsidRPr="006315F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672FD8F" w14:textId="77777777" w:rsidR="00F45FDF" w:rsidRPr="006315FC" w:rsidRDefault="00F45FDF" w:rsidP="00F45F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sym w:font="Symbol" w:char="F061"/>
      </w:r>
      <w:r w:rsidRPr="006315FC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7637AF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315F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315F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F45FDF" w:rsidRPr="006315FC" w14:paraId="7084D233" w14:textId="77777777" w:rsidTr="00F45FDF">
        <w:tc>
          <w:tcPr>
            <w:tcW w:w="4606" w:type="dxa"/>
            <w:shd w:val="clear" w:color="auto" w:fill="auto"/>
          </w:tcPr>
          <w:p w14:paraId="1642FB29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22AA0B6B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45FDF" w:rsidRPr="006315FC" w14:paraId="3F6BDA0E" w14:textId="77777777" w:rsidTr="00F45FDF">
        <w:tc>
          <w:tcPr>
            <w:tcW w:w="4606" w:type="dxa"/>
            <w:shd w:val="clear" w:color="auto" w:fill="auto"/>
          </w:tcPr>
          <w:p w14:paraId="3280CF90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12A7837C" w14:textId="77777777" w:rsidR="00F45FDF" w:rsidRPr="006315FC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6315FC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9912CB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A: Kompetencje</w:t>
      </w:r>
    </w:p>
    <w:p w14:paraId="3672C911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1A4B380B" w14:textId="77777777" w:rsidTr="00F45FDF">
        <w:tc>
          <w:tcPr>
            <w:tcW w:w="4644" w:type="dxa"/>
            <w:shd w:val="clear" w:color="auto" w:fill="auto"/>
          </w:tcPr>
          <w:p w14:paraId="6C986A6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14:paraId="2E374B29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45FDF" w:rsidRPr="006315FC" w14:paraId="592C80DC" w14:textId="77777777" w:rsidTr="00F45FDF">
        <w:tc>
          <w:tcPr>
            <w:tcW w:w="4644" w:type="dxa"/>
            <w:shd w:val="clear" w:color="auto" w:fill="auto"/>
          </w:tcPr>
          <w:p w14:paraId="52B1B0CC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5D861CC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37D7C3DE" w14:textId="77777777" w:rsidTr="00F45FDF">
        <w:tc>
          <w:tcPr>
            <w:tcW w:w="4644" w:type="dxa"/>
            <w:shd w:val="clear" w:color="auto" w:fill="auto"/>
          </w:tcPr>
          <w:p w14:paraId="1B586924" w14:textId="77777777" w:rsidR="00F45FDF" w:rsidRPr="008D462A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62A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462A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462A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462A">
              <w:rPr>
                <w:rFonts w:ascii="Arial" w:hAnsi="Arial" w:cs="Arial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9C64F2A" w14:textId="77777777" w:rsidR="00F45FDF" w:rsidRPr="008D462A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462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81EBAB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23AFF05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5F4E192C" w14:textId="77777777" w:rsidTr="00F45FDF">
        <w:tc>
          <w:tcPr>
            <w:tcW w:w="4644" w:type="dxa"/>
            <w:shd w:val="clear" w:color="auto" w:fill="auto"/>
          </w:tcPr>
          <w:p w14:paraId="5C56656A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14:paraId="797D846C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7FE6AC0F" w14:textId="77777777" w:rsidTr="00F45FDF">
        <w:tc>
          <w:tcPr>
            <w:tcW w:w="4644" w:type="dxa"/>
            <w:shd w:val="clear" w:color="auto" w:fill="auto"/>
          </w:tcPr>
          <w:p w14:paraId="5228833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94350">
              <w:rPr>
                <w:rFonts w:ascii="Arial" w:hAnsi="Arial" w:cs="Arial"/>
                <w:sz w:val="20"/>
                <w:szCs w:val="20"/>
              </w:rPr>
              <w:t>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73F2487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6954C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3E5AEBA4" w14:textId="77777777" w:rsidTr="00F45FDF">
        <w:tc>
          <w:tcPr>
            <w:tcW w:w="4644" w:type="dxa"/>
            <w:shd w:val="clear" w:color="auto" w:fill="auto"/>
          </w:tcPr>
          <w:p w14:paraId="4F63C41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16798B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5FDF" w:rsidRPr="006315FC" w14:paraId="0224DB0B" w14:textId="77777777" w:rsidTr="00F45FDF">
        <w:tc>
          <w:tcPr>
            <w:tcW w:w="4644" w:type="dxa"/>
            <w:shd w:val="clear" w:color="auto" w:fill="auto"/>
          </w:tcPr>
          <w:p w14:paraId="410EC4C6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14:paraId="6E9FC3BB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76FA080" w14:textId="77777777" w:rsidTr="00F45FDF">
        <w:tc>
          <w:tcPr>
            <w:tcW w:w="4644" w:type="dxa"/>
            <w:shd w:val="clear" w:color="auto" w:fill="auto"/>
          </w:tcPr>
          <w:p w14:paraId="5AF3DD15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9435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94350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8754F4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62ED7D7E" w14:textId="77777777" w:rsidTr="00F45FDF">
        <w:tc>
          <w:tcPr>
            <w:tcW w:w="4644" w:type="dxa"/>
            <w:shd w:val="clear" w:color="auto" w:fill="auto"/>
          </w:tcPr>
          <w:p w14:paraId="006D2772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Jeżeli t</w:t>
            </w:r>
            <w:r w:rsidRPr="00F9435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68EE4D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5FDF" w:rsidRPr="006315FC" w14:paraId="4E032BB9" w14:textId="77777777" w:rsidTr="00F45FDF">
        <w:tc>
          <w:tcPr>
            <w:tcW w:w="4644" w:type="dxa"/>
            <w:shd w:val="clear" w:color="auto" w:fill="auto"/>
          </w:tcPr>
          <w:p w14:paraId="4BF4467B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F9435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540B24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AB13664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6315FC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808088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6E11CA0B" w14:textId="77777777" w:rsidTr="00F45FDF">
        <w:tc>
          <w:tcPr>
            <w:tcW w:w="4644" w:type="dxa"/>
            <w:shd w:val="clear" w:color="auto" w:fill="auto"/>
          </w:tcPr>
          <w:p w14:paraId="7BCFB1F3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6315F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14:paraId="69EAC198" w14:textId="77777777" w:rsidR="00F45FDF" w:rsidRPr="006315FC" w:rsidRDefault="00F45FDF" w:rsidP="00F45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45FDF" w:rsidRPr="006315FC" w14:paraId="43168A14" w14:textId="77777777" w:rsidTr="00F45FDF">
        <w:tc>
          <w:tcPr>
            <w:tcW w:w="4644" w:type="dxa"/>
            <w:shd w:val="clear" w:color="auto" w:fill="auto"/>
          </w:tcPr>
          <w:p w14:paraId="3B81026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 xml:space="preserve">wykonał następujące roboty budowlane określon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u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F47084E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45FDF" w:rsidRPr="006315FC" w14:paraId="4146FB8E" w14:textId="77777777" w:rsidTr="00F45FDF">
        <w:tc>
          <w:tcPr>
            <w:tcW w:w="4644" w:type="dxa"/>
            <w:shd w:val="clear" w:color="auto" w:fill="auto"/>
          </w:tcPr>
          <w:p w14:paraId="52BBF0C4" w14:textId="77777777" w:rsidR="00F45FDF" w:rsidRPr="00503D9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03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03D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03D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503D90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503D90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503D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503D9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503D90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03D90">
              <w:rPr>
                <w:rFonts w:ascii="Arial" w:hAnsi="Arial" w:cs="Arial"/>
                <w:sz w:val="20"/>
                <w:szCs w:val="20"/>
              </w:rPr>
              <w:t>:</w:t>
            </w:r>
            <w:r w:rsidRPr="00503D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D90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503D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50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F105E55" w14:textId="77777777" w:rsidR="00F45FDF" w:rsidRPr="00503D9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A76D02">
              <w:rPr>
                <w:rFonts w:ascii="Arial" w:hAnsi="Arial" w:cs="Arial"/>
                <w:sz w:val="20"/>
                <w:szCs w:val="20"/>
              </w:rPr>
              <w:br/>
            </w:r>
            <w:r w:rsidRPr="00503D9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45FDF" w:rsidRPr="00D557EC" w14:paraId="1F7E60DE" w14:textId="77777777" w:rsidTr="00F45FDF">
              <w:tc>
                <w:tcPr>
                  <w:tcW w:w="1336" w:type="dxa"/>
                  <w:shd w:val="clear" w:color="auto" w:fill="auto"/>
                </w:tcPr>
                <w:p w14:paraId="01FF8F2A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423FF25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40013D3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0546EB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D90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45FDF" w:rsidRPr="00D557EC" w14:paraId="025976F5" w14:textId="77777777" w:rsidTr="00F45FDF">
              <w:tc>
                <w:tcPr>
                  <w:tcW w:w="1336" w:type="dxa"/>
                  <w:shd w:val="clear" w:color="auto" w:fill="auto"/>
                </w:tcPr>
                <w:p w14:paraId="4E56E0AB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F5DD8E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417DD4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8527ED" w14:textId="77777777" w:rsidR="00F45FDF" w:rsidRPr="00503D90" w:rsidRDefault="00F45FDF" w:rsidP="00F45F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354FE6" w14:textId="77777777" w:rsidR="00F45FDF" w:rsidRPr="006315FC" w:rsidRDefault="00F45FDF" w:rsidP="00F45FD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45FDF" w:rsidRPr="006315FC" w14:paraId="2C823E15" w14:textId="77777777" w:rsidTr="00F45FDF">
        <w:tc>
          <w:tcPr>
            <w:tcW w:w="4644" w:type="dxa"/>
            <w:shd w:val="clear" w:color="auto" w:fill="auto"/>
          </w:tcPr>
          <w:p w14:paraId="5B2D4EA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F9435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14:paraId="742E3A5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45FDF" w:rsidRPr="006315FC" w14:paraId="09259A0E" w14:textId="77777777" w:rsidTr="00F45FDF">
        <w:tc>
          <w:tcPr>
            <w:tcW w:w="4644" w:type="dxa"/>
            <w:shd w:val="clear" w:color="auto" w:fill="auto"/>
          </w:tcPr>
          <w:p w14:paraId="1B9470F1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14:paraId="28BD81B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9FC08BD" w14:textId="77777777" w:rsidTr="00F45FDF">
        <w:tc>
          <w:tcPr>
            <w:tcW w:w="4644" w:type="dxa"/>
            <w:shd w:val="clear" w:color="auto" w:fill="auto"/>
          </w:tcPr>
          <w:p w14:paraId="0293BF6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14:paraId="79220A8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1F11669D" w14:textId="77777777" w:rsidTr="00F45FDF">
        <w:tc>
          <w:tcPr>
            <w:tcW w:w="4644" w:type="dxa"/>
            <w:shd w:val="clear" w:color="auto" w:fill="auto"/>
          </w:tcPr>
          <w:p w14:paraId="44E7FDB9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9435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12FD6B7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45FDF" w:rsidRPr="006315FC" w14:paraId="0CD57C06" w14:textId="77777777" w:rsidTr="00F45FDF">
        <w:tc>
          <w:tcPr>
            <w:tcW w:w="4644" w:type="dxa"/>
            <w:shd w:val="clear" w:color="auto" w:fill="auto"/>
          </w:tcPr>
          <w:p w14:paraId="799A6475" w14:textId="77777777" w:rsidR="00F45FDF" w:rsidRPr="00F94350" w:rsidRDefault="00F45FDF" w:rsidP="00F45FDF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14:paraId="330CCB06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45FDF" w:rsidRPr="006315FC" w14:paraId="4AC716A9" w14:textId="77777777" w:rsidTr="00F45FDF">
        <w:tc>
          <w:tcPr>
            <w:tcW w:w="4644" w:type="dxa"/>
            <w:shd w:val="clear" w:color="auto" w:fill="auto"/>
          </w:tcPr>
          <w:p w14:paraId="7503B9A9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2AF66D2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2587C9C3" w14:textId="77777777" w:rsidTr="00F45FDF">
        <w:tc>
          <w:tcPr>
            <w:tcW w:w="4644" w:type="dxa"/>
            <w:shd w:val="clear" w:color="auto" w:fill="auto"/>
          </w:tcPr>
          <w:p w14:paraId="52BD3DE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14:paraId="40FC2E44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F45FDF" w:rsidRPr="006315FC" w14:paraId="6C7C1F41" w14:textId="77777777" w:rsidTr="00F45FDF">
        <w:tc>
          <w:tcPr>
            <w:tcW w:w="4644" w:type="dxa"/>
            <w:shd w:val="clear" w:color="auto" w:fill="auto"/>
          </w:tcPr>
          <w:p w14:paraId="6553F642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45" w:type="dxa"/>
            <w:shd w:val="clear" w:color="auto" w:fill="auto"/>
          </w:tcPr>
          <w:p w14:paraId="611B398F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11BAD8A3" w14:textId="77777777" w:rsidTr="00F45FDF">
        <w:tc>
          <w:tcPr>
            <w:tcW w:w="4644" w:type="dxa"/>
            <w:shd w:val="clear" w:color="auto" w:fill="auto"/>
          </w:tcPr>
          <w:p w14:paraId="70C7E79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9435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14:paraId="400B6F55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45FDF" w:rsidRPr="006315FC" w14:paraId="081C1DF8" w14:textId="77777777" w:rsidTr="00F45FDF">
        <w:tc>
          <w:tcPr>
            <w:tcW w:w="4644" w:type="dxa"/>
            <w:shd w:val="clear" w:color="auto" w:fill="auto"/>
          </w:tcPr>
          <w:p w14:paraId="4815A700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1B49747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F943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94350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45FDF" w:rsidRPr="006315FC" w14:paraId="36885449" w14:textId="77777777" w:rsidTr="00F45FDF">
        <w:tc>
          <w:tcPr>
            <w:tcW w:w="4644" w:type="dxa"/>
            <w:shd w:val="clear" w:color="auto" w:fill="auto"/>
          </w:tcPr>
          <w:p w14:paraId="39B655CA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94350">
              <w:rPr>
                <w:rFonts w:ascii="Arial" w:hAnsi="Arial" w:cs="Arial"/>
                <w:sz w:val="20"/>
                <w:szCs w:val="20"/>
              </w:rPr>
              <w:t>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305F4AD" w14:textId="77777777" w:rsidR="00F45FDF" w:rsidRPr="00F94350" w:rsidRDefault="00F45FDF" w:rsidP="00F45FDF">
            <w:pPr>
              <w:rPr>
                <w:rFonts w:ascii="Arial" w:hAnsi="Arial" w:cs="Arial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7163A48" w14:textId="77777777" w:rsidR="00F45FDF" w:rsidRPr="006315FC" w:rsidRDefault="00F45FDF" w:rsidP="00F45FDF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6315F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AC693C1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2C2FD4EB" w14:textId="77777777" w:rsidTr="00F45FDF">
        <w:tc>
          <w:tcPr>
            <w:tcW w:w="4644" w:type="dxa"/>
            <w:shd w:val="clear" w:color="auto" w:fill="auto"/>
          </w:tcPr>
          <w:p w14:paraId="4F1F2469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14:paraId="78C4AD0D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45FDF" w:rsidRPr="006315FC" w14:paraId="34D06174" w14:textId="77777777" w:rsidTr="00F45FDF">
        <w:tc>
          <w:tcPr>
            <w:tcW w:w="4644" w:type="dxa"/>
            <w:shd w:val="clear" w:color="auto" w:fill="auto"/>
          </w:tcPr>
          <w:p w14:paraId="42080553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8C125B5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45FDF" w:rsidRPr="006315FC" w14:paraId="1A6FD7D6" w14:textId="77777777" w:rsidTr="00F45FDF">
        <w:tc>
          <w:tcPr>
            <w:tcW w:w="4644" w:type="dxa"/>
            <w:shd w:val="clear" w:color="auto" w:fill="auto"/>
          </w:tcPr>
          <w:p w14:paraId="39376AAB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E03FF8F" w14:textId="77777777" w:rsidR="00F45FDF" w:rsidRPr="00F94350" w:rsidRDefault="00F45FDF" w:rsidP="00F45FD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B7D9C6" w14:textId="77777777" w:rsidR="00F45FDF" w:rsidRPr="004A0AA5" w:rsidRDefault="00F45FDF" w:rsidP="00F45FDF">
      <w:pPr>
        <w:jc w:val="center"/>
        <w:rPr>
          <w:rFonts w:ascii="Arial" w:hAnsi="Arial" w:cs="Arial"/>
          <w:b/>
          <w:sz w:val="20"/>
          <w:szCs w:val="20"/>
        </w:rPr>
      </w:pPr>
      <w:r w:rsidRPr="006315FC">
        <w:br w:type="page"/>
      </w:r>
      <w:r w:rsidRPr="004A0AA5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5B2A6123" w14:textId="77777777" w:rsidR="00F45FDF" w:rsidRPr="006315FC" w:rsidRDefault="00F45FDF" w:rsidP="00F4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315F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3DD5E40" w14:textId="77777777" w:rsidR="00F45FDF" w:rsidRPr="006315FC" w:rsidRDefault="00F45FDF" w:rsidP="00F45FDF">
      <w:pPr>
        <w:rPr>
          <w:rFonts w:ascii="Arial" w:hAnsi="Arial" w:cs="Arial"/>
          <w:b/>
          <w:w w:val="0"/>
          <w:sz w:val="20"/>
          <w:szCs w:val="20"/>
        </w:rPr>
      </w:pPr>
      <w:r w:rsidRPr="006315F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45FDF" w:rsidRPr="006315FC" w14:paraId="7EF52EE4" w14:textId="77777777" w:rsidTr="00F45FDF">
        <w:tc>
          <w:tcPr>
            <w:tcW w:w="4644" w:type="dxa"/>
            <w:shd w:val="clear" w:color="auto" w:fill="auto"/>
          </w:tcPr>
          <w:p w14:paraId="5E756B41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14:paraId="59A08AAF" w14:textId="77777777" w:rsidR="00F45FDF" w:rsidRPr="006315FC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15F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45FDF" w:rsidRPr="006315FC" w14:paraId="4223B4E7" w14:textId="77777777" w:rsidTr="00F45FDF">
        <w:tc>
          <w:tcPr>
            <w:tcW w:w="4644" w:type="dxa"/>
            <w:shd w:val="clear" w:color="auto" w:fill="auto"/>
          </w:tcPr>
          <w:p w14:paraId="1F14E06F" w14:textId="77777777" w:rsidR="00F45FDF" w:rsidRPr="00F94350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94350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F9435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F94350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F94350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14:paraId="7EF2C2AF" w14:textId="77777777" w:rsidR="00F45FDF" w:rsidRPr="00F94350" w:rsidRDefault="00F45FDF" w:rsidP="00F45FD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F94350">
              <w:rPr>
                <w:rFonts w:ascii="Arial" w:hAnsi="Arial" w:cs="Arial"/>
                <w:sz w:val="20"/>
                <w:szCs w:val="20"/>
              </w:rPr>
              <w:t>[….]</w:t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</w:r>
            <w:r w:rsidRPr="00F9435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94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EDFC92C" w14:textId="77777777" w:rsidR="00F45FDF" w:rsidRPr="006315FC" w:rsidRDefault="00F45FDF" w:rsidP="00F45FDF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Część VI: Oświadczenia końcowe</w:t>
      </w:r>
    </w:p>
    <w:p w14:paraId="1A359339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5DBD76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B3A23D8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315FC">
        <w:rPr>
          <w:rFonts w:ascii="Arial" w:hAnsi="Arial" w:cs="Arial"/>
          <w:i/>
          <w:sz w:val="20"/>
          <w:szCs w:val="20"/>
        </w:rPr>
        <w:t xml:space="preserve">, lub </w:t>
      </w:r>
    </w:p>
    <w:p w14:paraId="307DF65A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6315F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315F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315FC">
        <w:rPr>
          <w:rFonts w:ascii="Arial" w:hAnsi="Arial" w:cs="Arial"/>
          <w:sz w:val="20"/>
          <w:szCs w:val="20"/>
        </w:rPr>
        <w:t>.</w:t>
      </w:r>
    </w:p>
    <w:p w14:paraId="6B60AF49" w14:textId="77777777" w:rsidR="00F45FDF" w:rsidRPr="006315FC" w:rsidRDefault="00F45FDF" w:rsidP="00F45FD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315FC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315FC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315FC">
        <w:rPr>
          <w:rFonts w:ascii="Arial" w:hAnsi="Arial" w:cs="Arial"/>
          <w:i/>
          <w:sz w:val="20"/>
          <w:szCs w:val="20"/>
        </w:rPr>
        <w:t>Dzienniku Urzędowym Unii Europejskiej</w:t>
      </w:r>
      <w:r w:rsidRPr="006315FC">
        <w:rPr>
          <w:rFonts w:ascii="Arial" w:hAnsi="Arial" w:cs="Arial"/>
          <w:sz w:val="20"/>
          <w:szCs w:val="20"/>
        </w:rPr>
        <w:t>, numer referencyjny)].</w:t>
      </w:r>
    </w:p>
    <w:p w14:paraId="7731867E" w14:textId="77777777" w:rsidR="00F45FDF" w:rsidRPr="006315FC" w:rsidRDefault="00F45FDF" w:rsidP="00F45FDF">
      <w:pPr>
        <w:rPr>
          <w:rFonts w:ascii="Arial" w:hAnsi="Arial" w:cs="Arial"/>
          <w:i/>
          <w:sz w:val="20"/>
          <w:szCs w:val="20"/>
        </w:rPr>
      </w:pPr>
      <w:r w:rsidRPr="006315FC">
        <w:rPr>
          <w:rFonts w:ascii="Arial" w:hAnsi="Arial" w:cs="Arial"/>
          <w:i/>
          <w:sz w:val="20"/>
          <w:szCs w:val="20"/>
        </w:rPr>
        <w:t xml:space="preserve"> </w:t>
      </w:r>
    </w:p>
    <w:p w14:paraId="42017D18" w14:textId="77777777" w:rsidR="00F45FDF" w:rsidRPr="006315FC" w:rsidRDefault="00F45FDF" w:rsidP="00F45FDF">
      <w:pPr>
        <w:spacing w:before="240"/>
        <w:rPr>
          <w:rFonts w:ascii="Arial" w:hAnsi="Arial" w:cs="Arial"/>
          <w:sz w:val="20"/>
          <w:szCs w:val="20"/>
        </w:rPr>
      </w:pPr>
      <w:r w:rsidRPr="006315FC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E28DC28" w14:textId="77777777" w:rsidR="00F45FDF" w:rsidRDefault="00F45FDF" w:rsidP="00F45FDF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1092CD97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6AE5D246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0DC0BF05" w14:textId="77777777" w:rsidR="00F45FDF" w:rsidRDefault="00F45FD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4EA750D7" w14:textId="77777777" w:rsidR="008462BF" w:rsidRDefault="008462BF" w:rsidP="00F45FDF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sectPr w:rsidR="008462BF" w:rsidSect="005D0872">
      <w:footerReference w:type="even" r:id="rId8"/>
      <w:footerReference w:type="default" r:id="rId9"/>
      <w:pgSz w:w="11907" w:h="16840" w:code="9"/>
      <w:pgMar w:top="1418" w:right="1134" w:bottom="198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6CFE" w14:textId="77777777" w:rsidR="00AF0BB8" w:rsidRDefault="00AF0BB8">
      <w:r>
        <w:separator/>
      </w:r>
    </w:p>
  </w:endnote>
  <w:endnote w:type="continuationSeparator" w:id="0">
    <w:p w14:paraId="55C08F7C" w14:textId="77777777" w:rsidR="00AF0BB8" w:rsidRDefault="00AF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ravek"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9A0C" w14:textId="77777777" w:rsidR="007A3201" w:rsidRDefault="007A3201" w:rsidP="004B5F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48D43" w14:textId="77777777" w:rsidR="007A3201" w:rsidRDefault="007A3201" w:rsidP="00D2221F">
    <w:pPr>
      <w:pStyle w:val="Stopka"/>
      <w:ind w:right="360"/>
    </w:pPr>
  </w:p>
  <w:p w14:paraId="1A6C0115" w14:textId="77777777" w:rsidR="007A3201" w:rsidRDefault="007A32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4EFF" w14:textId="77777777" w:rsidR="007A3201" w:rsidRPr="00C63708" w:rsidRDefault="007A3201">
    <w:pPr>
      <w:pStyle w:val="Stopka"/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</w:rPr>
      <w:t xml:space="preserve"> </w:t>
    </w:r>
    <w:r w:rsidRPr="00C63708">
      <w:rPr>
        <w:rFonts w:ascii="Arial" w:hAnsi="Arial" w:cs="Arial"/>
        <w:b/>
        <w:i/>
        <w:sz w:val="20"/>
        <w:szCs w:val="20"/>
      </w:rPr>
      <w:fldChar w:fldCharType="begin"/>
    </w:r>
    <w:r w:rsidRPr="00C63708">
      <w:rPr>
        <w:rFonts w:ascii="Arial" w:hAnsi="Arial" w:cs="Arial"/>
        <w:b/>
        <w:i/>
        <w:sz w:val="20"/>
        <w:szCs w:val="20"/>
      </w:rPr>
      <w:instrText>PAGE   \* MERGEFORMAT</w:instrText>
    </w:r>
    <w:r w:rsidRPr="00C63708">
      <w:rPr>
        <w:rFonts w:ascii="Arial" w:hAnsi="Arial" w:cs="Arial"/>
        <w:b/>
        <w:i/>
        <w:sz w:val="20"/>
        <w:szCs w:val="20"/>
      </w:rPr>
      <w:fldChar w:fldCharType="separate"/>
    </w:r>
    <w:r w:rsidRPr="0026305F">
      <w:rPr>
        <w:rFonts w:ascii="Arial" w:hAnsi="Arial" w:cs="Arial"/>
        <w:b/>
        <w:bCs/>
        <w:i/>
        <w:noProof/>
        <w:sz w:val="20"/>
        <w:szCs w:val="20"/>
      </w:rPr>
      <w:t>100</w:t>
    </w:r>
    <w:r w:rsidRPr="00C63708">
      <w:rPr>
        <w:rFonts w:ascii="Arial" w:hAnsi="Arial" w:cs="Arial"/>
        <w:b/>
        <w:bCs/>
        <w:i/>
        <w:sz w:val="20"/>
        <w:szCs w:val="20"/>
      </w:rPr>
      <w:fldChar w:fldCharType="end"/>
    </w:r>
  </w:p>
  <w:p w14:paraId="31364176" w14:textId="77777777" w:rsidR="007A3201" w:rsidRPr="003E33EE" w:rsidRDefault="007A3201" w:rsidP="00CA1095">
    <w:pPr>
      <w:pStyle w:val="Stopka"/>
      <w:tabs>
        <w:tab w:val="left" w:pos="5310"/>
      </w:tabs>
      <w:ind w:right="360"/>
      <w:rPr>
        <w:i/>
      </w:rPr>
    </w:pPr>
    <w:r>
      <w:rPr>
        <w:i/>
      </w:rPr>
      <w:tab/>
    </w:r>
    <w:r>
      <w:rPr>
        <w:i/>
      </w:rPr>
      <w:tab/>
    </w:r>
  </w:p>
  <w:p w14:paraId="097A27E2" w14:textId="77777777" w:rsidR="007A3201" w:rsidRDefault="007A3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4C38" w14:textId="77777777" w:rsidR="00AF0BB8" w:rsidRDefault="00AF0BB8">
      <w:r>
        <w:separator/>
      </w:r>
    </w:p>
  </w:footnote>
  <w:footnote w:type="continuationSeparator" w:id="0">
    <w:p w14:paraId="6B0D564D" w14:textId="77777777" w:rsidR="00AF0BB8" w:rsidRDefault="00AF0BB8">
      <w:r>
        <w:continuationSeparator/>
      </w:r>
    </w:p>
  </w:footnote>
  <w:footnote w:id="1">
    <w:p w14:paraId="20BD5DDC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BC68B6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ADEB70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D203B6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8935FD8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8D0A640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786DBB7" w14:textId="77777777" w:rsidR="007A3201" w:rsidRPr="003B6373" w:rsidRDefault="007A3201" w:rsidP="00F45FD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BA7B59F" w14:textId="77777777" w:rsidR="007A3201" w:rsidRPr="003B6373" w:rsidRDefault="007A3201" w:rsidP="00F45FDF">
      <w:pPr>
        <w:pStyle w:val="Tekstprzypisudolnego"/>
        <w:ind w:left="284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BEF932A" w14:textId="77777777" w:rsidR="007A3201" w:rsidRPr="003B6373" w:rsidRDefault="007A3201" w:rsidP="00F45FDF">
      <w:pPr>
        <w:pStyle w:val="Tekstprzypisudolnego"/>
        <w:ind w:left="284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0ED9C94" w14:textId="77777777" w:rsidR="007A3201" w:rsidRPr="003B6373" w:rsidRDefault="007A3201" w:rsidP="00F45FD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69CD061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8F2E152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8BAD69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2C7237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A95AEF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8126BA6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5B89D91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818A7C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2AA837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829D4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D8DBAC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57053B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496CFA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8E67B34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D113F32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B2620B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B6803A7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0611EB3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8E36468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68FF081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0A4F1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8A0BF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BF9C2F2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7B88B04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DB9EEC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109DEFF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2BCB7E6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E7D588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F7C09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FA40FD7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4005A50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95732C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03D18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8E4A0F5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FF854F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AA0B47" w14:textId="77777777" w:rsidR="007A3201" w:rsidRPr="003B6373" w:rsidRDefault="007A3201" w:rsidP="00F45FDF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7F8BF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2A6A03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31CDBA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AE5434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E11D7D" w14:textId="77777777" w:rsidR="007A3201" w:rsidRPr="003B6373" w:rsidRDefault="007A3201" w:rsidP="00F45F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D4286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E28E207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multilevel"/>
    <w:tmpl w:val="A98496E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96A35"/>
    <w:multiLevelType w:val="hybridMultilevel"/>
    <w:tmpl w:val="9606D958"/>
    <w:lvl w:ilvl="0" w:tplc="8D8235D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8365C"/>
    <w:multiLevelType w:val="multilevel"/>
    <w:tmpl w:val="46348AC0"/>
    <w:name w:val="WW8Num1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6576895"/>
    <w:multiLevelType w:val="multilevel"/>
    <w:tmpl w:val="E310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066C01DA"/>
    <w:multiLevelType w:val="hybridMultilevel"/>
    <w:tmpl w:val="32DA60B2"/>
    <w:lvl w:ilvl="0" w:tplc="ED1E1EF4">
      <w:start w:val="1"/>
      <w:numFmt w:val="decimal"/>
      <w:lvlText w:val="3.%1"/>
      <w:lvlJc w:val="left"/>
      <w:pPr>
        <w:ind w:left="12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D1EFF"/>
    <w:multiLevelType w:val="hybridMultilevel"/>
    <w:tmpl w:val="27E60D9C"/>
    <w:lvl w:ilvl="0" w:tplc="7696C96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442B95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F9E"/>
    <w:multiLevelType w:val="multilevel"/>
    <w:tmpl w:val="A60C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9D0EA6"/>
    <w:multiLevelType w:val="hybridMultilevel"/>
    <w:tmpl w:val="B80E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CB0AE">
      <w:start w:val="1"/>
      <w:numFmt w:val="decimal"/>
      <w:lvlText w:val="1.%2"/>
      <w:lvlJc w:val="left"/>
      <w:pPr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B0712"/>
    <w:multiLevelType w:val="hybridMultilevel"/>
    <w:tmpl w:val="DE6C87B2"/>
    <w:lvl w:ilvl="0" w:tplc="317A77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944893"/>
    <w:multiLevelType w:val="hybridMultilevel"/>
    <w:tmpl w:val="72F21A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82F0C664">
      <w:start w:val="1"/>
      <w:numFmt w:val="decimal"/>
      <w:lvlText w:val="%2)"/>
      <w:lvlJc w:val="left"/>
      <w:pPr>
        <w:ind w:left="1789" w:hanging="360"/>
      </w:pPr>
      <w:rPr>
        <w:rFonts w:ascii="Arial" w:eastAsia="Calibri" w:hAnsi="Arial" w:cs="Arial" w:hint="default"/>
        <w:b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CF77F28"/>
    <w:multiLevelType w:val="multilevel"/>
    <w:tmpl w:val="BDCE3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1E6F3A"/>
    <w:multiLevelType w:val="singleLevel"/>
    <w:tmpl w:val="EFFC1992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  <w:b/>
      </w:rPr>
    </w:lvl>
  </w:abstractNum>
  <w:abstractNum w:abstractNumId="16" w15:restartNumberingAfterBreak="0">
    <w:nsid w:val="0DCB4C04"/>
    <w:multiLevelType w:val="multilevel"/>
    <w:tmpl w:val="99468BA8"/>
    <w:lvl w:ilvl="0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3" w:hanging="1440"/>
      </w:pPr>
      <w:rPr>
        <w:rFonts w:cs="Times New Roman" w:hint="default"/>
      </w:rPr>
    </w:lvl>
  </w:abstractNum>
  <w:abstractNum w:abstractNumId="17" w15:restartNumberingAfterBreak="0">
    <w:nsid w:val="0E601D44"/>
    <w:multiLevelType w:val="multilevel"/>
    <w:tmpl w:val="FE3C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D23BD1"/>
    <w:multiLevelType w:val="hybridMultilevel"/>
    <w:tmpl w:val="FC6430C4"/>
    <w:lvl w:ilvl="0" w:tplc="6BB47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A771F"/>
    <w:multiLevelType w:val="multilevel"/>
    <w:tmpl w:val="9FEEE956"/>
    <w:lvl w:ilvl="0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3" w:hanging="1440"/>
      </w:pPr>
      <w:rPr>
        <w:rFonts w:cs="Times New Roman" w:hint="default"/>
      </w:rPr>
    </w:lvl>
  </w:abstractNum>
  <w:abstractNum w:abstractNumId="20" w15:restartNumberingAfterBreak="0">
    <w:nsid w:val="10A825F4"/>
    <w:multiLevelType w:val="hybridMultilevel"/>
    <w:tmpl w:val="666CAA34"/>
    <w:lvl w:ilvl="0" w:tplc="EC621D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17F3E"/>
    <w:multiLevelType w:val="multilevel"/>
    <w:tmpl w:val="658622A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  <w:u w:val="none"/>
      </w:rPr>
    </w:lvl>
  </w:abstractNum>
  <w:abstractNum w:abstractNumId="22" w15:restartNumberingAfterBreak="0">
    <w:nsid w:val="10CB6E0B"/>
    <w:multiLevelType w:val="hybridMultilevel"/>
    <w:tmpl w:val="36F0FB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AB4CEE"/>
    <w:multiLevelType w:val="hybridMultilevel"/>
    <w:tmpl w:val="ABF0BC42"/>
    <w:lvl w:ilvl="0" w:tplc="B776D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81D78"/>
    <w:multiLevelType w:val="multilevel"/>
    <w:tmpl w:val="7C5A24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158416B6"/>
    <w:multiLevelType w:val="hybridMultilevel"/>
    <w:tmpl w:val="13FE7B92"/>
    <w:lvl w:ilvl="0" w:tplc="8F809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A5A5A"/>
    <w:multiLevelType w:val="hybridMultilevel"/>
    <w:tmpl w:val="0C80CABA"/>
    <w:lvl w:ilvl="0" w:tplc="B4A0EC30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17193D55"/>
    <w:multiLevelType w:val="multilevel"/>
    <w:tmpl w:val="02D4FFBA"/>
    <w:name w:val="WW8Num19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71A6C97"/>
    <w:multiLevelType w:val="multilevel"/>
    <w:tmpl w:val="207ECEA0"/>
    <w:name w:val="WW8Num19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7793BC8"/>
    <w:multiLevelType w:val="hybridMultilevel"/>
    <w:tmpl w:val="271A857C"/>
    <w:lvl w:ilvl="0" w:tplc="7C32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3EC2CC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A573375"/>
    <w:multiLevelType w:val="multilevel"/>
    <w:tmpl w:val="F6B2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A75283D"/>
    <w:multiLevelType w:val="hybridMultilevel"/>
    <w:tmpl w:val="8F789BDE"/>
    <w:lvl w:ilvl="0" w:tplc="09FECB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B0D7630"/>
    <w:multiLevelType w:val="hybridMultilevel"/>
    <w:tmpl w:val="EF1E0574"/>
    <w:lvl w:ilvl="0" w:tplc="AF5A92C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781079"/>
    <w:multiLevelType w:val="multilevel"/>
    <w:tmpl w:val="EA3224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BA70200"/>
    <w:multiLevelType w:val="hybridMultilevel"/>
    <w:tmpl w:val="D890CB30"/>
    <w:lvl w:ilvl="0" w:tplc="7D1862E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FF4568"/>
    <w:multiLevelType w:val="hybridMultilevel"/>
    <w:tmpl w:val="67B28120"/>
    <w:lvl w:ilvl="0" w:tplc="3FDEA944">
      <w:start w:val="1"/>
      <w:numFmt w:val="decimal"/>
      <w:lvlText w:val="%1)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1C93788B"/>
    <w:multiLevelType w:val="hybridMultilevel"/>
    <w:tmpl w:val="99F6D984"/>
    <w:lvl w:ilvl="0" w:tplc="BFD4C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A2B0A"/>
    <w:multiLevelType w:val="multilevel"/>
    <w:tmpl w:val="2C1CB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1E1B2EBB"/>
    <w:multiLevelType w:val="multilevel"/>
    <w:tmpl w:val="0E1A62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EB949B7"/>
    <w:multiLevelType w:val="hybridMultilevel"/>
    <w:tmpl w:val="7FD0EECA"/>
    <w:lvl w:ilvl="0" w:tplc="7230350E">
      <w:start w:val="9"/>
      <w:numFmt w:val="decimal"/>
      <w:lvlText w:val="%1."/>
      <w:lvlJc w:val="left"/>
      <w:pPr>
        <w:ind w:left="37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D54CCB"/>
    <w:multiLevelType w:val="multilevel"/>
    <w:tmpl w:val="132CD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F7071"/>
    <w:multiLevelType w:val="multilevel"/>
    <w:tmpl w:val="7FD0E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EF49F3"/>
    <w:multiLevelType w:val="multilevel"/>
    <w:tmpl w:val="44886AF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2609603C"/>
    <w:multiLevelType w:val="multilevel"/>
    <w:tmpl w:val="9FF4E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6525878"/>
    <w:multiLevelType w:val="hybridMultilevel"/>
    <w:tmpl w:val="686A133E"/>
    <w:lvl w:ilvl="0" w:tplc="CCFC8ED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F635FF"/>
    <w:multiLevelType w:val="multilevel"/>
    <w:tmpl w:val="02FE48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281C7EF2"/>
    <w:multiLevelType w:val="hybridMultilevel"/>
    <w:tmpl w:val="8618ECE8"/>
    <w:lvl w:ilvl="0" w:tplc="2CF64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A40F8"/>
    <w:multiLevelType w:val="hybridMultilevel"/>
    <w:tmpl w:val="68DC5DCC"/>
    <w:lvl w:ilvl="0" w:tplc="2F72AFA0">
      <w:start w:val="1"/>
      <w:numFmt w:val="decimal"/>
      <w:pStyle w:val="DefaultText"/>
      <w:lvlText w:val="Załącznik nr %1."/>
      <w:lvlJc w:val="left"/>
      <w:pPr>
        <w:tabs>
          <w:tab w:val="num" w:pos="2444"/>
        </w:tabs>
        <w:ind w:left="1080" w:hanging="796"/>
      </w:pPr>
      <w:rPr>
        <w:rFonts w:hint="default"/>
      </w:rPr>
    </w:lvl>
    <w:lvl w:ilvl="1" w:tplc="B49418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235DF9"/>
    <w:multiLevelType w:val="hybridMultilevel"/>
    <w:tmpl w:val="AEC8B874"/>
    <w:lvl w:ilvl="0" w:tplc="CBB4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A6F24E6"/>
    <w:multiLevelType w:val="hybridMultilevel"/>
    <w:tmpl w:val="78689B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BE5CEB"/>
    <w:multiLevelType w:val="hybridMultilevel"/>
    <w:tmpl w:val="DC460A98"/>
    <w:lvl w:ilvl="0" w:tplc="ED9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8AA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DC75842"/>
    <w:multiLevelType w:val="multilevel"/>
    <w:tmpl w:val="BD46D0B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4" w15:restartNumberingAfterBreak="0">
    <w:nsid w:val="2EC735A6"/>
    <w:multiLevelType w:val="hybridMultilevel"/>
    <w:tmpl w:val="09DCABAA"/>
    <w:lvl w:ilvl="0" w:tplc="46AA5D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0D3672"/>
    <w:multiLevelType w:val="multilevel"/>
    <w:tmpl w:val="043A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D331B6"/>
    <w:multiLevelType w:val="hybridMultilevel"/>
    <w:tmpl w:val="01E04FA0"/>
    <w:lvl w:ilvl="0" w:tplc="CEF66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C621D0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334801C7"/>
    <w:multiLevelType w:val="multilevel"/>
    <w:tmpl w:val="32BA6CCC"/>
    <w:lvl w:ilvl="0">
      <w:start w:val="1"/>
      <w:numFmt w:val="upperRoman"/>
      <w:pStyle w:val="Bezodstpw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357" w:hanging="357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."/>
      <w:lvlJc w:val="right"/>
      <w:pPr>
        <w:ind w:left="3213" w:hanging="357"/>
      </w:pPr>
      <w:rPr>
        <w:rFonts w:hint="default"/>
      </w:rPr>
    </w:lvl>
  </w:abstractNum>
  <w:abstractNum w:abstractNumId="59" w15:restartNumberingAfterBreak="0">
    <w:nsid w:val="34085907"/>
    <w:multiLevelType w:val="multilevel"/>
    <w:tmpl w:val="39F27BCC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4D33E98"/>
    <w:multiLevelType w:val="hybridMultilevel"/>
    <w:tmpl w:val="425C5584"/>
    <w:lvl w:ilvl="0" w:tplc="FA10DE06">
      <w:start w:val="1"/>
      <w:numFmt w:val="decimal"/>
      <w:lvlText w:val="4.%1"/>
      <w:lvlJc w:val="left"/>
      <w:pPr>
        <w:ind w:left="9008" w:hanging="360"/>
      </w:pPr>
      <w:rPr>
        <w:rFonts w:hint="default"/>
        <w:b/>
      </w:rPr>
    </w:lvl>
    <w:lvl w:ilvl="1" w:tplc="9F2A8EEE">
      <w:start w:val="1"/>
      <w:numFmt w:val="decimal"/>
      <w:lvlText w:val="1.%2"/>
      <w:lvlJc w:val="left"/>
      <w:pPr>
        <w:ind w:left="1800" w:hanging="360"/>
      </w:pPr>
      <w:rPr>
        <w:rFonts w:hint="default"/>
        <w:b/>
      </w:rPr>
    </w:lvl>
    <w:lvl w:ilvl="2" w:tplc="7AE088A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4DA4E2A"/>
    <w:multiLevelType w:val="multilevel"/>
    <w:tmpl w:val="4A5A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233048"/>
    <w:multiLevelType w:val="multilevel"/>
    <w:tmpl w:val="88AE0D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35FB2DEF"/>
    <w:multiLevelType w:val="hybridMultilevel"/>
    <w:tmpl w:val="6FCEA8D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6C55165"/>
    <w:multiLevelType w:val="hybridMultilevel"/>
    <w:tmpl w:val="332804B8"/>
    <w:lvl w:ilvl="0" w:tplc="7D3272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377DD1"/>
    <w:multiLevelType w:val="hybridMultilevel"/>
    <w:tmpl w:val="652A7BB0"/>
    <w:lvl w:ilvl="0" w:tplc="0AFCB254">
      <w:start w:val="1"/>
      <w:numFmt w:val="decimal"/>
      <w:lvlText w:val="3.%1"/>
      <w:lvlJc w:val="left"/>
      <w:pPr>
        <w:ind w:left="1077" w:hanging="360"/>
      </w:pPr>
      <w:rPr>
        <w:rFonts w:hint="default"/>
        <w:b/>
      </w:rPr>
    </w:lvl>
    <w:lvl w:ilvl="1" w:tplc="96BAF240">
      <w:start w:val="1"/>
      <w:numFmt w:val="decimal"/>
      <w:lvlText w:val="1.%2"/>
      <w:lvlJc w:val="left"/>
      <w:pPr>
        <w:ind w:left="1797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77BCEC70">
      <w:start w:val="1"/>
      <w:numFmt w:val="upperRoman"/>
      <w:lvlText w:val="%4."/>
      <w:lvlJc w:val="left"/>
      <w:pPr>
        <w:ind w:left="3597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3AC434B9"/>
    <w:multiLevelType w:val="hybridMultilevel"/>
    <w:tmpl w:val="30EC3254"/>
    <w:lvl w:ilvl="0" w:tplc="E744DE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063E0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550F"/>
    <w:multiLevelType w:val="hybridMultilevel"/>
    <w:tmpl w:val="A5F41D9A"/>
    <w:lvl w:ilvl="0" w:tplc="B3ECFB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5D42598">
      <w:start w:val="1"/>
      <w:numFmt w:val="decimal"/>
      <w:lvlText w:val="%2."/>
      <w:lvlJc w:val="left"/>
      <w:pPr>
        <w:ind w:left="1222" w:hanging="360"/>
      </w:pPr>
      <w:rPr>
        <w:rFonts w:ascii="Arial" w:eastAsia="Calibri" w:hAnsi="Arial" w:cs="Arial" w:hint="default"/>
        <w:b/>
      </w:rPr>
    </w:lvl>
    <w:lvl w:ilvl="2" w:tplc="90E8970C">
      <w:start w:val="1"/>
      <w:numFmt w:val="decimal"/>
      <w:lvlText w:val="%3)"/>
      <w:lvlJc w:val="right"/>
      <w:pPr>
        <w:ind w:left="1942" w:hanging="180"/>
      </w:pPr>
      <w:rPr>
        <w:rFonts w:ascii="Arial" w:eastAsia="Calibri" w:hAnsi="Arial" w:cs="Arial" w:hint="default"/>
        <w:b/>
      </w:rPr>
    </w:lvl>
    <w:lvl w:ilvl="3" w:tplc="FE9C4E62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94836"/>
    <w:multiLevelType w:val="hybridMultilevel"/>
    <w:tmpl w:val="44B068E8"/>
    <w:lvl w:ilvl="0" w:tplc="EAB6D36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56B17"/>
    <w:multiLevelType w:val="multilevel"/>
    <w:tmpl w:val="1C9630C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71" w15:restartNumberingAfterBreak="0">
    <w:nsid w:val="3E3C34D8"/>
    <w:multiLevelType w:val="hybridMultilevel"/>
    <w:tmpl w:val="0EF2975E"/>
    <w:lvl w:ilvl="0" w:tplc="EE1EA1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B4E027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917A9"/>
    <w:multiLevelType w:val="hybridMultilevel"/>
    <w:tmpl w:val="C796673A"/>
    <w:name w:val="WW8Num18422"/>
    <w:lvl w:ilvl="0" w:tplc="06146A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3" w15:restartNumberingAfterBreak="0">
    <w:nsid w:val="3F281300"/>
    <w:multiLevelType w:val="hybridMultilevel"/>
    <w:tmpl w:val="6B620B44"/>
    <w:lvl w:ilvl="0" w:tplc="012C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04436C1"/>
    <w:multiLevelType w:val="hybridMultilevel"/>
    <w:tmpl w:val="11821DAC"/>
    <w:lvl w:ilvl="0" w:tplc="D878ED1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0B34537"/>
    <w:multiLevelType w:val="hybridMultilevel"/>
    <w:tmpl w:val="1ED07D6E"/>
    <w:lvl w:ilvl="0" w:tplc="07B404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5A4FC6"/>
    <w:multiLevelType w:val="multilevel"/>
    <w:tmpl w:val="5D0625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767C4C"/>
    <w:multiLevelType w:val="hybridMultilevel"/>
    <w:tmpl w:val="4292588C"/>
    <w:lvl w:ilvl="0" w:tplc="B9903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2575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80DBD"/>
    <w:multiLevelType w:val="multilevel"/>
    <w:tmpl w:val="201047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296CC9"/>
    <w:multiLevelType w:val="multilevel"/>
    <w:tmpl w:val="972AB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53704CD"/>
    <w:multiLevelType w:val="hybridMultilevel"/>
    <w:tmpl w:val="99A03D64"/>
    <w:lvl w:ilvl="0" w:tplc="72582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47779C"/>
    <w:multiLevelType w:val="hybridMultilevel"/>
    <w:tmpl w:val="C7F6C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916B7D"/>
    <w:multiLevelType w:val="hybridMultilevel"/>
    <w:tmpl w:val="309A0F80"/>
    <w:lvl w:ilvl="0" w:tplc="16D67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3F01E0C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</w:abstractNum>
  <w:abstractNum w:abstractNumId="85" w15:restartNumberingAfterBreak="0">
    <w:nsid w:val="469805C8"/>
    <w:multiLevelType w:val="hybridMultilevel"/>
    <w:tmpl w:val="9C5887FA"/>
    <w:lvl w:ilvl="0" w:tplc="B9BE2D84">
      <w:start w:val="1"/>
      <w:numFmt w:val="decimal"/>
      <w:lvlText w:val="%1)"/>
      <w:lvlJc w:val="left"/>
      <w:pPr>
        <w:ind w:left="125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4CFDB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B553BD"/>
    <w:multiLevelType w:val="hybridMultilevel"/>
    <w:tmpl w:val="8C2A9EB8"/>
    <w:lvl w:ilvl="0" w:tplc="F3C8C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E087D"/>
    <w:multiLevelType w:val="hybridMultilevel"/>
    <w:tmpl w:val="CBB68146"/>
    <w:lvl w:ilvl="0" w:tplc="E8106B9A">
      <w:start w:val="1"/>
      <w:numFmt w:val="lowerLetter"/>
      <w:lvlText w:val="%1)"/>
      <w:lvlJc w:val="left"/>
      <w:pPr>
        <w:ind w:left="21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A22274"/>
    <w:multiLevelType w:val="hybridMultilevel"/>
    <w:tmpl w:val="2C0883A6"/>
    <w:lvl w:ilvl="0" w:tplc="071E82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35245F"/>
    <w:multiLevelType w:val="multilevel"/>
    <w:tmpl w:val="77EC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DE64008"/>
    <w:multiLevelType w:val="multilevel"/>
    <w:tmpl w:val="B51C6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4EC641D6"/>
    <w:multiLevelType w:val="multilevel"/>
    <w:tmpl w:val="C922AF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2" w15:restartNumberingAfterBreak="0">
    <w:nsid w:val="500344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0AE7C3E"/>
    <w:multiLevelType w:val="multilevel"/>
    <w:tmpl w:val="41B2A4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1E87EE6"/>
    <w:multiLevelType w:val="hybridMultilevel"/>
    <w:tmpl w:val="07CEEDBE"/>
    <w:lvl w:ilvl="0" w:tplc="3D86899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C16A4C"/>
    <w:multiLevelType w:val="multilevel"/>
    <w:tmpl w:val="5F68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45D67"/>
    <w:multiLevelType w:val="hybridMultilevel"/>
    <w:tmpl w:val="F2B81746"/>
    <w:lvl w:ilvl="0" w:tplc="4F4473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92EBEF2">
      <w:start w:val="1"/>
      <w:numFmt w:val="decimal"/>
      <w:lvlText w:val="%2)"/>
      <w:lvlJc w:val="right"/>
      <w:pPr>
        <w:ind w:left="1440" w:hanging="360"/>
      </w:pPr>
      <w:rPr>
        <w:rFonts w:ascii="Arial" w:eastAsia="Calibri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B4E4C"/>
    <w:multiLevelType w:val="multilevel"/>
    <w:tmpl w:val="35FA11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45C1A0A"/>
    <w:multiLevelType w:val="hybridMultilevel"/>
    <w:tmpl w:val="870C7E88"/>
    <w:lvl w:ilvl="0" w:tplc="7E72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D4950"/>
    <w:multiLevelType w:val="hybridMultilevel"/>
    <w:tmpl w:val="A7363EA6"/>
    <w:lvl w:ilvl="0" w:tplc="E13AFE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6082EB2"/>
    <w:multiLevelType w:val="hybridMultilevel"/>
    <w:tmpl w:val="F8E292D4"/>
    <w:lvl w:ilvl="0" w:tplc="3E6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7854357"/>
    <w:multiLevelType w:val="multilevel"/>
    <w:tmpl w:val="091A6EE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41" w:hanging="1020"/>
      </w:pPr>
      <w:rPr>
        <w:rFonts w:ascii="Arial" w:eastAsia="Calibri" w:hAnsi="Arial" w:cs="Arial" w:hint="default"/>
        <w:b/>
      </w:rPr>
    </w:lvl>
    <w:lvl w:ilvl="3">
      <w:start w:val="1"/>
      <w:numFmt w:val="lowerLetter"/>
      <w:pStyle w:val="NajniszypoziomUmowy"/>
      <w:lvlText w:val="%4)"/>
      <w:lvlJc w:val="left"/>
      <w:pPr>
        <w:ind w:left="2325" w:hanging="284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7D42952"/>
    <w:multiLevelType w:val="multilevel"/>
    <w:tmpl w:val="80D0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83E16CF"/>
    <w:multiLevelType w:val="multilevel"/>
    <w:tmpl w:val="138C2D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9A67449"/>
    <w:multiLevelType w:val="hybridMultilevel"/>
    <w:tmpl w:val="C986BA64"/>
    <w:lvl w:ilvl="0" w:tplc="1016581A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0A0A12"/>
    <w:multiLevelType w:val="hybridMultilevel"/>
    <w:tmpl w:val="70A26D24"/>
    <w:lvl w:ilvl="0" w:tplc="609E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AE24F1C"/>
    <w:multiLevelType w:val="multilevel"/>
    <w:tmpl w:val="67302D6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7" w15:restartNumberingAfterBreak="0">
    <w:nsid w:val="5AF36E22"/>
    <w:multiLevelType w:val="hybridMultilevel"/>
    <w:tmpl w:val="CF626CCA"/>
    <w:lvl w:ilvl="0" w:tplc="8040953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FA7D10"/>
    <w:multiLevelType w:val="multilevel"/>
    <w:tmpl w:val="E3ACC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09" w15:restartNumberingAfterBreak="0">
    <w:nsid w:val="5C0B594D"/>
    <w:multiLevelType w:val="hybridMultilevel"/>
    <w:tmpl w:val="C6A423CE"/>
    <w:lvl w:ilvl="0" w:tplc="FE8AA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D873BE6"/>
    <w:multiLevelType w:val="hybridMultilevel"/>
    <w:tmpl w:val="58EE1ED4"/>
    <w:lvl w:ilvl="0" w:tplc="F346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0E6479"/>
    <w:multiLevelType w:val="hybridMultilevel"/>
    <w:tmpl w:val="52C24B78"/>
    <w:lvl w:ilvl="0" w:tplc="A268EC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F131C0A"/>
    <w:multiLevelType w:val="hybridMultilevel"/>
    <w:tmpl w:val="3E88799A"/>
    <w:lvl w:ilvl="0" w:tplc="8D463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1A26B1"/>
    <w:multiLevelType w:val="hybridMultilevel"/>
    <w:tmpl w:val="1D300C7E"/>
    <w:lvl w:ilvl="0" w:tplc="98E6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07F8C"/>
    <w:multiLevelType w:val="hybridMultilevel"/>
    <w:tmpl w:val="1306378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6" w15:restartNumberingAfterBreak="0">
    <w:nsid w:val="5FB15A39"/>
    <w:multiLevelType w:val="hybridMultilevel"/>
    <w:tmpl w:val="A41E8A3E"/>
    <w:lvl w:ilvl="0" w:tplc="4C3CE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BD1709"/>
    <w:multiLevelType w:val="multilevel"/>
    <w:tmpl w:val="D5B8A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8" w15:restartNumberingAfterBreak="0">
    <w:nsid w:val="603E0070"/>
    <w:multiLevelType w:val="hybridMultilevel"/>
    <w:tmpl w:val="E3C4556A"/>
    <w:lvl w:ilvl="0" w:tplc="D362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8062D"/>
    <w:multiLevelType w:val="hybridMultilevel"/>
    <w:tmpl w:val="235CFB32"/>
    <w:lvl w:ilvl="0" w:tplc="AAFAA9BA">
      <w:start w:val="1"/>
      <w:numFmt w:val="decimal"/>
      <w:lvlText w:val="%1)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095F99"/>
    <w:multiLevelType w:val="hybridMultilevel"/>
    <w:tmpl w:val="C3341DDE"/>
    <w:lvl w:ilvl="0" w:tplc="863412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5E566F30">
      <w:start w:val="1"/>
      <w:numFmt w:val="upperRoman"/>
      <w:lvlText w:val="%4."/>
      <w:lvlJc w:val="left"/>
      <w:pPr>
        <w:tabs>
          <w:tab w:val="num" w:pos="3300"/>
        </w:tabs>
        <w:ind w:left="3300" w:hanging="720"/>
      </w:pPr>
      <w:rPr>
        <w:rFonts w:ascii="Arial" w:hAnsi="Arial" w:cs="Arial" w:hint="default"/>
        <w:b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5394EBE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1" w15:restartNumberingAfterBreak="0">
    <w:nsid w:val="616E1706"/>
    <w:multiLevelType w:val="multilevel"/>
    <w:tmpl w:val="E3CA3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220C7F"/>
    <w:multiLevelType w:val="hybridMultilevel"/>
    <w:tmpl w:val="2264A1A0"/>
    <w:lvl w:ilvl="0" w:tplc="F7B8ED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45289"/>
    <w:multiLevelType w:val="multilevel"/>
    <w:tmpl w:val="B7F00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4" w15:restartNumberingAfterBreak="0">
    <w:nsid w:val="63D774F8"/>
    <w:multiLevelType w:val="hybridMultilevel"/>
    <w:tmpl w:val="292CF3DA"/>
    <w:lvl w:ilvl="0" w:tplc="3710E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5CD64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9B5051"/>
    <w:multiLevelType w:val="hybridMultilevel"/>
    <w:tmpl w:val="C7A80128"/>
    <w:lvl w:ilvl="0" w:tplc="841A6F92">
      <w:start w:val="2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F550E1"/>
    <w:multiLevelType w:val="hybridMultilevel"/>
    <w:tmpl w:val="2F3463A4"/>
    <w:lvl w:ilvl="0" w:tplc="2932AB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510E13"/>
    <w:multiLevelType w:val="hybridMultilevel"/>
    <w:tmpl w:val="432C57F4"/>
    <w:lvl w:ilvl="0" w:tplc="7E0067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247713"/>
    <w:multiLevelType w:val="multilevel"/>
    <w:tmpl w:val="C7CEDC8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abstractNum w:abstractNumId="130" w15:restartNumberingAfterBreak="0">
    <w:nsid w:val="68391410"/>
    <w:multiLevelType w:val="multilevel"/>
    <w:tmpl w:val="37ECA8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1" w15:restartNumberingAfterBreak="0">
    <w:nsid w:val="685C6EA9"/>
    <w:multiLevelType w:val="hybridMultilevel"/>
    <w:tmpl w:val="2BBAEE30"/>
    <w:lvl w:ilvl="0" w:tplc="D7D0C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E85E08"/>
    <w:multiLevelType w:val="hybridMultilevel"/>
    <w:tmpl w:val="C1987EDE"/>
    <w:lvl w:ilvl="0" w:tplc="A948C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524AAF"/>
    <w:multiLevelType w:val="multilevel"/>
    <w:tmpl w:val="F27AD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6BFE41A0"/>
    <w:multiLevelType w:val="multilevel"/>
    <w:tmpl w:val="4F8885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9"/>
      <w:numFmt w:val="decimal"/>
      <w:lvlText w:val="1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DEA774D"/>
    <w:multiLevelType w:val="hybridMultilevel"/>
    <w:tmpl w:val="1F7E9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EB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783B6A"/>
    <w:multiLevelType w:val="hybridMultilevel"/>
    <w:tmpl w:val="323461CE"/>
    <w:lvl w:ilvl="0" w:tplc="92DECD2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EC6616F"/>
    <w:multiLevelType w:val="multilevel"/>
    <w:tmpl w:val="5A40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16722C"/>
    <w:multiLevelType w:val="multilevel"/>
    <w:tmpl w:val="80C43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F456E2B"/>
    <w:multiLevelType w:val="hybridMultilevel"/>
    <w:tmpl w:val="59FED2EC"/>
    <w:lvl w:ilvl="0" w:tplc="4A0297D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243CCF"/>
    <w:multiLevelType w:val="hybridMultilevel"/>
    <w:tmpl w:val="A880E8BE"/>
    <w:lvl w:ilvl="0" w:tplc="41302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130975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6158E27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23A6E40"/>
    <w:multiLevelType w:val="multilevel"/>
    <w:tmpl w:val="8056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26F67F5"/>
    <w:multiLevelType w:val="hybridMultilevel"/>
    <w:tmpl w:val="4D5080DC"/>
    <w:lvl w:ilvl="0" w:tplc="DEBA3BE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4" w15:restartNumberingAfterBreak="0">
    <w:nsid w:val="737A6038"/>
    <w:multiLevelType w:val="hybridMultilevel"/>
    <w:tmpl w:val="47D4228C"/>
    <w:lvl w:ilvl="0" w:tplc="A5ECDB9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556372B"/>
    <w:multiLevelType w:val="hybridMultilevel"/>
    <w:tmpl w:val="745A3CC4"/>
    <w:lvl w:ilvl="0" w:tplc="BA18A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7842ED"/>
    <w:multiLevelType w:val="multilevel"/>
    <w:tmpl w:val="C366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75F747EC"/>
    <w:multiLevelType w:val="multilevel"/>
    <w:tmpl w:val="0E52AF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6A85247"/>
    <w:multiLevelType w:val="hybridMultilevel"/>
    <w:tmpl w:val="6A48C244"/>
    <w:lvl w:ilvl="0" w:tplc="12ACB34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182EF4"/>
    <w:multiLevelType w:val="multilevel"/>
    <w:tmpl w:val="8B2EED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7A547FC"/>
    <w:multiLevelType w:val="hybridMultilevel"/>
    <w:tmpl w:val="9C3EA3C2"/>
    <w:lvl w:ilvl="0" w:tplc="BD32D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511DD0"/>
    <w:multiLevelType w:val="hybridMultilevel"/>
    <w:tmpl w:val="B6A8CD80"/>
    <w:lvl w:ilvl="0" w:tplc="7878FB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9CA1ABA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B268FE"/>
    <w:multiLevelType w:val="hybridMultilevel"/>
    <w:tmpl w:val="4DEE2F3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3" w15:restartNumberingAfterBreak="0">
    <w:nsid w:val="7B040E65"/>
    <w:multiLevelType w:val="multilevel"/>
    <w:tmpl w:val="6C0EE7E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54" w15:restartNumberingAfterBreak="0">
    <w:nsid w:val="7C3D05E2"/>
    <w:multiLevelType w:val="multilevel"/>
    <w:tmpl w:val="57C0E9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13E7A"/>
    <w:multiLevelType w:val="hybridMultilevel"/>
    <w:tmpl w:val="62D4DFA0"/>
    <w:lvl w:ilvl="0" w:tplc="8B3CDE4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E47658"/>
    <w:multiLevelType w:val="hybridMultilevel"/>
    <w:tmpl w:val="38C691CA"/>
    <w:lvl w:ilvl="0" w:tplc="845EA5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F62D7E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F6002C"/>
    <w:multiLevelType w:val="hybridMultilevel"/>
    <w:tmpl w:val="F774D658"/>
    <w:lvl w:ilvl="0" w:tplc="7D442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9" w15:restartNumberingAfterBreak="0">
    <w:nsid w:val="7F8D0624"/>
    <w:multiLevelType w:val="hybridMultilevel"/>
    <w:tmpl w:val="4AD4FEB0"/>
    <w:lvl w:ilvl="0" w:tplc="5746A3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B643EA"/>
    <w:multiLevelType w:val="hybridMultilevel"/>
    <w:tmpl w:val="4E080068"/>
    <w:lvl w:ilvl="0" w:tplc="A558B38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C687B"/>
    <w:multiLevelType w:val="multilevel"/>
    <w:tmpl w:val="F642F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05"/>
  </w:num>
  <w:num w:numId="3">
    <w:abstractNumId w:val="109"/>
  </w:num>
  <w:num w:numId="4">
    <w:abstractNumId w:val="50"/>
  </w:num>
  <w:num w:numId="5">
    <w:abstractNumId w:val="52"/>
  </w:num>
  <w:num w:numId="6">
    <w:abstractNumId w:val="6"/>
  </w:num>
  <w:num w:numId="7">
    <w:abstractNumId w:val="120"/>
  </w:num>
  <w:num w:numId="8">
    <w:abstractNumId w:val="100"/>
  </w:num>
  <w:num w:numId="9">
    <w:abstractNumId w:val="129"/>
  </w:num>
  <w:num w:numId="10">
    <w:abstractNumId w:val="12"/>
  </w:num>
  <w:num w:numId="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</w:num>
  <w:num w:numId="12">
    <w:abstractNumId w:val="54"/>
  </w:num>
  <w:num w:numId="13">
    <w:abstractNumId w:val="33"/>
  </w:num>
  <w:num w:numId="14">
    <w:abstractNumId w:val="141"/>
  </w:num>
  <w:num w:numId="15">
    <w:abstractNumId w:val="5"/>
  </w:num>
  <w:num w:numId="16">
    <w:abstractNumId w:val="89"/>
  </w:num>
  <w:num w:numId="1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8"/>
  </w:num>
  <w:num w:numId="19">
    <w:abstractNumId w:val="37"/>
  </w:num>
  <w:num w:numId="20">
    <w:abstractNumId w:val="137"/>
  </w:num>
  <w:num w:numId="21">
    <w:abstractNumId w:val="7"/>
  </w:num>
  <w:num w:numId="22">
    <w:abstractNumId w:val="65"/>
  </w:num>
  <w:num w:numId="23">
    <w:abstractNumId w:val="110"/>
    <w:lvlOverride w:ilvl="0">
      <w:startOverride w:val="1"/>
    </w:lvlOverride>
  </w:num>
  <w:num w:numId="24">
    <w:abstractNumId w:val="77"/>
    <w:lvlOverride w:ilvl="0">
      <w:startOverride w:val="1"/>
    </w:lvlOverride>
  </w:num>
  <w:num w:numId="25">
    <w:abstractNumId w:val="110"/>
  </w:num>
  <w:num w:numId="26">
    <w:abstractNumId w:val="43"/>
  </w:num>
  <w:num w:numId="27">
    <w:abstractNumId w:val="57"/>
  </w:num>
  <w:num w:numId="28">
    <w:abstractNumId w:val="10"/>
  </w:num>
  <w:num w:numId="29">
    <w:abstractNumId w:val="58"/>
  </w:num>
  <w:num w:numId="30">
    <w:abstractNumId w:val="134"/>
  </w:num>
  <w:num w:numId="31">
    <w:abstractNumId w:val="139"/>
  </w:num>
  <w:num w:numId="32">
    <w:abstractNumId w:val="117"/>
  </w:num>
  <w:num w:numId="33">
    <w:abstractNumId w:val="147"/>
  </w:num>
  <w:num w:numId="34">
    <w:abstractNumId w:val="123"/>
  </w:num>
  <w:num w:numId="35">
    <w:abstractNumId w:val="60"/>
  </w:num>
  <w:num w:numId="36">
    <w:abstractNumId w:val="153"/>
  </w:num>
  <w:num w:numId="37">
    <w:abstractNumId w:val="154"/>
  </w:num>
  <w:num w:numId="38">
    <w:abstractNumId w:val="66"/>
  </w:num>
  <w:num w:numId="39">
    <w:abstractNumId w:val="9"/>
  </w:num>
  <w:num w:numId="40">
    <w:abstractNumId w:val="42"/>
  </w:num>
  <w:num w:numId="41">
    <w:abstractNumId w:val="76"/>
  </w:num>
  <w:num w:numId="42">
    <w:abstractNumId w:val="81"/>
  </w:num>
  <w:num w:numId="43">
    <w:abstractNumId w:val="130"/>
  </w:num>
  <w:num w:numId="44">
    <w:abstractNumId w:val="39"/>
  </w:num>
  <w:num w:numId="45">
    <w:abstractNumId w:val="24"/>
  </w:num>
  <w:num w:numId="46">
    <w:abstractNumId w:val="79"/>
  </w:num>
  <w:num w:numId="47">
    <w:abstractNumId w:val="108"/>
  </w:num>
  <w:num w:numId="48">
    <w:abstractNumId w:val="149"/>
  </w:num>
  <w:num w:numId="49">
    <w:abstractNumId w:val="53"/>
  </w:num>
  <w:num w:numId="50">
    <w:abstractNumId w:val="47"/>
  </w:num>
  <w:num w:numId="51">
    <w:abstractNumId w:val="121"/>
  </w:num>
  <w:num w:numId="52">
    <w:abstractNumId w:val="161"/>
  </w:num>
  <w:num w:numId="53">
    <w:abstractNumId w:val="97"/>
  </w:num>
  <w:num w:numId="54">
    <w:abstractNumId w:val="14"/>
  </w:num>
  <w:num w:numId="55">
    <w:abstractNumId w:val="103"/>
  </w:num>
  <w:num w:numId="56">
    <w:abstractNumId w:val="91"/>
  </w:num>
  <w:num w:numId="57">
    <w:abstractNumId w:val="144"/>
  </w:num>
  <w:num w:numId="58">
    <w:abstractNumId w:val="61"/>
  </w:num>
  <w:num w:numId="59">
    <w:abstractNumId w:val="104"/>
  </w:num>
  <w:num w:numId="60">
    <w:abstractNumId w:val="73"/>
  </w:num>
  <w:num w:numId="61">
    <w:abstractNumId w:val="44"/>
  </w:num>
  <w:num w:numId="62">
    <w:abstractNumId w:val="102"/>
  </w:num>
  <w:num w:numId="63">
    <w:abstractNumId w:val="30"/>
  </w:num>
  <w:num w:numId="64">
    <w:abstractNumId w:val="69"/>
  </w:num>
  <w:num w:numId="65">
    <w:abstractNumId w:val="21"/>
  </w:num>
  <w:num w:numId="66">
    <w:abstractNumId w:val="40"/>
  </w:num>
  <w:num w:numId="67">
    <w:abstractNumId w:val="93"/>
  </w:num>
  <w:num w:numId="68">
    <w:abstractNumId w:val="8"/>
  </w:num>
  <w:num w:numId="69">
    <w:abstractNumId w:val="107"/>
  </w:num>
  <w:num w:numId="70">
    <w:abstractNumId w:val="59"/>
  </w:num>
  <w:num w:numId="71">
    <w:abstractNumId w:val="55"/>
  </w:num>
  <w:num w:numId="72">
    <w:abstractNumId w:val="152"/>
  </w:num>
  <w:num w:numId="73">
    <w:abstractNumId w:val="63"/>
  </w:num>
  <w:num w:numId="74">
    <w:abstractNumId w:val="125"/>
  </w:num>
  <w:num w:numId="75">
    <w:abstractNumId w:val="95"/>
  </w:num>
  <w:num w:numId="76">
    <w:abstractNumId w:val="35"/>
  </w:num>
  <w:num w:numId="77">
    <w:abstractNumId w:val="15"/>
  </w:num>
  <w:num w:numId="78">
    <w:abstractNumId w:val="96"/>
  </w:num>
  <w:num w:numId="79">
    <w:abstractNumId w:val="112"/>
  </w:num>
  <w:num w:numId="80">
    <w:abstractNumId w:val="157"/>
  </w:num>
  <w:num w:numId="81">
    <w:abstractNumId w:val="111"/>
  </w:num>
  <w:num w:numId="82">
    <w:abstractNumId w:val="67"/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</w:num>
  <w:num w:numId="85">
    <w:abstractNumId w:val="133"/>
  </w:num>
  <w:num w:numId="86">
    <w:abstractNumId w:val="74"/>
  </w:num>
  <w:num w:numId="87">
    <w:abstractNumId w:val="115"/>
  </w:num>
  <w:num w:numId="88">
    <w:abstractNumId w:val="98"/>
  </w:num>
  <w:num w:numId="89">
    <w:abstractNumId w:val="48"/>
  </w:num>
  <w:num w:numId="90">
    <w:abstractNumId w:val="92"/>
  </w:num>
  <w:num w:numId="91">
    <w:abstractNumId w:val="32"/>
  </w:num>
  <w:num w:numId="92">
    <w:abstractNumId w:val="49"/>
  </w:num>
  <w:num w:numId="93">
    <w:abstractNumId w:val="78"/>
  </w:num>
  <w:num w:numId="94">
    <w:abstractNumId w:val="88"/>
  </w:num>
  <w:num w:numId="95">
    <w:abstractNumId w:val="19"/>
  </w:num>
  <w:num w:numId="96">
    <w:abstractNumId w:val="13"/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</w:num>
  <w:num w:numId="99">
    <w:abstractNumId w:val="113"/>
  </w:num>
  <w:num w:numId="100">
    <w:abstractNumId w:val="156"/>
  </w:num>
  <w:num w:numId="101">
    <w:abstractNumId w:val="124"/>
  </w:num>
  <w:num w:numId="102">
    <w:abstractNumId w:val="128"/>
  </w:num>
  <w:num w:numId="103">
    <w:abstractNumId w:val="135"/>
  </w:num>
  <w:num w:numId="104">
    <w:abstractNumId w:val="151"/>
  </w:num>
  <w:num w:numId="105">
    <w:abstractNumId w:val="101"/>
  </w:num>
  <w:num w:numId="106">
    <w:abstractNumId w:val="101"/>
  </w:num>
  <w:num w:numId="107">
    <w:abstractNumId w:val="11"/>
  </w:num>
  <w:num w:numId="108">
    <w:abstractNumId w:val="80"/>
  </w:num>
  <w:num w:numId="109">
    <w:abstractNumId w:val="155"/>
  </w:num>
  <w:num w:numId="110">
    <w:abstractNumId w:val="126"/>
  </w:num>
  <w:num w:numId="111">
    <w:abstractNumId w:val="68"/>
  </w:num>
  <w:num w:numId="112">
    <w:abstractNumId w:val="138"/>
  </w:num>
  <w:num w:numId="113">
    <w:abstractNumId w:val="41"/>
  </w:num>
  <w:num w:numId="114">
    <w:abstractNumId w:val="22"/>
  </w:num>
  <w:num w:numId="115">
    <w:abstractNumId w:val="83"/>
  </w:num>
  <w:num w:numId="116">
    <w:abstractNumId w:val="51"/>
  </w:num>
  <w:num w:numId="117">
    <w:abstractNumId w:val="159"/>
  </w:num>
  <w:num w:numId="118">
    <w:abstractNumId w:val="127"/>
  </w:num>
  <w:num w:numId="119">
    <w:abstractNumId w:val="26"/>
  </w:num>
  <w:num w:numId="120">
    <w:abstractNumId w:val="106"/>
  </w:num>
  <w:num w:numId="121">
    <w:abstractNumId w:val="136"/>
  </w:num>
  <w:num w:numId="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3"/>
  </w:num>
  <w:num w:numId="124">
    <w:abstractNumId w:val="71"/>
  </w:num>
  <w:num w:numId="125">
    <w:abstractNumId w:val="142"/>
  </w:num>
  <w:num w:numId="126">
    <w:abstractNumId w:val="85"/>
  </w:num>
  <w:num w:numId="127">
    <w:abstractNumId w:val="150"/>
  </w:num>
  <w:num w:numId="128">
    <w:abstractNumId w:val="148"/>
  </w:num>
  <w:num w:numId="129">
    <w:abstractNumId w:val="145"/>
  </w:num>
  <w:num w:numId="130">
    <w:abstractNumId w:val="20"/>
  </w:num>
  <w:num w:numId="131">
    <w:abstractNumId w:val="114"/>
  </w:num>
  <w:num w:numId="132">
    <w:abstractNumId w:val="56"/>
  </w:num>
  <w:num w:numId="133">
    <w:abstractNumId w:val="46"/>
  </w:num>
  <w:num w:numId="134">
    <w:abstractNumId w:val="36"/>
  </w:num>
  <w:num w:numId="135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"/>
  </w:num>
  <w:num w:numId="137">
    <w:abstractNumId w:val="18"/>
  </w:num>
  <w:num w:numId="138">
    <w:abstractNumId w:val="38"/>
  </w:num>
  <w:num w:numId="139">
    <w:abstractNumId w:val="87"/>
  </w:num>
  <w:num w:numId="140">
    <w:abstractNumId w:val="146"/>
  </w:num>
  <w:num w:numId="141">
    <w:abstractNumId w:val="5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8"/>
  </w:num>
  <w:num w:numId="143">
    <w:abstractNumId w:val="75"/>
  </w:num>
  <w:num w:numId="144">
    <w:abstractNumId w:val="119"/>
  </w:num>
  <w:num w:numId="145">
    <w:abstractNumId w:val="122"/>
  </w:num>
  <w:num w:numId="146">
    <w:abstractNumId w:val="160"/>
  </w:num>
  <w:num w:numId="147">
    <w:abstractNumId w:val="131"/>
  </w:num>
  <w:num w:numId="148">
    <w:abstractNumId w:val="90"/>
  </w:num>
  <w:num w:numId="149">
    <w:abstractNumId w:val="62"/>
  </w:num>
  <w:num w:numId="150">
    <w:abstractNumId w:val="86"/>
  </w:num>
  <w:num w:numId="151">
    <w:abstractNumId w:val="4"/>
  </w:num>
  <w:num w:numId="152">
    <w:abstractNumId w:val="116"/>
  </w:num>
  <w:num w:numId="153">
    <w:abstractNumId w:val="34"/>
  </w:num>
  <w:num w:numId="154">
    <w:abstractNumId w:val="94"/>
  </w:num>
  <w:num w:numId="155">
    <w:abstractNumId w:val="64"/>
  </w:num>
  <w:num w:numId="156">
    <w:abstractNumId w:val="17"/>
  </w:num>
  <w:num w:numId="1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2"/>
  </w:num>
  <w:num w:numId="159">
    <w:abstractNumId w:val="25"/>
  </w:num>
  <w:num w:numId="160">
    <w:abstractNumId w:val="45"/>
  </w:num>
  <w:num w:numId="161">
    <w:abstractNumId w:val="140"/>
  </w:num>
  <w:num w:numId="1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1F"/>
    <w:rsid w:val="0000077B"/>
    <w:rsid w:val="00001446"/>
    <w:rsid w:val="000063D1"/>
    <w:rsid w:val="00007E67"/>
    <w:rsid w:val="00011C8E"/>
    <w:rsid w:val="00011F72"/>
    <w:rsid w:val="0001204B"/>
    <w:rsid w:val="000133F6"/>
    <w:rsid w:val="0001425D"/>
    <w:rsid w:val="00015585"/>
    <w:rsid w:val="00015A11"/>
    <w:rsid w:val="0001625E"/>
    <w:rsid w:val="0001706B"/>
    <w:rsid w:val="0002010C"/>
    <w:rsid w:val="00021BDB"/>
    <w:rsid w:val="000220EB"/>
    <w:rsid w:val="000234A7"/>
    <w:rsid w:val="000239C4"/>
    <w:rsid w:val="00023EE7"/>
    <w:rsid w:val="0002621C"/>
    <w:rsid w:val="00026384"/>
    <w:rsid w:val="00026912"/>
    <w:rsid w:val="00027858"/>
    <w:rsid w:val="00027DD5"/>
    <w:rsid w:val="0003012B"/>
    <w:rsid w:val="00030961"/>
    <w:rsid w:val="000321FB"/>
    <w:rsid w:val="000333D3"/>
    <w:rsid w:val="0003547B"/>
    <w:rsid w:val="00035A2D"/>
    <w:rsid w:val="00036111"/>
    <w:rsid w:val="00036B47"/>
    <w:rsid w:val="000370F8"/>
    <w:rsid w:val="0003736E"/>
    <w:rsid w:val="00037991"/>
    <w:rsid w:val="00037AA5"/>
    <w:rsid w:val="00040762"/>
    <w:rsid w:val="000412E2"/>
    <w:rsid w:val="0004205B"/>
    <w:rsid w:val="00042798"/>
    <w:rsid w:val="00042BCA"/>
    <w:rsid w:val="00043354"/>
    <w:rsid w:val="00043862"/>
    <w:rsid w:val="00043C52"/>
    <w:rsid w:val="0004472C"/>
    <w:rsid w:val="000452EE"/>
    <w:rsid w:val="00045F14"/>
    <w:rsid w:val="00046A4A"/>
    <w:rsid w:val="000473AB"/>
    <w:rsid w:val="000503E5"/>
    <w:rsid w:val="0005088D"/>
    <w:rsid w:val="00050948"/>
    <w:rsid w:val="00050B65"/>
    <w:rsid w:val="00050BBB"/>
    <w:rsid w:val="00050BCD"/>
    <w:rsid w:val="00051431"/>
    <w:rsid w:val="00051836"/>
    <w:rsid w:val="000522AF"/>
    <w:rsid w:val="00052D01"/>
    <w:rsid w:val="00052F68"/>
    <w:rsid w:val="00053725"/>
    <w:rsid w:val="00053BA6"/>
    <w:rsid w:val="00053D1D"/>
    <w:rsid w:val="0005434B"/>
    <w:rsid w:val="00054A2F"/>
    <w:rsid w:val="00054FE9"/>
    <w:rsid w:val="000553D9"/>
    <w:rsid w:val="00055A10"/>
    <w:rsid w:val="00055FBA"/>
    <w:rsid w:val="00056286"/>
    <w:rsid w:val="00056921"/>
    <w:rsid w:val="00057776"/>
    <w:rsid w:val="00060859"/>
    <w:rsid w:val="00060951"/>
    <w:rsid w:val="00060BF3"/>
    <w:rsid w:val="00061616"/>
    <w:rsid w:val="00061AC8"/>
    <w:rsid w:val="00062184"/>
    <w:rsid w:val="00062C3C"/>
    <w:rsid w:val="000662B3"/>
    <w:rsid w:val="00066D50"/>
    <w:rsid w:val="00067ED5"/>
    <w:rsid w:val="000710B0"/>
    <w:rsid w:val="000717A2"/>
    <w:rsid w:val="000717D7"/>
    <w:rsid w:val="00071D6F"/>
    <w:rsid w:val="00071F54"/>
    <w:rsid w:val="000727E9"/>
    <w:rsid w:val="00072C6F"/>
    <w:rsid w:val="00072FA5"/>
    <w:rsid w:val="00073A98"/>
    <w:rsid w:val="00073FFA"/>
    <w:rsid w:val="0007451D"/>
    <w:rsid w:val="00074F0D"/>
    <w:rsid w:val="00075037"/>
    <w:rsid w:val="00076075"/>
    <w:rsid w:val="000760EF"/>
    <w:rsid w:val="00076EAA"/>
    <w:rsid w:val="000800DB"/>
    <w:rsid w:val="00081CEF"/>
    <w:rsid w:val="00083264"/>
    <w:rsid w:val="00083611"/>
    <w:rsid w:val="00083878"/>
    <w:rsid w:val="00084482"/>
    <w:rsid w:val="00084642"/>
    <w:rsid w:val="00084C90"/>
    <w:rsid w:val="0008526E"/>
    <w:rsid w:val="000854BC"/>
    <w:rsid w:val="0008584A"/>
    <w:rsid w:val="00085D7F"/>
    <w:rsid w:val="00085F56"/>
    <w:rsid w:val="00086A6D"/>
    <w:rsid w:val="000873DE"/>
    <w:rsid w:val="00090741"/>
    <w:rsid w:val="000909A4"/>
    <w:rsid w:val="00091909"/>
    <w:rsid w:val="000922C5"/>
    <w:rsid w:val="000942D0"/>
    <w:rsid w:val="000961BC"/>
    <w:rsid w:val="000979CE"/>
    <w:rsid w:val="00097C1E"/>
    <w:rsid w:val="000A0601"/>
    <w:rsid w:val="000A26E5"/>
    <w:rsid w:val="000A3170"/>
    <w:rsid w:val="000A3E3C"/>
    <w:rsid w:val="000A3E4A"/>
    <w:rsid w:val="000A4000"/>
    <w:rsid w:val="000A55F1"/>
    <w:rsid w:val="000A5D7F"/>
    <w:rsid w:val="000A6637"/>
    <w:rsid w:val="000A69F4"/>
    <w:rsid w:val="000A6FA2"/>
    <w:rsid w:val="000A7453"/>
    <w:rsid w:val="000B0EEC"/>
    <w:rsid w:val="000B14E4"/>
    <w:rsid w:val="000B16FC"/>
    <w:rsid w:val="000B25F2"/>
    <w:rsid w:val="000B2D5C"/>
    <w:rsid w:val="000B2E96"/>
    <w:rsid w:val="000B3A4E"/>
    <w:rsid w:val="000B50F6"/>
    <w:rsid w:val="000B66A1"/>
    <w:rsid w:val="000B70D9"/>
    <w:rsid w:val="000B795D"/>
    <w:rsid w:val="000C0444"/>
    <w:rsid w:val="000C0B38"/>
    <w:rsid w:val="000C1074"/>
    <w:rsid w:val="000C1AB2"/>
    <w:rsid w:val="000C1F01"/>
    <w:rsid w:val="000C2E76"/>
    <w:rsid w:val="000C439F"/>
    <w:rsid w:val="000C4A34"/>
    <w:rsid w:val="000C4B32"/>
    <w:rsid w:val="000C50E2"/>
    <w:rsid w:val="000C5692"/>
    <w:rsid w:val="000C59AA"/>
    <w:rsid w:val="000C5CA3"/>
    <w:rsid w:val="000C6F6D"/>
    <w:rsid w:val="000C7414"/>
    <w:rsid w:val="000C7D87"/>
    <w:rsid w:val="000D0414"/>
    <w:rsid w:val="000D3841"/>
    <w:rsid w:val="000D41DD"/>
    <w:rsid w:val="000D48B3"/>
    <w:rsid w:val="000D5A21"/>
    <w:rsid w:val="000D699F"/>
    <w:rsid w:val="000D7655"/>
    <w:rsid w:val="000D7872"/>
    <w:rsid w:val="000D7C2B"/>
    <w:rsid w:val="000E0265"/>
    <w:rsid w:val="000E0B18"/>
    <w:rsid w:val="000E1016"/>
    <w:rsid w:val="000E1654"/>
    <w:rsid w:val="000E20F0"/>
    <w:rsid w:val="000E3A3D"/>
    <w:rsid w:val="000E3B18"/>
    <w:rsid w:val="000E3CB5"/>
    <w:rsid w:val="000E4267"/>
    <w:rsid w:val="000E4E3D"/>
    <w:rsid w:val="000E5863"/>
    <w:rsid w:val="000E6177"/>
    <w:rsid w:val="000E6866"/>
    <w:rsid w:val="000E69D5"/>
    <w:rsid w:val="000E7090"/>
    <w:rsid w:val="000E7BB9"/>
    <w:rsid w:val="000E7C02"/>
    <w:rsid w:val="000F23B0"/>
    <w:rsid w:val="000F3D69"/>
    <w:rsid w:val="000F4094"/>
    <w:rsid w:val="000F45F8"/>
    <w:rsid w:val="000F48F3"/>
    <w:rsid w:val="000F50D9"/>
    <w:rsid w:val="000F5838"/>
    <w:rsid w:val="000F6480"/>
    <w:rsid w:val="000F65E7"/>
    <w:rsid w:val="000F6FB7"/>
    <w:rsid w:val="000F76EF"/>
    <w:rsid w:val="000F7FFC"/>
    <w:rsid w:val="0010022D"/>
    <w:rsid w:val="00100F0D"/>
    <w:rsid w:val="00100F26"/>
    <w:rsid w:val="0010107A"/>
    <w:rsid w:val="001019BC"/>
    <w:rsid w:val="00101BE4"/>
    <w:rsid w:val="00102A9F"/>
    <w:rsid w:val="00102F99"/>
    <w:rsid w:val="00103313"/>
    <w:rsid w:val="00103B4F"/>
    <w:rsid w:val="001041BA"/>
    <w:rsid w:val="0010447B"/>
    <w:rsid w:val="001047BB"/>
    <w:rsid w:val="00104A6B"/>
    <w:rsid w:val="00105FDB"/>
    <w:rsid w:val="00106BB5"/>
    <w:rsid w:val="001079F9"/>
    <w:rsid w:val="00107F5C"/>
    <w:rsid w:val="00110363"/>
    <w:rsid w:val="00110622"/>
    <w:rsid w:val="00111576"/>
    <w:rsid w:val="0011165D"/>
    <w:rsid w:val="001119E9"/>
    <w:rsid w:val="00111A68"/>
    <w:rsid w:val="001122DD"/>
    <w:rsid w:val="00112619"/>
    <w:rsid w:val="00112E74"/>
    <w:rsid w:val="00113872"/>
    <w:rsid w:val="00113C4D"/>
    <w:rsid w:val="001163D7"/>
    <w:rsid w:val="00116459"/>
    <w:rsid w:val="0011687C"/>
    <w:rsid w:val="001172DA"/>
    <w:rsid w:val="00117CC7"/>
    <w:rsid w:val="00117DD7"/>
    <w:rsid w:val="00120A7A"/>
    <w:rsid w:val="00123E59"/>
    <w:rsid w:val="0012490A"/>
    <w:rsid w:val="0012524C"/>
    <w:rsid w:val="00125704"/>
    <w:rsid w:val="00125C80"/>
    <w:rsid w:val="00127D15"/>
    <w:rsid w:val="00130092"/>
    <w:rsid w:val="0013154B"/>
    <w:rsid w:val="00131AA7"/>
    <w:rsid w:val="001321A6"/>
    <w:rsid w:val="00133110"/>
    <w:rsid w:val="00133B6F"/>
    <w:rsid w:val="00135586"/>
    <w:rsid w:val="00136502"/>
    <w:rsid w:val="00136ACB"/>
    <w:rsid w:val="00136B09"/>
    <w:rsid w:val="00137C5F"/>
    <w:rsid w:val="00140341"/>
    <w:rsid w:val="00140F9E"/>
    <w:rsid w:val="00142167"/>
    <w:rsid w:val="001423BF"/>
    <w:rsid w:val="0014281D"/>
    <w:rsid w:val="00143E49"/>
    <w:rsid w:val="00143FC3"/>
    <w:rsid w:val="00144096"/>
    <w:rsid w:val="00144B9E"/>
    <w:rsid w:val="00144F64"/>
    <w:rsid w:val="00145174"/>
    <w:rsid w:val="001467D9"/>
    <w:rsid w:val="00146E79"/>
    <w:rsid w:val="00147050"/>
    <w:rsid w:val="001530D5"/>
    <w:rsid w:val="00153414"/>
    <w:rsid w:val="00153E7E"/>
    <w:rsid w:val="00153E8F"/>
    <w:rsid w:val="001540D4"/>
    <w:rsid w:val="00156263"/>
    <w:rsid w:val="00156F95"/>
    <w:rsid w:val="0015776A"/>
    <w:rsid w:val="00161488"/>
    <w:rsid w:val="001616F8"/>
    <w:rsid w:val="00161C83"/>
    <w:rsid w:val="001625F4"/>
    <w:rsid w:val="001626BF"/>
    <w:rsid w:val="00162F3C"/>
    <w:rsid w:val="0016374E"/>
    <w:rsid w:val="0016381E"/>
    <w:rsid w:val="00163D3D"/>
    <w:rsid w:val="001647D2"/>
    <w:rsid w:val="001651E4"/>
    <w:rsid w:val="0016525C"/>
    <w:rsid w:val="001668BB"/>
    <w:rsid w:val="00166B13"/>
    <w:rsid w:val="00166C3F"/>
    <w:rsid w:val="0016727E"/>
    <w:rsid w:val="00167967"/>
    <w:rsid w:val="00167E89"/>
    <w:rsid w:val="00170E5D"/>
    <w:rsid w:val="00172226"/>
    <w:rsid w:val="0017320E"/>
    <w:rsid w:val="00173332"/>
    <w:rsid w:val="00173730"/>
    <w:rsid w:val="00173DBC"/>
    <w:rsid w:val="0017436A"/>
    <w:rsid w:val="00174B93"/>
    <w:rsid w:val="0017656F"/>
    <w:rsid w:val="00176912"/>
    <w:rsid w:val="00177DB7"/>
    <w:rsid w:val="001806DA"/>
    <w:rsid w:val="001826DE"/>
    <w:rsid w:val="00182C65"/>
    <w:rsid w:val="00182E31"/>
    <w:rsid w:val="00183CD6"/>
    <w:rsid w:val="00184444"/>
    <w:rsid w:val="00185045"/>
    <w:rsid w:val="001851FC"/>
    <w:rsid w:val="00185B93"/>
    <w:rsid w:val="00187575"/>
    <w:rsid w:val="001876A5"/>
    <w:rsid w:val="0019034E"/>
    <w:rsid w:val="0019067D"/>
    <w:rsid w:val="0019069D"/>
    <w:rsid w:val="00190717"/>
    <w:rsid w:val="001914C5"/>
    <w:rsid w:val="00191DDD"/>
    <w:rsid w:val="0019229D"/>
    <w:rsid w:val="001925F1"/>
    <w:rsid w:val="00192AE2"/>
    <w:rsid w:val="00192C19"/>
    <w:rsid w:val="00192C25"/>
    <w:rsid w:val="001937B1"/>
    <w:rsid w:val="0019415C"/>
    <w:rsid w:val="00194438"/>
    <w:rsid w:val="00194B2D"/>
    <w:rsid w:val="00194F64"/>
    <w:rsid w:val="0019562C"/>
    <w:rsid w:val="001A1856"/>
    <w:rsid w:val="001A1BFE"/>
    <w:rsid w:val="001A262D"/>
    <w:rsid w:val="001A26D3"/>
    <w:rsid w:val="001A2D56"/>
    <w:rsid w:val="001A3363"/>
    <w:rsid w:val="001A3D3E"/>
    <w:rsid w:val="001A432D"/>
    <w:rsid w:val="001A4F15"/>
    <w:rsid w:val="001A66DE"/>
    <w:rsid w:val="001A74C0"/>
    <w:rsid w:val="001B127C"/>
    <w:rsid w:val="001B1638"/>
    <w:rsid w:val="001B16DC"/>
    <w:rsid w:val="001B1F64"/>
    <w:rsid w:val="001B39C3"/>
    <w:rsid w:val="001B43B7"/>
    <w:rsid w:val="001B49DC"/>
    <w:rsid w:val="001B5243"/>
    <w:rsid w:val="001B54A4"/>
    <w:rsid w:val="001B5F37"/>
    <w:rsid w:val="001B6560"/>
    <w:rsid w:val="001B75B3"/>
    <w:rsid w:val="001B7618"/>
    <w:rsid w:val="001B7CA0"/>
    <w:rsid w:val="001C09DA"/>
    <w:rsid w:val="001C0D94"/>
    <w:rsid w:val="001C0EFE"/>
    <w:rsid w:val="001C14C7"/>
    <w:rsid w:val="001C249C"/>
    <w:rsid w:val="001C3061"/>
    <w:rsid w:val="001C3527"/>
    <w:rsid w:val="001C3C85"/>
    <w:rsid w:val="001C4366"/>
    <w:rsid w:val="001C43BA"/>
    <w:rsid w:val="001C5110"/>
    <w:rsid w:val="001C57EC"/>
    <w:rsid w:val="001C60CC"/>
    <w:rsid w:val="001C74C9"/>
    <w:rsid w:val="001D0490"/>
    <w:rsid w:val="001D0E0B"/>
    <w:rsid w:val="001D1673"/>
    <w:rsid w:val="001D1841"/>
    <w:rsid w:val="001D2034"/>
    <w:rsid w:val="001D2EB0"/>
    <w:rsid w:val="001D3070"/>
    <w:rsid w:val="001D4F88"/>
    <w:rsid w:val="001D5320"/>
    <w:rsid w:val="001D539D"/>
    <w:rsid w:val="001D5EB4"/>
    <w:rsid w:val="001D7487"/>
    <w:rsid w:val="001D7643"/>
    <w:rsid w:val="001D7DE6"/>
    <w:rsid w:val="001E03E1"/>
    <w:rsid w:val="001E082C"/>
    <w:rsid w:val="001E1266"/>
    <w:rsid w:val="001E219D"/>
    <w:rsid w:val="001E4481"/>
    <w:rsid w:val="001E4AE0"/>
    <w:rsid w:val="001E5223"/>
    <w:rsid w:val="001E5ED9"/>
    <w:rsid w:val="001E7204"/>
    <w:rsid w:val="001E753A"/>
    <w:rsid w:val="001E7B0A"/>
    <w:rsid w:val="001E7B33"/>
    <w:rsid w:val="001F0849"/>
    <w:rsid w:val="001F1741"/>
    <w:rsid w:val="001F2597"/>
    <w:rsid w:val="001F28B1"/>
    <w:rsid w:val="001F4BD2"/>
    <w:rsid w:val="001F50C1"/>
    <w:rsid w:val="001F567F"/>
    <w:rsid w:val="001F5E59"/>
    <w:rsid w:val="001F5FAE"/>
    <w:rsid w:val="001F6B9F"/>
    <w:rsid w:val="001F6D2E"/>
    <w:rsid w:val="001F6D35"/>
    <w:rsid w:val="001F7C36"/>
    <w:rsid w:val="0020026B"/>
    <w:rsid w:val="00201DD8"/>
    <w:rsid w:val="002022E4"/>
    <w:rsid w:val="002039DE"/>
    <w:rsid w:val="00204B61"/>
    <w:rsid w:val="00204FF0"/>
    <w:rsid w:val="002054CA"/>
    <w:rsid w:val="0020559F"/>
    <w:rsid w:val="0020710C"/>
    <w:rsid w:val="00207872"/>
    <w:rsid w:val="00207F8B"/>
    <w:rsid w:val="00211441"/>
    <w:rsid w:val="00211536"/>
    <w:rsid w:val="002120E5"/>
    <w:rsid w:val="00212DF3"/>
    <w:rsid w:val="00213A4C"/>
    <w:rsid w:val="00214A23"/>
    <w:rsid w:val="00214C41"/>
    <w:rsid w:val="00215385"/>
    <w:rsid w:val="002163C6"/>
    <w:rsid w:val="0021645B"/>
    <w:rsid w:val="002176CE"/>
    <w:rsid w:val="00220411"/>
    <w:rsid w:val="002205BA"/>
    <w:rsid w:val="00220D8B"/>
    <w:rsid w:val="00220FA1"/>
    <w:rsid w:val="00221677"/>
    <w:rsid w:val="00221E12"/>
    <w:rsid w:val="00221FD8"/>
    <w:rsid w:val="00223544"/>
    <w:rsid w:val="00223622"/>
    <w:rsid w:val="002236E7"/>
    <w:rsid w:val="0022378D"/>
    <w:rsid w:val="002239D5"/>
    <w:rsid w:val="0022414E"/>
    <w:rsid w:val="0022417B"/>
    <w:rsid w:val="00224437"/>
    <w:rsid w:val="002247A5"/>
    <w:rsid w:val="00224E41"/>
    <w:rsid w:val="002250DC"/>
    <w:rsid w:val="002254EF"/>
    <w:rsid w:val="00226503"/>
    <w:rsid w:val="002265D8"/>
    <w:rsid w:val="00230315"/>
    <w:rsid w:val="00231351"/>
    <w:rsid w:val="00231B60"/>
    <w:rsid w:val="00232ADF"/>
    <w:rsid w:val="00233085"/>
    <w:rsid w:val="00233573"/>
    <w:rsid w:val="002337C9"/>
    <w:rsid w:val="00233DD7"/>
    <w:rsid w:val="00234880"/>
    <w:rsid w:val="002356F3"/>
    <w:rsid w:val="002363E5"/>
    <w:rsid w:val="0023652F"/>
    <w:rsid w:val="002366DF"/>
    <w:rsid w:val="0023677D"/>
    <w:rsid w:val="00236E53"/>
    <w:rsid w:val="0023719F"/>
    <w:rsid w:val="00237BE8"/>
    <w:rsid w:val="00240E0E"/>
    <w:rsid w:val="002411C4"/>
    <w:rsid w:val="002414D2"/>
    <w:rsid w:val="00241CBB"/>
    <w:rsid w:val="00241DEB"/>
    <w:rsid w:val="00244732"/>
    <w:rsid w:val="00246D35"/>
    <w:rsid w:val="00247C60"/>
    <w:rsid w:val="00247E48"/>
    <w:rsid w:val="002515E7"/>
    <w:rsid w:val="002521B8"/>
    <w:rsid w:val="002521DF"/>
    <w:rsid w:val="0025243C"/>
    <w:rsid w:val="002538A0"/>
    <w:rsid w:val="002557CA"/>
    <w:rsid w:val="00256553"/>
    <w:rsid w:val="0025684A"/>
    <w:rsid w:val="00256A6F"/>
    <w:rsid w:val="00257912"/>
    <w:rsid w:val="00260093"/>
    <w:rsid w:val="0026058B"/>
    <w:rsid w:val="00260CFA"/>
    <w:rsid w:val="00261102"/>
    <w:rsid w:val="0026130C"/>
    <w:rsid w:val="002618BF"/>
    <w:rsid w:val="00261DC9"/>
    <w:rsid w:val="00262DA9"/>
    <w:rsid w:val="0026305F"/>
    <w:rsid w:val="002643D7"/>
    <w:rsid w:val="00265EBB"/>
    <w:rsid w:val="002662ED"/>
    <w:rsid w:val="00266BE1"/>
    <w:rsid w:val="00266D3E"/>
    <w:rsid w:val="00266DB3"/>
    <w:rsid w:val="00270003"/>
    <w:rsid w:val="002701B1"/>
    <w:rsid w:val="00271B65"/>
    <w:rsid w:val="002734B5"/>
    <w:rsid w:val="0027357E"/>
    <w:rsid w:val="0027392A"/>
    <w:rsid w:val="002744DE"/>
    <w:rsid w:val="0027451E"/>
    <w:rsid w:val="002746C5"/>
    <w:rsid w:val="002746D8"/>
    <w:rsid w:val="0027618A"/>
    <w:rsid w:val="00276308"/>
    <w:rsid w:val="00276497"/>
    <w:rsid w:val="002766E5"/>
    <w:rsid w:val="00276EC9"/>
    <w:rsid w:val="002776D3"/>
    <w:rsid w:val="00280740"/>
    <w:rsid w:val="002815D0"/>
    <w:rsid w:val="00282620"/>
    <w:rsid w:val="0028598F"/>
    <w:rsid w:val="00285F25"/>
    <w:rsid w:val="002869F5"/>
    <w:rsid w:val="00286FB5"/>
    <w:rsid w:val="00287C91"/>
    <w:rsid w:val="0029062D"/>
    <w:rsid w:val="00291DD4"/>
    <w:rsid w:val="00293FCF"/>
    <w:rsid w:val="002945D5"/>
    <w:rsid w:val="00294AE8"/>
    <w:rsid w:val="00294FD1"/>
    <w:rsid w:val="0029525F"/>
    <w:rsid w:val="0029608C"/>
    <w:rsid w:val="00296125"/>
    <w:rsid w:val="0029699F"/>
    <w:rsid w:val="00296F89"/>
    <w:rsid w:val="0029713D"/>
    <w:rsid w:val="00297285"/>
    <w:rsid w:val="00297F4B"/>
    <w:rsid w:val="002A002A"/>
    <w:rsid w:val="002A0038"/>
    <w:rsid w:val="002A0B4C"/>
    <w:rsid w:val="002A0EA1"/>
    <w:rsid w:val="002A1676"/>
    <w:rsid w:val="002A1DCF"/>
    <w:rsid w:val="002A2415"/>
    <w:rsid w:val="002A391E"/>
    <w:rsid w:val="002A4E99"/>
    <w:rsid w:val="002A51D0"/>
    <w:rsid w:val="002A5D5B"/>
    <w:rsid w:val="002A60A8"/>
    <w:rsid w:val="002A752C"/>
    <w:rsid w:val="002A7681"/>
    <w:rsid w:val="002B03BB"/>
    <w:rsid w:val="002B05DB"/>
    <w:rsid w:val="002B10F9"/>
    <w:rsid w:val="002B1B38"/>
    <w:rsid w:val="002B1E07"/>
    <w:rsid w:val="002B2351"/>
    <w:rsid w:val="002B5A38"/>
    <w:rsid w:val="002B63A7"/>
    <w:rsid w:val="002B6961"/>
    <w:rsid w:val="002B6FB9"/>
    <w:rsid w:val="002B7562"/>
    <w:rsid w:val="002C0715"/>
    <w:rsid w:val="002C2FAE"/>
    <w:rsid w:val="002C3410"/>
    <w:rsid w:val="002C35EE"/>
    <w:rsid w:val="002C37D4"/>
    <w:rsid w:val="002C44F6"/>
    <w:rsid w:val="002C46E8"/>
    <w:rsid w:val="002C503D"/>
    <w:rsid w:val="002C51BB"/>
    <w:rsid w:val="002C5295"/>
    <w:rsid w:val="002C56B4"/>
    <w:rsid w:val="002C59E7"/>
    <w:rsid w:val="002C61F0"/>
    <w:rsid w:val="002C7BDB"/>
    <w:rsid w:val="002C7E32"/>
    <w:rsid w:val="002D0540"/>
    <w:rsid w:val="002D1759"/>
    <w:rsid w:val="002D26B1"/>
    <w:rsid w:val="002D2A0E"/>
    <w:rsid w:val="002D2F85"/>
    <w:rsid w:val="002D30BC"/>
    <w:rsid w:val="002D4D1B"/>
    <w:rsid w:val="002D5240"/>
    <w:rsid w:val="002D60E6"/>
    <w:rsid w:val="002D6831"/>
    <w:rsid w:val="002D7DB5"/>
    <w:rsid w:val="002D7F30"/>
    <w:rsid w:val="002D7FEB"/>
    <w:rsid w:val="002E0054"/>
    <w:rsid w:val="002E1453"/>
    <w:rsid w:val="002E1634"/>
    <w:rsid w:val="002E219D"/>
    <w:rsid w:val="002E2296"/>
    <w:rsid w:val="002E28EA"/>
    <w:rsid w:val="002E2D2F"/>
    <w:rsid w:val="002E3412"/>
    <w:rsid w:val="002E3980"/>
    <w:rsid w:val="002E6451"/>
    <w:rsid w:val="002E654A"/>
    <w:rsid w:val="002E660C"/>
    <w:rsid w:val="002E6821"/>
    <w:rsid w:val="002E6A7F"/>
    <w:rsid w:val="002E6EF3"/>
    <w:rsid w:val="002F016F"/>
    <w:rsid w:val="002F0390"/>
    <w:rsid w:val="002F0854"/>
    <w:rsid w:val="002F1D4A"/>
    <w:rsid w:val="002F34A6"/>
    <w:rsid w:val="002F3974"/>
    <w:rsid w:val="002F417D"/>
    <w:rsid w:val="002F5603"/>
    <w:rsid w:val="002F57F4"/>
    <w:rsid w:val="002F60E0"/>
    <w:rsid w:val="002F7A5D"/>
    <w:rsid w:val="002F7F70"/>
    <w:rsid w:val="0030022B"/>
    <w:rsid w:val="0030096C"/>
    <w:rsid w:val="00300FC9"/>
    <w:rsid w:val="00301D43"/>
    <w:rsid w:val="00302337"/>
    <w:rsid w:val="00302F2F"/>
    <w:rsid w:val="00304F08"/>
    <w:rsid w:val="0030556F"/>
    <w:rsid w:val="00307E7C"/>
    <w:rsid w:val="003102BC"/>
    <w:rsid w:val="00310742"/>
    <w:rsid w:val="003119CF"/>
    <w:rsid w:val="00311B54"/>
    <w:rsid w:val="00312139"/>
    <w:rsid w:val="003136A8"/>
    <w:rsid w:val="00314FEA"/>
    <w:rsid w:val="00315570"/>
    <w:rsid w:val="00316B23"/>
    <w:rsid w:val="00317E9A"/>
    <w:rsid w:val="0032040E"/>
    <w:rsid w:val="0032106B"/>
    <w:rsid w:val="00321153"/>
    <w:rsid w:val="00321C95"/>
    <w:rsid w:val="0032262B"/>
    <w:rsid w:val="00323295"/>
    <w:rsid w:val="003234AB"/>
    <w:rsid w:val="00323DA5"/>
    <w:rsid w:val="00323E1B"/>
    <w:rsid w:val="00323F40"/>
    <w:rsid w:val="00324042"/>
    <w:rsid w:val="0032439B"/>
    <w:rsid w:val="00324774"/>
    <w:rsid w:val="00327655"/>
    <w:rsid w:val="0032773D"/>
    <w:rsid w:val="003278BA"/>
    <w:rsid w:val="003306D5"/>
    <w:rsid w:val="003311EE"/>
    <w:rsid w:val="0033134D"/>
    <w:rsid w:val="00331585"/>
    <w:rsid w:val="00331F49"/>
    <w:rsid w:val="003329E1"/>
    <w:rsid w:val="00332DFD"/>
    <w:rsid w:val="00333D4E"/>
    <w:rsid w:val="00334E1E"/>
    <w:rsid w:val="00335056"/>
    <w:rsid w:val="00335472"/>
    <w:rsid w:val="0033657E"/>
    <w:rsid w:val="0033675D"/>
    <w:rsid w:val="003367D0"/>
    <w:rsid w:val="0033763D"/>
    <w:rsid w:val="003406A0"/>
    <w:rsid w:val="00340EF8"/>
    <w:rsid w:val="00340F34"/>
    <w:rsid w:val="003422EB"/>
    <w:rsid w:val="003444E6"/>
    <w:rsid w:val="00344702"/>
    <w:rsid w:val="003475E6"/>
    <w:rsid w:val="00347DAC"/>
    <w:rsid w:val="003502AD"/>
    <w:rsid w:val="00350ABA"/>
    <w:rsid w:val="00350B10"/>
    <w:rsid w:val="003521BE"/>
    <w:rsid w:val="00352CEA"/>
    <w:rsid w:val="00353717"/>
    <w:rsid w:val="00354124"/>
    <w:rsid w:val="0035424A"/>
    <w:rsid w:val="0035625C"/>
    <w:rsid w:val="003572A2"/>
    <w:rsid w:val="0035766B"/>
    <w:rsid w:val="00357C7E"/>
    <w:rsid w:val="0036032F"/>
    <w:rsid w:val="00360571"/>
    <w:rsid w:val="0036208D"/>
    <w:rsid w:val="00362734"/>
    <w:rsid w:val="003632B1"/>
    <w:rsid w:val="00364074"/>
    <w:rsid w:val="003644B4"/>
    <w:rsid w:val="00364FB4"/>
    <w:rsid w:val="00365A05"/>
    <w:rsid w:val="00365BE9"/>
    <w:rsid w:val="0036631E"/>
    <w:rsid w:val="003672F7"/>
    <w:rsid w:val="003679A1"/>
    <w:rsid w:val="00367FD5"/>
    <w:rsid w:val="0037078A"/>
    <w:rsid w:val="0037135C"/>
    <w:rsid w:val="00371F03"/>
    <w:rsid w:val="00372267"/>
    <w:rsid w:val="00372BBB"/>
    <w:rsid w:val="003731FE"/>
    <w:rsid w:val="00373257"/>
    <w:rsid w:val="003735DF"/>
    <w:rsid w:val="00373976"/>
    <w:rsid w:val="00373B6D"/>
    <w:rsid w:val="00373BB0"/>
    <w:rsid w:val="00374074"/>
    <w:rsid w:val="003758F3"/>
    <w:rsid w:val="00375EEE"/>
    <w:rsid w:val="0037704D"/>
    <w:rsid w:val="003773EA"/>
    <w:rsid w:val="00380571"/>
    <w:rsid w:val="003807D3"/>
    <w:rsid w:val="00380853"/>
    <w:rsid w:val="003815B8"/>
    <w:rsid w:val="003817BA"/>
    <w:rsid w:val="00381966"/>
    <w:rsid w:val="00381AF0"/>
    <w:rsid w:val="00382214"/>
    <w:rsid w:val="00385885"/>
    <w:rsid w:val="00392109"/>
    <w:rsid w:val="00392FC5"/>
    <w:rsid w:val="00393A06"/>
    <w:rsid w:val="003954C8"/>
    <w:rsid w:val="00395FF7"/>
    <w:rsid w:val="00396629"/>
    <w:rsid w:val="00396A51"/>
    <w:rsid w:val="003A0205"/>
    <w:rsid w:val="003A0828"/>
    <w:rsid w:val="003A089B"/>
    <w:rsid w:val="003A2330"/>
    <w:rsid w:val="003A3B8E"/>
    <w:rsid w:val="003A4C52"/>
    <w:rsid w:val="003A4EA3"/>
    <w:rsid w:val="003A4FC4"/>
    <w:rsid w:val="003A5F61"/>
    <w:rsid w:val="003A68D7"/>
    <w:rsid w:val="003A72AA"/>
    <w:rsid w:val="003B012A"/>
    <w:rsid w:val="003B22E4"/>
    <w:rsid w:val="003B23CB"/>
    <w:rsid w:val="003B2FB7"/>
    <w:rsid w:val="003B4342"/>
    <w:rsid w:val="003B4909"/>
    <w:rsid w:val="003B4A1D"/>
    <w:rsid w:val="003B4E51"/>
    <w:rsid w:val="003B5D84"/>
    <w:rsid w:val="003B62A1"/>
    <w:rsid w:val="003B6C69"/>
    <w:rsid w:val="003B766B"/>
    <w:rsid w:val="003C0192"/>
    <w:rsid w:val="003C05CB"/>
    <w:rsid w:val="003C0783"/>
    <w:rsid w:val="003C1BFA"/>
    <w:rsid w:val="003C1F21"/>
    <w:rsid w:val="003C208E"/>
    <w:rsid w:val="003C3078"/>
    <w:rsid w:val="003C32B5"/>
    <w:rsid w:val="003C396A"/>
    <w:rsid w:val="003C431F"/>
    <w:rsid w:val="003C7205"/>
    <w:rsid w:val="003C75CF"/>
    <w:rsid w:val="003C760B"/>
    <w:rsid w:val="003C7BB9"/>
    <w:rsid w:val="003D0339"/>
    <w:rsid w:val="003D05BF"/>
    <w:rsid w:val="003D0BCC"/>
    <w:rsid w:val="003D139F"/>
    <w:rsid w:val="003D46C5"/>
    <w:rsid w:val="003D4F1A"/>
    <w:rsid w:val="003D53AC"/>
    <w:rsid w:val="003D5645"/>
    <w:rsid w:val="003D69A6"/>
    <w:rsid w:val="003D7265"/>
    <w:rsid w:val="003D7848"/>
    <w:rsid w:val="003E06C8"/>
    <w:rsid w:val="003E0FE3"/>
    <w:rsid w:val="003E14EA"/>
    <w:rsid w:val="003E213A"/>
    <w:rsid w:val="003E2955"/>
    <w:rsid w:val="003E2F02"/>
    <w:rsid w:val="003E3343"/>
    <w:rsid w:val="003E33EE"/>
    <w:rsid w:val="003E464F"/>
    <w:rsid w:val="003E52C0"/>
    <w:rsid w:val="003E52EB"/>
    <w:rsid w:val="003E5481"/>
    <w:rsid w:val="003E610E"/>
    <w:rsid w:val="003E6408"/>
    <w:rsid w:val="003E78F3"/>
    <w:rsid w:val="003E79C9"/>
    <w:rsid w:val="003F0514"/>
    <w:rsid w:val="003F0A51"/>
    <w:rsid w:val="003F1EED"/>
    <w:rsid w:val="003F2805"/>
    <w:rsid w:val="003F3369"/>
    <w:rsid w:val="003F57B6"/>
    <w:rsid w:val="003F5A8D"/>
    <w:rsid w:val="003F5F63"/>
    <w:rsid w:val="003F642C"/>
    <w:rsid w:val="003F6819"/>
    <w:rsid w:val="003F73A6"/>
    <w:rsid w:val="00400F4C"/>
    <w:rsid w:val="00401048"/>
    <w:rsid w:val="00401602"/>
    <w:rsid w:val="004022F0"/>
    <w:rsid w:val="004028DD"/>
    <w:rsid w:val="00402B6F"/>
    <w:rsid w:val="00402CE5"/>
    <w:rsid w:val="004037A8"/>
    <w:rsid w:val="00404D06"/>
    <w:rsid w:val="00405087"/>
    <w:rsid w:val="00405BEA"/>
    <w:rsid w:val="00405F83"/>
    <w:rsid w:val="00406056"/>
    <w:rsid w:val="0040659E"/>
    <w:rsid w:val="00406F56"/>
    <w:rsid w:val="00407DA1"/>
    <w:rsid w:val="00410AB1"/>
    <w:rsid w:val="00410B0B"/>
    <w:rsid w:val="00411D09"/>
    <w:rsid w:val="00412AE1"/>
    <w:rsid w:val="004130A4"/>
    <w:rsid w:val="00413A75"/>
    <w:rsid w:val="004143EE"/>
    <w:rsid w:val="00415732"/>
    <w:rsid w:val="00416FB4"/>
    <w:rsid w:val="0042077E"/>
    <w:rsid w:val="00420C6A"/>
    <w:rsid w:val="0042136D"/>
    <w:rsid w:val="00421797"/>
    <w:rsid w:val="00421821"/>
    <w:rsid w:val="004220D8"/>
    <w:rsid w:val="0042299C"/>
    <w:rsid w:val="004242AD"/>
    <w:rsid w:val="00424541"/>
    <w:rsid w:val="00424CCC"/>
    <w:rsid w:val="00424DB2"/>
    <w:rsid w:val="00425DC9"/>
    <w:rsid w:val="0042690C"/>
    <w:rsid w:val="004272DF"/>
    <w:rsid w:val="0042778C"/>
    <w:rsid w:val="00430AD6"/>
    <w:rsid w:val="00430F48"/>
    <w:rsid w:val="00431401"/>
    <w:rsid w:val="004319DD"/>
    <w:rsid w:val="00431C64"/>
    <w:rsid w:val="00431CF6"/>
    <w:rsid w:val="00431E2C"/>
    <w:rsid w:val="00431F1E"/>
    <w:rsid w:val="00432089"/>
    <w:rsid w:val="004320E6"/>
    <w:rsid w:val="00432338"/>
    <w:rsid w:val="00433285"/>
    <w:rsid w:val="004337A2"/>
    <w:rsid w:val="004353B5"/>
    <w:rsid w:val="00436698"/>
    <w:rsid w:val="00436D73"/>
    <w:rsid w:val="00436EE9"/>
    <w:rsid w:val="00436F0E"/>
    <w:rsid w:val="00441508"/>
    <w:rsid w:val="00441F97"/>
    <w:rsid w:val="004431C8"/>
    <w:rsid w:val="00444E6A"/>
    <w:rsid w:val="00445826"/>
    <w:rsid w:val="00445BDE"/>
    <w:rsid w:val="00445D89"/>
    <w:rsid w:val="004463DD"/>
    <w:rsid w:val="00446DEC"/>
    <w:rsid w:val="0044714E"/>
    <w:rsid w:val="004472D2"/>
    <w:rsid w:val="004473F8"/>
    <w:rsid w:val="00447542"/>
    <w:rsid w:val="0045025D"/>
    <w:rsid w:val="0045078A"/>
    <w:rsid w:val="00450E44"/>
    <w:rsid w:val="004525FF"/>
    <w:rsid w:val="004530DB"/>
    <w:rsid w:val="004538BE"/>
    <w:rsid w:val="00453EFE"/>
    <w:rsid w:val="00454D3D"/>
    <w:rsid w:val="004552B0"/>
    <w:rsid w:val="00455624"/>
    <w:rsid w:val="0045593A"/>
    <w:rsid w:val="00456215"/>
    <w:rsid w:val="0045653F"/>
    <w:rsid w:val="00456866"/>
    <w:rsid w:val="00457D67"/>
    <w:rsid w:val="00460057"/>
    <w:rsid w:val="00460458"/>
    <w:rsid w:val="004640C6"/>
    <w:rsid w:val="0046433F"/>
    <w:rsid w:val="0046470C"/>
    <w:rsid w:val="00464894"/>
    <w:rsid w:val="0046567A"/>
    <w:rsid w:val="0046592B"/>
    <w:rsid w:val="00465DBA"/>
    <w:rsid w:val="00466463"/>
    <w:rsid w:val="00467AC7"/>
    <w:rsid w:val="004702A3"/>
    <w:rsid w:val="00470677"/>
    <w:rsid w:val="00470B97"/>
    <w:rsid w:val="00471307"/>
    <w:rsid w:val="00471320"/>
    <w:rsid w:val="00472132"/>
    <w:rsid w:val="00472ECE"/>
    <w:rsid w:val="004735CF"/>
    <w:rsid w:val="0047390F"/>
    <w:rsid w:val="00473CA2"/>
    <w:rsid w:val="004744BB"/>
    <w:rsid w:val="004748E2"/>
    <w:rsid w:val="0047499D"/>
    <w:rsid w:val="00474D75"/>
    <w:rsid w:val="00476E53"/>
    <w:rsid w:val="00476F26"/>
    <w:rsid w:val="004801B6"/>
    <w:rsid w:val="0048063D"/>
    <w:rsid w:val="00482984"/>
    <w:rsid w:val="00482C80"/>
    <w:rsid w:val="004836ED"/>
    <w:rsid w:val="0048390A"/>
    <w:rsid w:val="00483F20"/>
    <w:rsid w:val="0048414E"/>
    <w:rsid w:val="00484595"/>
    <w:rsid w:val="00484A10"/>
    <w:rsid w:val="00484BBF"/>
    <w:rsid w:val="00485668"/>
    <w:rsid w:val="00485B31"/>
    <w:rsid w:val="0048610B"/>
    <w:rsid w:val="00486693"/>
    <w:rsid w:val="004868D6"/>
    <w:rsid w:val="00486C64"/>
    <w:rsid w:val="00487D45"/>
    <w:rsid w:val="00487F86"/>
    <w:rsid w:val="004901D5"/>
    <w:rsid w:val="00490DE0"/>
    <w:rsid w:val="00490FE7"/>
    <w:rsid w:val="0049131F"/>
    <w:rsid w:val="00491886"/>
    <w:rsid w:val="0049451F"/>
    <w:rsid w:val="00495367"/>
    <w:rsid w:val="004961B0"/>
    <w:rsid w:val="0049683A"/>
    <w:rsid w:val="0049722D"/>
    <w:rsid w:val="00497891"/>
    <w:rsid w:val="004A02F2"/>
    <w:rsid w:val="004A0AA5"/>
    <w:rsid w:val="004A1C48"/>
    <w:rsid w:val="004A1F45"/>
    <w:rsid w:val="004A21C0"/>
    <w:rsid w:val="004A2CA8"/>
    <w:rsid w:val="004A2F86"/>
    <w:rsid w:val="004A3094"/>
    <w:rsid w:val="004A3CE9"/>
    <w:rsid w:val="004A5C62"/>
    <w:rsid w:val="004A6210"/>
    <w:rsid w:val="004A7399"/>
    <w:rsid w:val="004A7647"/>
    <w:rsid w:val="004B044B"/>
    <w:rsid w:val="004B0B06"/>
    <w:rsid w:val="004B0EED"/>
    <w:rsid w:val="004B22A7"/>
    <w:rsid w:val="004B24A6"/>
    <w:rsid w:val="004B5603"/>
    <w:rsid w:val="004B5FB7"/>
    <w:rsid w:val="004B65FF"/>
    <w:rsid w:val="004B6C53"/>
    <w:rsid w:val="004C06F8"/>
    <w:rsid w:val="004C077E"/>
    <w:rsid w:val="004C0DA8"/>
    <w:rsid w:val="004C11B7"/>
    <w:rsid w:val="004C1207"/>
    <w:rsid w:val="004C1C94"/>
    <w:rsid w:val="004C1FAB"/>
    <w:rsid w:val="004C20D7"/>
    <w:rsid w:val="004C2725"/>
    <w:rsid w:val="004C29A9"/>
    <w:rsid w:val="004C2B9C"/>
    <w:rsid w:val="004C35EB"/>
    <w:rsid w:val="004C393A"/>
    <w:rsid w:val="004C4860"/>
    <w:rsid w:val="004C4FBE"/>
    <w:rsid w:val="004C507E"/>
    <w:rsid w:val="004C6F66"/>
    <w:rsid w:val="004D009D"/>
    <w:rsid w:val="004D04F0"/>
    <w:rsid w:val="004D0709"/>
    <w:rsid w:val="004D188E"/>
    <w:rsid w:val="004D1BE1"/>
    <w:rsid w:val="004D2417"/>
    <w:rsid w:val="004D290E"/>
    <w:rsid w:val="004D2CC6"/>
    <w:rsid w:val="004D3EE0"/>
    <w:rsid w:val="004D4B2D"/>
    <w:rsid w:val="004D5296"/>
    <w:rsid w:val="004D766E"/>
    <w:rsid w:val="004D7767"/>
    <w:rsid w:val="004E0E63"/>
    <w:rsid w:val="004E129A"/>
    <w:rsid w:val="004E1A48"/>
    <w:rsid w:val="004E1D70"/>
    <w:rsid w:val="004E1E98"/>
    <w:rsid w:val="004E317C"/>
    <w:rsid w:val="004E3B3C"/>
    <w:rsid w:val="004E626A"/>
    <w:rsid w:val="004E64BC"/>
    <w:rsid w:val="004E6D85"/>
    <w:rsid w:val="004E736D"/>
    <w:rsid w:val="004E78ED"/>
    <w:rsid w:val="004E7B0B"/>
    <w:rsid w:val="004E7C61"/>
    <w:rsid w:val="004F0BF5"/>
    <w:rsid w:val="004F29D9"/>
    <w:rsid w:val="004F2D93"/>
    <w:rsid w:val="004F3F16"/>
    <w:rsid w:val="004F5929"/>
    <w:rsid w:val="004F6308"/>
    <w:rsid w:val="004F6402"/>
    <w:rsid w:val="004F640C"/>
    <w:rsid w:val="004F7622"/>
    <w:rsid w:val="004F7D3A"/>
    <w:rsid w:val="0050002A"/>
    <w:rsid w:val="00501A3C"/>
    <w:rsid w:val="00501A76"/>
    <w:rsid w:val="00501C87"/>
    <w:rsid w:val="00502DF7"/>
    <w:rsid w:val="00502EBF"/>
    <w:rsid w:val="00503078"/>
    <w:rsid w:val="00503F1C"/>
    <w:rsid w:val="00504916"/>
    <w:rsid w:val="00504D2C"/>
    <w:rsid w:val="005053DC"/>
    <w:rsid w:val="005077FA"/>
    <w:rsid w:val="00507847"/>
    <w:rsid w:val="00507968"/>
    <w:rsid w:val="00507AAA"/>
    <w:rsid w:val="00510355"/>
    <w:rsid w:val="0051051B"/>
    <w:rsid w:val="0051055C"/>
    <w:rsid w:val="00510926"/>
    <w:rsid w:val="00510C4C"/>
    <w:rsid w:val="00510F5B"/>
    <w:rsid w:val="0051234F"/>
    <w:rsid w:val="00515E14"/>
    <w:rsid w:val="005173EA"/>
    <w:rsid w:val="00517C7D"/>
    <w:rsid w:val="005209A8"/>
    <w:rsid w:val="005210EF"/>
    <w:rsid w:val="00522155"/>
    <w:rsid w:val="0052348C"/>
    <w:rsid w:val="00523788"/>
    <w:rsid w:val="005239B9"/>
    <w:rsid w:val="0052430A"/>
    <w:rsid w:val="00525FFB"/>
    <w:rsid w:val="005276A6"/>
    <w:rsid w:val="0053084C"/>
    <w:rsid w:val="0053382F"/>
    <w:rsid w:val="00534438"/>
    <w:rsid w:val="005352E2"/>
    <w:rsid w:val="00535A17"/>
    <w:rsid w:val="00535CD5"/>
    <w:rsid w:val="00536909"/>
    <w:rsid w:val="00537D5E"/>
    <w:rsid w:val="00540045"/>
    <w:rsid w:val="00540946"/>
    <w:rsid w:val="00540A31"/>
    <w:rsid w:val="00541037"/>
    <w:rsid w:val="0054141C"/>
    <w:rsid w:val="00541F76"/>
    <w:rsid w:val="00542103"/>
    <w:rsid w:val="00542522"/>
    <w:rsid w:val="00542ABE"/>
    <w:rsid w:val="00543141"/>
    <w:rsid w:val="00543830"/>
    <w:rsid w:val="00543940"/>
    <w:rsid w:val="00545E11"/>
    <w:rsid w:val="00546821"/>
    <w:rsid w:val="0054713A"/>
    <w:rsid w:val="00547FE3"/>
    <w:rsid w:val="0055022A"/>
    <w:rsid w:val="00550CA1"/>
    <w:rsid w:val="005526D3"/>
    <w:rsid w:val="00553F00"/>
    <w:rsid w:val="00554671"/>
    <w:rsid w:val="00555195"/>
    <w:rsid w:val="0055528A"/>
    <w:rsid w:val="00555CB4"/>
    <w:rsid w:val="00555D69"/>
    <w:rsid w:val="00555DEC"/>
    <w:rsid w:val="005569E5"/>
    <w:rsid w:val="0055776E"/>
    <w:rsid w:val="00560429"/>
    <w:rsid w:val="00560862"/>
    <w:rsid w:val="00560FD6"/>
    <w:rsid w:val="0056159B"/>
    <w:rsid w:val="00561B39"/>
    <w:rsid w:val="00561F93"/>
    <w:rsid w:val="00562160"/>
    <w:rsid w:val="00562609"/>
    <w:rsid w:val="00562EBB"/>
    <w:rsid w:val="005632BA"/>
    <w:rsid w:val="005638D1"/>
    <w:rsid w:val="00563952"/>
    <w:rsid w:val="005640A8"/>
    <w:rsid w:val="00565C0F"/>
    <w:rsid w:val="00565DA0"/>
    <w:rsid w:val="005665AE"/>
    <w:rsid w:val="00567470"/>
    <w:rsid w:val="00567B57"/>
    <w:rsid w:val="00567DED"/>
    <w:rsid w:val="0057015E"/>
    <w:rsid w:val="0057020A"/>
    <w:rsid w:val="00570413"/>
    <w:rsid w:val="00571146"/>
    <w:rsid w:val="00571C68"/>
    <w:rsid w:val="00572149"/>
    <w:rsid w:val="00572FFC"/>
    <w:rsid w:val="00573661"/>
    <w:rsid w:val="005736C9"/>
    <w:rsid w:val="00573994"/>
    <w:rsid w:val="00573F13"/>
    <w:rsid w:val="005749E3"/>
    <w:rsid w:val="00574E60"/>
    <w:rsid w:val="00574F62"/>
    <w:rsid w:val="00575155"/>
    <w:rsid w:val="00575A7C"/>
    <w:rsid w:val="005762A9"/>
    <w:rsid w:val="00576B71"/>
    <w:rsid w:val="005771A5"/>
    <w:rsid w:val="005775D8"/>
    <w:rsid w:val="0058041F"/>
    <w:rsid w:val="0058163C"/>
    <w:rsid w:val="005819BC"/>
    <w:rsid w:val="00582693"/>
    <w:rsid w:val="00582EF9"/>
    <w:rsid w:val="00584C8E"/>
    <w:rsid w:val="00584FDC"/>
    <w:rsid w:val="005850D8"/>
    <w:rsid w:val="00585486"/>
    <w:rsid w:val="00585AF7"/>
    <w:rsid w:val="00586E57"/>
    <w:rsid w:val="00590456"/>
    <w:rsid w:val="005906DC"/>
    <w:rsid w:val="00590BDE"/>
    <w:rsid w:val="00591584"/>
    <w:rsid w:val="005918D9"/>
    <w:rsid w:val="0059193F"/>
    <w:rsid w:val="0059197D"/>
    <w:rsid w:val="005920FF"/>
    <w:rsid w:val="005935F1"/>
    <w:rsid w:val="0059365F"/>
    <w:rsid w:val="00593839"/>
    <w:rsid w:val="00593BA7"/>
    <w:rsid w:val="0059423E"/>
    <w:rsid w:val="00594EE0"/>
    <w:rsid w:val="00595FFF"/>
    <w:rsid w:val="005961C0"/>
    <w:rsid w:val="00597650"/>
    <w:rsid w:val="00597779"/>
    <w:rsid w:val="00597EC4"/>
    <w:rsid w:val="005A0239"/>
    <w:rsid w:val="005A1487"/>
    <w:rsid w:val="005A1F53"/>
    <w:rsid w:val="005A20AA"/>
    <w:rsid w:val="005A2534"/>
    <w:rsid w:val="005A2B07"/>
    <w:rsid w:val="005A34D3"/>
    <w:rsid w:val="005A3A2C"/>
    <w:rsid w:val="005A3BDF"/>
    <w:rsid w:val="005A435C"/>
    <w:rsid w:val="005A474B"/>
    <w:rsid w:val="005A52AC"/>
    <w:rsid w:val="005A5F04"/>
    <w:rsid w:val="005A7570"/>
    <w:rsid w:val="005B04DC"/>
    <w:rsid w:val="005B0BB6"/>
    <w:rsid w:val="005B13FB"/>
    <w:rsid w:val="005B14D3"/>
    <w:rsid w:val="005B14EE"/>
    <w:rsid w:val="005B2FED"/>
    <w:rsid w:val="005B778F"/>
    <w:rsid w:val="005C0120"/>
    <w:rsid w:val="005C0553"/>
    <w:rsid w:val="005C06FE"/>
    <w:rsid w:val="005C0BDC"/>
    <w:rsid w:val="005C19B5"/>
    <w:rsid w:val="005C1DE4"/>
    <w:rsid w:val="005C2CCC"/>
    <w:rsid w:val="005C34EC"/>
    <w:rsid w:val="005C5982"/>
    <w:rsid w:val="005C6152"/>
    <w:rsid w:val="005C66BD"/>
    <w:rsid w:val="005C680C"/>
    <w:rsid w:val="005D0872"/>
    <w:rsid w:val="005D09A2"/>
    <w:rsid w:val="005D126E"/>
    <w:rsid w:val="005D1313"/>
    <w:rsid w:val="005D238B"/>
    <w:rsid w:val="005D2632"/>
    <w:rsid w:val="005D3677"/>
    <w:rsid w:val="005D4140"/>
    <w:rsid w:val="005D4BE6"/>
    <w:rsid w:val="005D4CAD"/>
    <w:rsid w:val="005D5AD8"/>
    <w:rsid w:val="005D767B"/>
    <w:rsid w:val="005D7FE4"/>
    <w:rsid w:val="005E2B12"/>
    <w:rsid w:val="005E3717"/>
    <w:rsid w:val="005E3B29"/>
    <w:rsid w:val="005E3FFA"/>
    <w:rsid w:val="005E47DB"/>
    <w:rsid w:val="005E5CA8"/>
    <w:rsid w:val="005E62B2"/>
    <w:rsid w:val="005E6860"/>
    <w:rsid w:val="005E6932"/>
    <w:rsid w:val="005E7705"/>
    <w:rsid w:val="005E7CFB"/>
    <w:rsid w:val="005E7E98"/>
    <w:rsid w:val="005E7EEF"/>
    <w:rsid w:val="005F068D"/>
    <w:rsid w:val="005F2C33"/>
    <w:rsid w:val="005F386F"/>
    <w:rsid w:val="005F388B"/>
    <w:rsid w:val="005F4558"/>
    <w:rsid w:val="005F4778"/>
    <w:rsid w:val="005F5913"/>
    <w:rsid w:val="005F65AC"/>
    <w:rsid w:val="005F6922"/>
    <w:rsid w:val="005F77B9"/>
    <w:rsid w:val="005F7953"/>
    <w:rsid w:val="00600920"/>
    <w:rsid w:val="006012E4"/>
    <w:rsid w:val="0060253E"/>
    <w:rsid w:val="00603B40"/>
    <w:rsid w:val="00603D5F"/>
    <w:rsid w:val="00603FE5"/>
    <w:rsid w:val="00604034"/>
    <w:rsid w:val="00604655"/>
    <w:rsid w:val="00604CFE"/>
    <w:rsid w:val="00606AF0"/>
    <w:rsid w:val="00606CE1"/>
    <w:rsid w:val="00606EA4"/>
    <w:rsid w:val="00610396"/>
    <w:rsid w:val="006103D8"/>
    <w:rsid w:val="00610FCB"/>
    <w:rsid w:val="006110D7"/>
    <w:rsid w:val="00611256"/>
    <w:rsid w:val="006123C7"/>
    <w:rsid w:val="006149FE"/>
    <w:rsid w:val="00614C3E"/>
    <w:rsid w:val="00614E0B"/>
    <w:rsid w:val="00615058"/>
    <w:rsid w:val="006158CF"/>
    <w:rsid w:val="00616CA4"/>
    <w:rsid w:val="00617632"/>
    <w:rsid w:val="00617732"/>
    <w:rsid w:val="006178FA"/>
    <w:rsid w:val="006213FC"/>
    <w:rsid w:val="006216FE"/>
    <w:rsid w:val="006220EE"/>
    <w:rsid w:val="0062287D"/>
    <w:rsid w:val="00624A7D"/>
    <w:rsid w:val="00624D1B"/>
    <w:rsid w:val="0062506B"/>
    <w:rsid w:val="006253FD"/>
    <w:rsid w:val="00625F6B"/>
    <w:rsid w:val="006261E8"/>
    <w:rsid w:val="00626765"/>
    <w:rsid w:val="006277CE"/>
    <w:rsid w:val="006302BD"/>
    <w:rsid w:val="0063182C"/>
    <w:rsid w:val="00632ADC"/>
    <w:rsid w:val="00633171"/>
    <w:rsid w:val="006333F4"/>
    <w:rsid w:val="0063407E"/>
    <w:rsid w:val="00634B07"/>
    <w:rsid w:val="006359F5"/>
    <w:rsid w:val="00635AA8"/>
    <w:rsid w:val="00635F0B"/>
    <w:rsid w:val="00636ACB"/>
    <w:rsid w:val="00637747"/>
    <w:rsid w:val="00637877"/>
    <w:rsid w:val="00640882"/>
    <w:rsid w:val="00640DED"/>
    <w:rsid w:val="00640F8C"/>
    <w:rsid w:val="00642AAF"/>
    <w:rsid w:val="00642BB1"/>
    <w:rsid w:val="00644141"/>
    <w:rsid w:val="0064490E"/>
    <w:rsid w:val="00644A79"/>
    <w:rsid w:val="00644AB2"/>
    <w:rsid w:val="00644FC8"/>
    <w:rsid w:val="00645893"/>
    <w:rsid w:val="00645DEB"/>
    <w:rsid w:val="00646463"/>
    <w:rsid w:val="006470AD"/>
    <w:rsid w:val="006470C9"/>
    <w:rsid w:val="00647819"/>
    <w:rsid w:val="0065178B"/>
    <w:rsid w:val="00652AA6"/>
    <w:rsid w:val="00653CC9"/>
    <w:rsid w:val="00654187"/>
    <w:rsid w:val="00656250"/>
    <w:rsid w:val="00657525"/>
    <w:rsid w:val="006579CF"/>
    <w:rsid w:val="00657C63"/>
    <w:rsid w:val="006619E2"/>
    <w:rsid w:val="006621ED"/>
    <w:rsid w:val="0066269F"/>
    <w:rsid w:val="00663139"/>
    <w:rsid w:val="00663985"/>
    <w:rsid w:val="00664375"/>
    <w:rsid w:val="00664615"/>
    <w:rsid w:val="006650EF"/>
    <w:rsid w:val="00665322"/>
    <w:rsid w:val="00666AC5"/>
    <w:rsid w:val="0066736A"/>
    <w:rsid w:val="0066740A"/>
    <w:rsid w:val="00667477"/>
    <w:rsid w:val="00667AEA"/>
    <w:rsid w:val="00667FD3"/>
    <w:rsid w:val="00670C2C"/>
    <w:rsid w:val="0067158C"/>
    <w:rsid w:val="00671F27"/>
    <w:rsid w:val="00672DAC"/>
    <w:rsid w:val="00673058"/>
    <w:rsid w:val="00673250"/>
    <w:rsid w:val="00673C92"/>
    <w:rsid w:val="006744B3"/>
    <w:rsid w:val="00674F7D"/>
    <w:rsid w:val="0067505E"/>
    <w:rsid w:val="006756E6"/>
    <w:rsid w:val="00676607"/>
    <w:rsid w:val="00677538"/>
    <w:rsid w:val="00677F91"/>
    <w:rsid w:val="00680318"/>
    <w:rsid w:val="006806E3"/>
    <w:rsid w:val="006813A1"/>
    <w:rsid w:val="0068254D"/>
    <w:rsid w:val="00682698"/>
    <w:rsid w:val="00682A43"/>
    <w:rsid w:val="00682D8F"/>
    <w:rsid w:val="00683A0D"/>
    <w:rsid w:val="006840B4"/>
    <w:rsid w:val="00684BFF"/>
    <w:rsid w:val="00685E39"/>
    <w:rsid w:val="006864E9"/>
    <w:rsid w:val="006867AB"/>
    <w:rsid w:val="0068741A"/>
    <w:rsid w:val="00690664"/>
    <w:rsid w:val="0069234C"/>
    <w:rsid w:val="0069237A"/>
    <w:rsid w:val="0069255B"/>
    <w:rsid w:val="00692D40"/>
    <w:rsid w:val="006933E3"/>
    <w:rsid w:val="006939F1"/>
    <w:rsid w:val="00694296"/>
    <w:rsid w:val="006947B1"/>
    <w:rsid w:val="006954F5"/>
    <w:rsid w:val="00695E59"/>
    <w:rsid w:val="00696981"/>
    <w:rsid w:val="006977DB"/>
    <w:rsid w:val="00697A44"/>
    <w:rsid w:val="006A1882"/>
    <w:rsid w:val="006A2186"/>
    <w:rsid w:val="006A30A6"/>
    <w:rsid w:val="006A4385"/>
    <w:rsid w:val="006A44F6"/>
    <w:rsid w:val="006A4C03"/>
    <w:rsid w:val="006A515F"/>
    <w:rsid w:val="006A5182"/>
    <w:rsid w:val="006A599B"/>
    <w:rsid w:val="006A5D4B"/>
    <w:rsid w:val="006A63A5"/>
    <w:rsid w:val="006A686E"/>
    <w:rsid w:val="006A6938"/>
    <w:rsid w:val="006A69FF"/>
    <w:rsid w:val="006A6BAB"/>
    <w:rsid w:val="006B0194"/>
    <w:rsid w:val="006B0659"/>
    <w:rsid w:val="006B0A6A"/>
    <w:rsid w:val="006B11E7"/>
    <w:rsid w:val="006B15CE"/>
    <w:rsid w:val="006B167A"/>
    <w:rsid w:val="006B1A42"/>
    <w:rsid w:val="006B1DCB"/>
    <w:rsid w:val="006B1FDD"/>
    <w:rsid w:val="006B261E"/>
    <w:rsid w:val="006B2821"/>
    <w:rsid w:val="006B2D32"/>
    <w:rsid w:val="006B32F9"/>
    <w:rsid w:val="006B4769"/>
    <w:rsid w:val="006B4F19"/>
    <w:rsid w:val="006B507E"/>
    <w:rsid w:val="006B50DF"/>
    <w:rsid w:val="006B6743"/>
    <w:rsid w:val="006B6C8A"/>
    <w:rsid w:val="006B71B2"/>
    <w:rsid w:val="006B744F"/>
    <w:rsid w:val="006B76E3"/>
    <w:rsid w:val="006B7D88"/>
    <w:rsid w:val="006B7DE0"/>
    <w:rsid w:val="006C15A7"/>
    <w:rsid w:val="006C1B50"/>
    <w:rsid w:val="006C2240"/>
    <w:rsid w:val="006C29F4"/>
    <w:rsid w:val="006C2D7A"/>
    <w:rsid w:val="006C2E9A"/>
    <w:rsid w:val="006C38F9"/>
    <w:rsid w:val="006C3D47"/>
    <w:rsid w:val="006C441D"/>
    <w:rsid w:val="006C4879"/>
    <w:rsid w:val="006C495F"/>
    <w:rsid w:val="006C6C9B"/>
    <w:rsid w:val="006C7192"/>
    <w:rsid w:val="006C77CF"/>
    <w:rsid w:val="006D053C"/>
    <w:rsid w:val="006D190A"/>
    <w:rsid w:val="006D1CD0"/>
    <w:rsid w:val="006D20C6"/>
    <w:rsid w:val="006D2115"/>
    <w:rsid w:val="006D2FF2"/>
    <w:rsid w:val="006D30CE"/>
    <w:rsid w:val="006D3627"/>
    <w:rsid w:val="006D37F5"/>
    <w:rsid w:val="006D478B"/>
    <w:rsid w:val="006D51F9"/>
    <w:rsid w:val="006D5359"/>
    <w:rsid w:val="006D5481"/>
    <w:rsid w:val="006D6BAF"/>
    <w:rsid w:val="006D7372"/>
    <w:rsid w:val="006D76C4"/>
    <w:rsid w:val="006E035B"/>
    <w:rsid w:val="006E069A"/>
    <w:rsid w:val="006E0EA1"/>
    <w:rsid w:val="006E294C"/>
    <w:rsid w:val="006E2968"/>
    <w:rsid w:val="006E319E"/>
    <w:rsid w:val="006E41A3"/>
    <w:rsid w:val="006E45FE"/>
    <w:rsid w:val="006E4603"/>
    <w:rsid w:val="006E6DBF"/>
    <w:rsid w:val="006E7036"/>
    <w:rsid w:val="006F01B6"/>
    <w:rsid w:val="006F0372"/>
    <w:rsid w:val="006F4671"/>
    <w:rsid w:val="006F48DA"/>
    <w:rsid w:val="006F4BF0"/>
    <w:rsid w:val="006F5051"/>
    <w:rsid w:val="006F541E"/>
    <w:rsid w:val="006F56F8"/>
    <w:rsid w:val="006F58DE"/>
    <w:rsid w:val="006F5902"/>
    <w:rsid w:val="006F65A3"/>
    <w:rsid w:val="006F667F"/>
    <w:rsid w:val="006F6CA0"/>
    <w:rsid w:val="006F73AE"/>
    <w:rsid w:val="006F76F0"/>
    <w:rsid w:val="00700A2D"/>
    <w:rsid w:val="00701FCD"/>
    <w:rsid w:val="00702C67"/>
    <w:rsid w:val="0070346A"/>
    <w:rsid w:val="00703E36"/>
    <w:rsid w:val="00704E76"/>
    <w:rsid w:val="00704F2E"/>
    <w:rsid w:val="00704FAD"/>
    <w:rsid w:val="00707CA9"/>
    <w:rsid w:val="007101D2"/>
    <w:rsid w:val="007109EA"/>
    <w:rsid w:val="007118CA"/>
    <w:rsid w:val="0071226C"/>
    <w:rsid w:val="00712DA0"/>
    <w:rsid w:val="00712F19"/>
    <w:rsid w:val="007131F6"/>
    <w:rsid w:val="00713615"/>
    <w:rsid w:val="007139E8"/>
    <w:rsid w:val="00713CCF"/>
    <w:rsid w:val="0071406C"/>
    <w:rsid w:val="007141C2"/>
    <w:rsid w:val="00714509"/>
    <w:rsid w:val="007145BA"/>
    <w:rsid w:val="007147BE"/>
    <w:rsid w:val="007148B2"/>
    <w:rsid w:val="0071586C"/>
    <w:rsid w:val="00715E74"/>
    <w:rsid w:val="007172C5"/>
    <w:rsid w:val="00717701"/>
    <w:rsid w:val="00717BC5"/>
    <w:rsid w:val="00720811"/>
    <w:rsid w:val="00720A0A"/>
    <w:rsid w:val="00720B49"/>
    <w:rsid w:val="00720F6A"/>
    <w:rsid w:val="00721236"/>
    <w:rsid w:val="00721419"/>
    <w:rsid w:val="00722078"/>
    <w:rsid w:val="007223BE"/>
    <w:rsid w:val="007229C8"/>
    <w:rsid w:val="007235CE"/>
    <w:rsid w:val="00724793"/>
    <w:rsid w:val="00724E64"/>
    <w:rsid w:val="007254FD"/>
    <w:rsid w:val="007261CC"/>
    <w:rsid w:val="007263F2"/>
    <w:rsid w:val="00727160"/>
    <w:rsid w:val="00727163"/>
    <w:rsid w:val="00727C33"/>
    <w:rsid w:val="00727E5A"/>
    <w:rsid w:val="007300C3"/>
    <w:rsid w:val="0073049B"/>
    <w:rsid w:val="007306E8"/>
    <w:rsid w:val="00730A2F"/>
    <w:rsid w:val="007311D7"/>
    <w:rsid w:val="00732213"/>
    <w:rsid w:val="0073244B"/>
    <w:rsid w:val="00732A74"/>
    <w:rsid w:val="00733403"/>
    <w:rsid w:val="0073358E"/>
    <w:rsid w:val="00733E45"/>
    <w:rsid w:val="0073431A"/>
    <w:rsid w:val="00734501"/>
    <w:rsid w:val="00734AB8"/>
    <w:rsid w:val="00735245"/>
    <w:rsid w:val="007357DF"/>
    <w:rsid w:val="0073591A"/>
    <w:rsid w:val="00735BAA"/>
    <w:rsid w:val="00735C93"/>
    <w:rsid w:val="00735F6E"/>
    <w:rsid w:val="00736393"/>
    <w:rsid w:val="00736CCA"/>
    <w:rsid w:val="0074056D"/>
    <w:rsid w:val="00741C15"/>
    <w:rsid w:val="00742406"/>
    <w:rsid w:val="0074263E"/>
    <w:rsid w:val="007426B4"/>
    <w:rsid w:val="00742EA7"/>
    <w:rsid w:val="007431DE"/>
    <w:rsid w:val="0074362A"/>
    <w:rsid w:val="00743BB3"/>
    <w:rsid w:val="0074512A"/>
    <w:rsid w:val="007457B6"/>
    <w:rsid w:val="0074638B"/>
    <w:rsid w:val="00746A88"/>
    <w:rsid w:val="0074709B"/>
    <w:rsid w:val="007471A5"/>
    <w:rsid w:val="0074724E"/>
    <w:rsid w:val="00750A7C"/>
    <w:rsid w:val="00751084"/>
    <w:rsid w:val="00751C4F"/>
    <w:rsid w:val="00751C88"/>
    <w:rsid w:val="00752BF0"/>
    <w:rsid w:val="00753429"/>
    <w:rsid w:val="0075352C"/>
    <w:rsid w:val="007537AD"/>
    <w:rsid w:val="007541D9"/>
    <w:rsid w:val="00754263"/>
    <w:rsid w:val="0075651A"/>
    <w:rsid w:val="007574A9"/>
    <w:rsid w:val="00760587"/>
    <w:rsid w:val="00762CA6"/>
    <w:rsid w:val="00762F42"/>
    <w:rsid w:val="00763AF2"/>
    <w:rsid w:val="00763B9D"/>
    <w:rsid w:val="00764303"/>
    <w:rsid w:val="0076438B"/>
    <w:rsid w:val="007658FA"/>
    <w:rsid w:val="0076669E"/>
    <w:rsid w:val="00767437"/>
    <w:rsid w:val="00770501"/>
    <w:rsid w:val="00770E49"/>
    <w:rsid w:val="00772F2E"/>
    <w:rsid w:val="007730C6"/>
    <w:rsid w:val="007744BD"/>
    <w:rsid w:val="0077506A"/>
    <w:rsid w:val="00775487"/>
    <w:rsid w:val="00775D3A"/>
    <w:rsid w:val="00776825"/>
    <w:rsid w:val="00776A77"/>
    <w:rsid w:val="00776DBF"/>
    <w:rsid w:val="0077702E"/>
    <w:rsid w:val="0077721B"/>
    <w:rsid w:val="007772D9"/>
    <w:rsid w:val="0077734B"/>
    <w:rsid w:val="00777823"/>
    <w:rsid w:val="007805D1"/>
    <w:rsid w:val="00781688"/>
    <w:rsid w:val="007819F3"/>
    <w:rsid w:val="00783171"/>
    <w:rsid w:val="00783399"/>
    <w:rsid w:val="007840A0"/>
    <w:rsid w:val="00784117"/>
    <w:rsid w:val="00784AEE"/>
    <w:rsid w:val="00785A6B"/>
    <w:rsid w:val="00785E69"/>
    <w:rsid w:val="007874E8"/>
    <w:rsid w:val="00787E2F"/>
    <w:rsid w:val="00791143"/>
    <w:rsid w:val="007913C6"/>
    <w:rsid w:val="007921D1"/>
    <w:rsid w:val="00792768"/>
    <w:rsid w:val="00793E59"/>
    <w:rsid w:val="00794077"/>
    <w:rsid w:val="007945D6"/>
    <w:rsid w:val="00794932"/>
    <w:rsid w:val="00795320"/>
    <w:rsid w:val="00795CBE"/>
    <w:rsid w:val="0079791E"/>
    <w:rsid w:val="00797B23"/>
    <w:rsid w:val="007A1676"/>
    <w:rsid w:val="007A2FF1"/>
    <w:rsid w:val="007A3201"/>
    <w:rsid w:val="007A53E0"/>
    <w:rsid w:val="007A611D"/>
    <w:rsid w:val="007A64F8"/>
    <w:rsid w:val="007A6778"/>
    <w:rsid w:val="007A6D98"/>
    <w:rsid w:val="007A797E"/>
    <w:rsid w:val="007B065F"/>
    <w:rsid w:val="007B0877"/>
    <w:rsid w:val="007B10AB"/>
    <w:rsid w:val="007B1DEF"/>
    <w:rsid w:val="007B380D"/>
    <w:rsid w:val="007B3F7F"/>
    <w:rsid w:val="007B6B3D"/>
    <w:rsid w:val="007B6F8F"/>
    <w:rsid w:val="007C0394"/>
    <w:rsid w:val="007C0C7E"/>
    <w:rsid w:val="007C0D70"/>
    <w:rsid w:val="007C3815"/>
    <w:rsid w:val="007C471E"/>
    <w:rsid w:val="007C5C14"/>
    <w:rsid w:val="007D0AF5"/>
    <w:rsid w:val="007D1B77"/>
    <w:rsid w:val="007D1FAA"/>
    <w:rsid w:val="007D2EE7"/>
    <w:rsid w:val="007D2FE6"/>
    <w:rsid w:val="007D457E"/>
    <w:rsid w:val="007D49AB"/>
    <w:rsid w:val="007D4A5C"/>
    <w:rsid w:val="007D4D00"/>
    <w:rsid w:val="007D5386"/>
    <w:rsid w:val="007D5E6D"/>
    <w:rsid w:val="007D704D"/>
    <w:rsid w:val="007D7608"/>
    <w:rsid w:val="007D79A1"/>
    <w:rsid w:val="007E074C"/>
    <w:rsid w:val="007E077A"/>
    <w:rsid w:val="007E0CAE"/>
    <w:rsid w:val="007E18CB"/>
    <w:rsid w:val="007E1B50"/>
    <w:rsid w:val="007E24DB"/>
    <w:rsid w:val="007E2D9B"/>
    <w:rsid w:val="007E3342"/>
    <w:rsid w:val="007E395C"/>
    <w:rsid w:val="007E3ECD"/>
    <w:rsid w:val="007E4CEA"/>
    <w:rsid w:val="007E50FE"/>
    <w:rsid w:val="007E517F"/>
    <w:rsid w:val="007E523D"/>
    <w:rsid w:val="007E69DD"/>
    <w:rsid w:val="007E6C43"/>
    <w:rsid w:val="007E72E1"/>
    <w:rsid w:val="007E74F1"/>
    <w:rsid w:val="007F09F4"/>
    <w:rsid w:val="007F1BDC"/>
    <w:rsid w:val="007F1D3A"/>
    <w:rsid w:val="007F2996"/>
    <w:rsid w:val="007F32E5"/>
    <w:rsid w:val="007F5254"/>
    <w:rsid w:val="007F573D"/>
    <w:rsid w:val="007F605F"/>
    <w:rsid w:val="007F6DA1"/>
    <w:rsid w:val="007F6DBC"/>
    <w:rsid w:val="0080157B"/>
    <w:rsid w:val="00801C82"/>
    <w:rsid w:val="00801FEE"/>
    <w:rsid w:val="0080304D"/>
    <w:rsid w:val="008033AC"/>
    <w:rsid w:val="00804F15"/>
    <w:rsid w:val="00805124"/>
    <w:rsid w:val="0080676C"/>
    <w:rsid w:val="008068FB"/>
    <w:rsid w:val="00806B1C"/>
    <w:rsid w:val="00806B7C"/>
    <w:rsid w:val="00807B04"/>
    <w:rsid w:val="00810173"/>
    <w:rsid w:val="008101E5"/>
    <w:rsid w:val="00810A55"/>
    <w:rsid w:val="0081218C"/>
    <w:rsid w:val="00812293"/>
    <w:rsid w:val="008125DD"/>
    <w:rsid w:val="0081308F"/>
    <w:rsid w:val="00813457"/>
    <w:rsid w:val="008145EB"/>
    <w:rsid w:val="008153E2"/>
    <w:rsid w:val="00815DAE"/>
    <w:rsid w:val="00816173"/>
    <w:rsid w:val="0081769D"/>
    <w:rsid w:val="00820C83"/>
    <w:rsid w:val="00820CEF"/>
    <w:rsid w:val="00821712"/>
    <w:rsid w:val="0082214F"/>
    <w:rsid w:val="00822569"/>
    <w:rsid w:val="00822B76"/>
    <w:rsid w:val="00823BB0"/>
    <w:rsid w:val="00823CA7"/>
    <w:rsid w:val="008241DD"/>
    <w:rsid w:val="00824392"/>
    <w:rsid w:val="00824FCE"/>
    <w:rsid w:val="00825BEC"/>
    <w:rsid w:val="00827230"/>
    <w:rsid w:val="00827E27"/>
    <w:rsid w:val="00830190"/>
    <w:rsid w:val="008305C5"/>
    <w:rsid w:val="00831F69"/>
    <w:rsid w:val="00833F18"/>
    <w:rsid w:val="008349A4"/>
    <w:rsid w:val="00835480"/>
    <w:rsid w:val="00836DCB"/>
    <w:rsid w:val="008376D2"/>
    <w:rsid w:val="008406A0"/>
    <w:rsid w:val="008407F1"/>
    <w:rsid w:val="00841171"/>
    <w:rsid w:val="008412E0"/>
    <w:rsid w:val="00841413"/>
    <w:rsid w:val="00841C7A"/>
    <w:rsid w:val="0084263D"/>
    <w:rsid w:val="00842981"/>
    <w:rsid w:val="00842CC7"/>
    <w:rsid w:val="008431C7"/>
    <w:rsid w:val="008436F6"/>
    <w:rsid w:val="00844D5A"/>
    <w:rsid w:val="00845136"/>
    <w:rsid w:val="00845C88"/>
    <w:rsid w:val="00845F12"/>
    <w:rsid w:val="008462BF"/>
    <w:rsid w:val="00846506"/>
    <w:rsid w:val="00846C33"/>
    <w:rsid w:val="00846EFE"/>
    <w:rsid w:val="00847994"/>
    <w:rsid w:val="00851C46"/>
    <w:rsid w:val="008521D6"/>
    <w:rsid w:val="00853228"/>
    <w:rsid w:val="008532DB"/>
    <w:rsid w:val="00853343"/>
    <w:rsid w:val="00853839"/>
    <w:rsid w:val="00853A7E"/>
    <w:rsid w:val="008559E8"/>
    <w:rsid w:val="00855ED2"/>
    <w:rsid w:val="008562A7"/>
    <w:rsid w:val="008562C4"/>
    <w:rsid w:val="00856D69"/>
    <w:rsid w:val="00857598"/>
    <w:rsid w:val="008575B1"/>
    <w:rsid w:val="008579FA"/>
    <w:rsid w:val="00860CD5"/>
    <w:rsid w:val="0086101F"/>
    <w:rsid w:val="00861360"/>
    <w:rsid w:val="00861AE8"/>
    <w:rsid w:val="008621C5"/>
    <w:rsid w:val="008633E1"/>
    <w:rsid w:val="008645F3"/>
    <w:rsid w:val="00864B2D"/>
    <w:rsid w:val="008654B1"/>
    <w:rsid w:val="008655E4"/>
    <w:rsid w:val="0086584D"/>
    <w:rsid w:val="0086593B"/>
    <w:rsid w:val="008659B4"/>
    <w:rsid w:val="008660AC"/>
    <w:rsid w:val="0086610F"/>
    <w:rsid w:val="00866843"/>
    <w:rsid w:val="008670A8"/>
    <w:rsid w:val="00867934"/>
    <w:rsid w:val="00867ABB"/>
    <w:rsid w:val="00867DD8"/>
    <w:rsid w:val="00870749"/>
    <w:rsid w:val="00870906"/>
    <w:rsid w:val="008714B8"/>
    <w:rsid w:val="008716B2"/>
    <w:rsid w:val="00872617"/>
    <w:rsid w:val="00873694"/>
    <w:rsid w:val="00874424"/>
    <w:rsid w:val="00874B23"/>
    <w:rsid w:val="00874E6F"/>
    <w:rsid w:val="00876E2F"/>
    <w:rsid w:val="00877043"/>
    <w:rsid w:val="00877DCF"/>
    <w:rsid w:val="00877F30"/>
    <w:rsid w:val="0088134C"/>
    <w:rsid w:val="00881490"/>
    <w:rsid w:val="00881748"/>
    <w:rsid w:val="00882E26"/>
    <w:rsid w:val="00882F71"/>
    <w:rsid w:val="00883FA0"/>
    <w:rsid w:val="00883FEB"/>
    <w:rsid w:val="00885981"/>
    <w:rsid w:val="0088649B"/>
    <w:rsid w:val="00886C69"/>
    <w:rsid w:val="00886FE0"/>
    <w:rsid w:val="00887CBC"/>
    <w:rsid w:val="00890153"/>
    <w:rsid w:val="00891992"/>
    <w:rsid w:val="00891CD5"/>
    <w:rsid w:val="00892045"/>
    <w:rsid w:val="0089283E"/>
    <w:rsid w:val="0089395B"/>
    <w:rsid w:val="008969BB"/>
    <w:rsid w:val="00896E62"/>
    <w:rsid w:val="00897389"/>
    <w:rsid w:val="00897522"/>
    <w:rsid w:val="008979F8"/>
    <w:rsid w:val="008A03BA"/>
    <w:rsid w:val="008A0B1E"/>
    <w:rsid w:val="008A0BB1"/>
    <w:rsid w:val="008A0C53"/>
    <w:rsid w:val="008A1223"/>
    <w:rsid w:val="008A2A4F"/>
    <w:rsid w:val="008A3074"/>
    <w:rsid w:val="008A3CF5"/>
    <w:rsid w:val="008A4514"/>
    <w:rsid w:val="008A4F6F"/>
    <w:rsid w:val="008A57FC"/>
    <w:rsid w:val="008A59F6"/>
    <w:rsid w:val="008A5D52"/>
    <w:rsid w:val="008A75CE"/>
    <w:rsid w:val="008A7A04"/>
    <w:rsid w:val="008A7DC2"/>
    <w:rsid w:val="008B12AC"/>
    <w:rsid w:val="008B173E"/>
    <w:rsid w:val="008B1759"/>
    <w:rsid w:val="008B1D10"/>
    <w:rsid w:val="008B1DB1"/>
    <w:rsid w:val="008B1F4A"/>
    <w:rsid w:val="008B2DC7"/>
    <w:rsid w:val="008B2F0D"/>
    <w:rsid w:val="008B34DC"/>
    <w:rsid w:val="008B3611"/>
    <w:rsid w:val="008B3702"/>
    <w:rsid w:val="008B3E94"/>
    <w:rsid w:val="008B3ECB"/>
    <w:rsid w:val="008B503B"/>
    <w:rsid w:val="008B545E"/>
    <w:rsid w:val="008B61FE"/>
    <w:rsid w:val="008B6DC6"/>
    <w:rsid w:val="008B7523"/>
    <w:rsid w:val="008B75B6"/>
    <w:rsid w:val="008B766A"/>
    <w:rsid w:val="008B7C34"/>
    <w:rsid w:val="008C2F2A"/>
    <w:rsid w:val="008C311C"/>
    <w:rsid w:val="008C353B"/>
    <w:rsid w:val="008C3D45"/>
    <w:rsid w:val="008C3D8B"/>
    <w:rsid w:val="008C51B7"/>
    <w:rsid w:val="008C5C9A"/>
    <w:rsid w:val="008C669C"/>
    <w:rsid w:val="008C6917"/>
    <w:rsid w:val="008C702C"/>
    <w:rsid w:val="008C7411"/>
    <w:rsid w:val="008D032A"/>
    <w:rsid w:val="008D0830"/>
    <w:rsid w:val="008D084E"/>
    <w:rsid w:val="008D0D23"/>
    <w:rsid w:val="008D1E88"/>
    <w:rsid w:val="008D250B"/>
    <w:rsid w:val="008D517C"/>
    <w:rsid w:val="008D5639"/>
    <w:rsid w:val="008D5A59"/>
    <w:rsid w:val="008D6B52"/>
    <w:rsid w:val="008D76D8"/>
    <w:rsid w:val="008D7ABA"/>
    <w:rsid w:val="008E03FD"/>
    <w:rsid w:val="008E0507"/>
    <w:rsid w:val="008E097F"/>
    <w:rsid w:val="008E136F"/>
    <w:rsid w:val="008E1F21"/>
    <w:rsid w:val="008E2F04"/>
    <w:rsid w:val="008E3451"/>
    <w:rsid w:val="008E3C7D"/>
    <w:rsid w:val="008E4852"/>
    <w:rsid w:val="008E4952"/>
    <w:rsid w:val="008E4CBE"/>
    <w:rsid w:val="008E5764"/>
    <w:rsid w:val="008E6306"/>
    <w:rsid w:val="008E6E28"/>
    <w:rsid w:val="008E7508"/>
    <w:rsid w:val="008E7D0F"/>
    <w:rsid w:val="008E7E20"/>
    <w:rsid w:val="008F0AF6"/>
    <w:rsid w:val="008F0DFB"/>
    <w:rsid w:val="008F2580"/>
    <w:rsid w:val="008F2F39"/>
    <w:rsid w:val="008F2F52"/>
    <w:rsid w:val="008F388D"/>
    <w:rsid w:val="008F5763"/>
    <w:rsid w:val="008F69CB"/>
    <w:rsid w:val="008F7119"/>
    <w:rsid w:val="008F7359"/>
    <w:rsid w:val="008F7F2B"/>
    <w:rsid w:val="00901048"/>
    <w:rsid w:val="009011F6"/>
    <w:rsid w:val="009016C4"/>
    <w:rsid w:val="00901A8F"/>
    <w:rsid w:val="009025AB"/>
    <w:rsid w:val="00902A26"/>
    <w:rsid w:val="0090426B"/>
    <w:rsid w:val="00904C99"/>
    <w:rsid w:val="0090760B"/>
    <w:rsid w:val="009076F2"/>
    <w:rsid w:val="00910260"/>
    <w:rsid w:val="009107A9"/>
    <w:rsid w:val="009125CB"/>
    <w:rsid w:val="00913945"/>
    <w:rsid w:val="0091473C"/>
    <w:rsid w:val="00915083"/>
    <w:rsid w:val="009155A8"/>
    <w:rsid w:val="0091611C"/>
    <w:rsid w:val="0091668E"/>
    <w:rsid w:val="0091669B"/>
    <w:rsid w:val="00917858"/>
    <w:rsid w:val="0092118E"/>
    <w:rsid w:val="0092124C"/>
    <w:rsid w:val="0092178D"/>
    <w:rsid w:val="00922170"/>
    <w:rsid w:val="00922E82"/>
    <w:rsid w:val="0092377B"/>
    <w:rsid w:val="00923C0C"/>
    <w:rsid w:val="00923E9F"/>
    <w:rsid w:val="009242B7"/>
    <w:rsid w:val="009245C3"/>
    <w:rsid w:val="00924622"/>
    <w:rsid w:val="0092470B"/>
    <w:rsid w:val="009254BD"/>
    <w:rsid w:val="009274B7"/>
    <w:rsid w:val="0092768A"/>
    <w:rsid w:val="00927F80"/>
    <w:rsid w:val="009306D8"/>
    <w:rsid w:val="00930999"/>
    <w:rsid w:val="00932E8A"/>
    <w:rsid w:val="00933A34"/>
    <w:rsid w:val="00934736"/>
    <w:rsid w:val="00934877"/>
    <w:rsid w:val="00934D03"/>
    <w:rsid w:val="00934EC6"/>
    <w:rsid w:val="00935140"/>
    <w:rsid w:val="0093582B"/>
    <w:rsid w:val="00935AF5"/>
    <w:rsid w:val="00936A91"/>
    <w:rsid w:val="00940297"/>
    <w:rsid w:val="00940611"/>
    <w:rsid w:val="009409FE"/>
    <w:rsid w:val="00940A8B"/>
    <w:rsid w:val="009410AF"/>
    <w:rsid w:val="009418E8"/>
    <w:rsid w:val="00941D0C"/>
    <w:rsid w:val="00942468"/>
    <w:rsid w:val="00943988"/>
    <w:rsid w:val="00943EAF"/>
    <w:rsid w:val="00944EA3"/>
    <w:rsid w:val="009452B7"/>
    <w:rsid w:val="00945711"/>
    <w:rsid w:val="00947A8C"/>
    <w:rsid w:val="00947B79"/>
    <w:rsid w:val="00950D70"/>
    <w:rsid w:val="00951744"/>
    <w:rsid w:val="00952C1D"/>
    <w:rsid w:val="00952C94"/>
    <w:rsid w:val="00952D77"/>
    <w:rsid w:val="00955041"/>
    <w:rsid w:val="00955085"/>
    <w:rsid w:val="00955CAD"/>
    <w:rsid w:val="009566CE"/>
    <w:rsid w:val="00956B25"/>
    <w:rsid w:val="00956E90"/>
    <w:rsid w:val="0095720E"/>
    <w:rsid w:val="00957D82"/>
    <w:rsid w:val="00957F72"/>
    <w:rsid w:val="009615E0"/>
    <w:rsid w:val="00961EB1"/>
    <w:rsid w:val="0096243C"/>
    <w:rsid w:val="0096341E"/>
    <w:rsid w:val="00963955"/>
    <w:rsid w:val="009649A6"/>
    <w:rsid w:val="00964B86"/>
    <w:rsid w:val="00964BCE"/>
    <w:rsid w:val="00964F35"/>
    <w:rsid w:val="009650D8"/>
    <w:rsid w:val="00965837"/>
    <w:rsid w:val="009659EC"/>
    <w:rsid w:val="00966174"/>
    <w:rsid w:val="00966659"/>
    <w:rsid w:val="00966B24"/>
    <w:rsid w:val="00966F2D"/>
    <w:rsid w:val="009672EE"/>
    <w:rsid w:val="009675D5"/>
    <w:rsid w:val="009704D7"/>
    <w:rsid w:val="009704E0"/>
    <w:rsid w:val="009713C2"/>
    <w:rsid w:val="00972147"/>
    <w:rsid w:val="00972C9A"/>
    <w:rsid w:val="0097367B"/>
    <w:rsid w:val="009747A5"/>
    <w:rsid w:val="009759CC"/>
    <w:rsid w:val="009763CB"/>
    <w:rsid w:val="00976600"/>
    <w:rsid w:val="00976B5C"/>
    <w:rsid w:val="00976FC9"/>
    <w:rsid w:val="009771B3"/>
    <w:rsid w:val="009829CF"/>
    <w:rsid w:val="00982F09"/>
    <w:rsid w:val="00982F25"/>
    <w:rsid w:val="009833A2"/>
    <w:rsid w:val="009841C9"/>
    <w:rsid w:val="009843FD"/>
    <w:rsid w:val="009847CB"/>
    <w:rsid w:val="0098488C"/>
    <w:rsid w:val="0098534E"/>
    <w:rsid w:val="009862B2"/>
    <w:rsid w:val="00986548"/>
    <w:rsid w:val="00986CE2"/>
    <w:rsid w:val="009902B5"/>
    <w:rsid w:val="0099094A"/>
    <w:rsid w:val="00991589"/>
    <w:rsid w:val="00992442"/>
    <w:rsid w:val="009925C1"/>
    <w:rsid w:val="00993B9C"/>
    <w:rsid w:val="00994A85"/>
    <w:rsid w:val="00994BA1"/>
    <w:rsid w:val="00994E46"/>
    <w:rsid w:val="00995007"/>
    <w:rsid w:val="00996366"/>
    <w:rsid w:val="00996DA8"/>
    <w:rsid w:val="00997AA0"/>
    <w:rsid w:val="009A007A"/>
    <w:rsid w:val="009A00E9"/>
    <w:rsid w:val="009A017E"/>
    <w:rsid w:val="009A0979"/>
    <w:rsid w:val="009A0B22"/>
    <w:rsid w:val="009A0B6C"/>
    <w:rsid w:val="009A1A66"/>
    <w:rsid w:val="009A2F4B"/>
    <w:rsid w:val="009A4017"/>
    <w:rsid w:val="009A49D5"/>
    <w:rsid w:val="009A6698"/>
    <w:rsid w:val="009B10A7"/>
    <w:rsid w:val="009B2520"/>
    <w:rsid w:val="009B3A13"/>
    <w:rsid w:val="009B5D8F"/>
    <w:rsid w:val="009B605C"/>
    <w:rsid w:val="009B652E"/>
    <w:rsid w:val="009B7C60"/>
    <w:rsid w:val="009C122E"/>
    <w:rsid w:val="009C173D"/>
    <w:rsid w:val="009C2224"/>
    <w:rsid w:val="009C343D"/>
    <w:rsid w:val="009C3472"/>
    <w:rsid w:val="009C4661"/>
    <w:rsid w:val="009C478F"/>
    <w:rsid w:val="009C4D0A"/>
    <w:rsid w:val="009C5055"/>
    <w:rsid w:val="009C5D91"/>
    <w:rsid w:val="009C7BE3"/>
    <w:rsid w:val="009C7F3B"/>
    <w:rsid w:val="009D228B"/>
    <w:rsid w:val="009D48BC"/>
    <w:rsid w:val="009D5297"/>
    <w:rsid w:val="009D5610"/>
    <w:rsid w:val="009D56B4"/>
    <w:rsid w:val="009D70B8"/>
    <w:rsid w:val="009D745E"/>
    <w:rsid w:val="009D7461"/>
    <w:rsid w:val="009E056C"/>
    <w:rsid w:val="009E0789"/>
    <w:rsid w:val="009E319E"/>
    <w:rsid w:val="009E3E74"/>
    <w:rsid w:val="009E40E8"/>
    <w:rsid w:val="009E4864"/>
    <w:rsid w:val="009E4E64"/>
    <w:rsid w:val="009E5526"/>
    <w:rsid w:val="009E7587"/>
    <w:rsid w:val="009E78E8"/>
    <w:rsid w:val="009F0252"/>
    <w:rsid w:val="009F0B94"/>
    <w:rsid w:val="009F0CF6"/>
    <w:rsid w:val="009F111F"/>
    <w:rsid w:val="009F150E"/>
    <w:rsid w:val="009F2786"/>
    <w:rsid w:val="009F2CB6"/>
    <w:rsid w:val="009F3AA6"/>
    <w:rsid w:val="009F3FC7"/>
    <w:rsid w:val="009F4353"/>
    <w:rsid w:val="009F4EA0"/>
    <w:rsid w:val="009F5100"/>
    <w:rsid w:val="009F5A0E"/>
    <w:rsid w:val="009F5A7A"/>
    <w:rsid w:val="009F5DE5"/>
    <w:rsid w:val="009F7014"/>
    <w:rsid w:val="009F7354"/>
    <w:rsid w:val="00A0038B"/>
    <w:rsid w:val="00A00896"/>
    <w:rsid w:val="00A00A7E"/>
    <w:rsid w:val="00A03113"/>
    <w:rsid w:val="00A0311A"/>
    <w:rsid w:val="00A0381E"/>
    <w:rsid w:val="00A03F3B"/>
    <w:rsid w:val="00A04747"/>
    <w:rsid w:val="00A04E26"/>
    <w:rsid w:val="00A0525E"/>
    <w:rsid w:val="00A05381"/>
    <w:rsid w:val="00A053CF"/>
    <w:rsid w:val="00A05A60"/>
    <w:rsid w:val="00A060F0"/>
    <w:rsid w:val="00A06895"/>
    <w:rsid w:val="00A06E13"/>
    <w:rsid w:val="00A070C8"/>
    <w:rsid w:val="00A0761A"/>
    <w:rsid w:val="00A07EDF"/>
    <w:rsid w:val="00A10255"/>
    <w:rsid w:val="00A1078B"/>
    <w:rsid w:val="00A11B81"/>
    <w:rsid w:val="00A11FD5"/>
    <w:rsid w:val="00A12D95"/>
    <w:rsid w:val="00A12E86"/>
    <w:rsid w:val="00A13721"/>
    <w:rsid w:val="00A13D2E"/>
    <w:rsid w:val="00A148A1"/>
    <w:rsid w:val="00A15C87"/>
    <w:rsid w:val="00A15D82"/>
    <w:rsid w:val="00A162A3"/>
    <w:rsid w:val="00A20C61"/>
    <w:rsid w:val="00A217C2"/>
    <w:rsid w:val="00A21D13"/>
    <w:rsid w:val="00A21DA8"/>
    <w:rsid w:val="00A22785"/>
    <w:rsid w:val="00A22E13"/>
    <w:rsid w:val="00A24330"/>
    <w:rsid w:val="00A2439E"/>
    <w:rsid w:val="00A251A1"/>
    <w:rsid w:val="00A25DD6"/>
    <w:rsid w:val="00A2610F"/>
    <w:rsid w:val="00A263D7"/>
    <w:rsid w:val="00A269FD"/>
    <w:rsid w:val="00A277EB"/>
    <w:rsid w:val="00A27DFF"/>
    <w:rsid w:val="00A304E4"/>
    <w:rsid w:val="00A30F43"/>
    <w:rsid w:val="00A321F4"/>
    <w:rsid w:val="00A32E91"/>
    <w:rsid w:val="00A33362"/>
    <w:rsid w:val="00A33D15"/>
    <w:rsid w:val="00A342B7"/>
    <w:rsid w:val="00A34A9A"/>
    <w:rsid w:val="00A35753"/>
    <w:rsid w:val="00A3728F"/>
    <w:rsid w:val="00A37E28"/>
    <w:rsid w:val="00A401A1"/>
    <w:rsid w:val="00A4050D"/>
    <w:rsid w:val="00A408C2"/>
    <w:rsid w:val="00A4132B"/>
    <w:rsid w:val="00A413E6"/>
    <w:rsid w:val="00A43127"/>
    <w:rsid w:val="00A4314B"/>
    <w:rsid w:val="00A43713"/>
    <w:rsid w:val="00A45687"/>
    <w:rsid w:val="00A46DA2"/>
    <w:rsid w:val="00A47619"/>
    <w:rsid w:val="00A47900"/>
    <w:rsid w:val="00A47F2E"/>
    <w:rsid w:val="00A5015E"/>
    <w:rsid w:val="00A5337D"/>
    <w:rsid w:val="00A53EBC"/>
    <w:rsid w:val="00A54CD0"/>
    <w:rsid w:val="00A55420"/>
    <w:rsid w:val="00A55683"/>
    <w:rsid w:val="00A5589A"/>
    <w:rsid w:val="00A55CB9"/>
    <w:rsid w:val="00A56BED"/>
    <w:rsid w:val="00A5745B"/>
    <w:rsid w:val="00A60177"/>
    <w:rsid w:val="00A60CD6"/>
    <w:rsid w:val="00A61364"/>
    <w:rsid w:val="00A61FA6"/>
    <w:rsid w:val="00A621AE"/>
    <w:rsid w:val="00A62822"/>
    <w:rsid w:val="00A62D63"/>
    <w:rsid w:val="00A6314C"/>
    <w:rsid w:val="00A6375A"/>
    <w:rsid w:val="00A648A3"/>
    <w:rsid w:val="00A64959"/>
    <w:rsid w:val="00A660C6"/>
    <w:rsid w:val="00A660D3"/>
    <w:rsid w:val="00A66637"/>
    <w:rsid w:val="00A668D1"/>
    <w:rsid w:val="00A67707"/>
    <w:rsid w:val="00A7113C"/>
    <w:rsid w:val="00A71C7A"/>
    <w:rsid w:val="00A7205B"/>
    <w:rsid w:val="00A7243A"/>
    <w:rsid w:val="00A7248C"/>
    <w:rsid w:val="00A72EC1"/>
    <w:rsid w:val="00A73146"/>
    <w:rsid w:val="00A7360E"/>
    <w:rsid w:val="00A73BDC"/>
    <w:rsid w:val="00A745BC"/>
    <w:rsid w:val="00A75006"/>
    <w:rsid w:val="00A7602B"/>
    <w:rsid w:val="00A76A0C"/>
    <w:rsid w:val="00A76FE9"/>
    <w:rsid w:val="00A775C9"/>
    <w:rsid w:val="00A77FCD"/>
    <w:rsid w:val="00A81373"/>
    <w:rsid w:val="00A81386"/>
    <w:rsid w:val="00A8211F"/>
    <w:rsid w:val="00A824FA"/>
    <w:rsid w:val="00A83C44"/>
    <w:rsid w:val="00A84081"/>
    <w:rsid w:val="00A84095"/>
    <w:rsid w:val="00A840B1"/>
    <w:rsid w:val="00A84494"/>
    <w:rsid w:val="00A848E4"/>
    <w:rsid w:val="00A854FD"/>
    <w:rsid w:val="00A86102"/>
    <w:rsid w:val="00A86534"/>
    <w:rsid w:val="00A8665A"/>
    <w:rsid w:val="00A86E96"/>
    <w:rsid w:val="00A87A85"/>
    <w:rsid w:val="00A903AC"/>
    <w:rsid w:val="00A907E4"/>
    <w:rsid w:val="00A90CF0"/>
    <w:rsid w:val="00A92481"/>
    <w:rsid w:val="00A935DA"/>
    <w:rsid w:val="00A94A00"/>
    <w:rsid w:val="00A9549D"/>
    <w:rsid w:val="00A9587E"/>
    <w:rsid w:val="00A96274"/>
    <w:rsid w:val="00A9665F"/>
    <w:rsid w:val="00AA0B69"/>
    <w:rsid w:val="00AA1B8B"/>
    <w:rsid w:val="00AA224F"/>
    <w:rsid w:val="00AA2415"/>
    <w:rsid w:val="00AA41C3"/>
    <w:rsid w:val="00AA53E3"/>
    <w:rsid w:val="00AA5D40"/>
    <w:rsid w:val="00AA5D65"/>
    <w:rsid w:val="00AA6E64"/>
    <w:rsid w:val="00AA7033"/>
    <w:rsid w:val="00AA746A"/>
    <w:rsid w:val="00AA758F"/>
    <w:rsid w:val="00AB1B94"/>
    <w:rsid w:val="00AB1DA2"/>
    <w:rsid w:val="00AB1E80"/>
    <w:rsid w:val="00AB2769"/>
    <w:rsid w:val="00AB455E"/>
    <w:rsid w:val="00AB4A3D"/>
    <w:rsid w:val="00AB4A95"/>
    <w:rsid w:val="00AB598F"/>
    <w:rsid w:val="00AB6D16"/>
    <w:rsid w:val="00AB7516"/>
    <w:rsid w:val="00AB759C"/>
    <w:rsid w:val="00AB7625"/>
    <w:rsid w:val="00AC10A8"/>
    <w:rsid w:val="00AC1E49"/>
    <w:rsid w:val="00AC352C"/>
    <w:rsid w:val="00AC3D7D"/>
    <w:rsid w:val="00AC478D"/>
    <w:rsid w:val="00AC5F16"/>
    <w:rsid w:val="00AC727B"/>
    <w:rsid w:val="00AC7588"/>
    <w:rsid w:val="00AC7B74"/>
    <w:rsid w:val="00AC7C49"/>
    <w:rsid w:val="00AD1090"/>
    <w:rsid w:val="00AD17EF"/>
    <w:rsid w:val="00AD1EC4"/>
    <w:rsid w:val="00AD260D"/>
    <w:rsid w:val="00AD2EE9"/>
    <w:rsid w:val="00AD4785"/>
    <w:rsid w:val="00AD5DE1"/>
    <w:rsid w:val="00AD78D5"/>
    <w:rsid w:val="00AE05DC"/>
    <w:rsid w:val="00AE09FF"/>
    <w:rsid w:val="00AE0D96"/>
    <w:rsid w:val="00AE1ACD"/>
    <w:rsid w:val="00AE1E15"/>
    <w:rsid w:val="00AE3014"/>
    <w:rsid w:val="00AE4D5B"/>
    <w:rsid w:val="00AE5E3F"/>
    <w:rsid w:val="00AE7B7A"/>
    <w:rsid w:val="00AE7BB6"/>
    <w:rsid w:val="00AE7E59"/>
    <w:rsid w:val="00AF0715"/>
    <w:rsid w:val="00AF0BB8"/>
    <w:rsid w:val="00AF0FC3"/>
    <w:rsid w:val="00AF1C25"/>
    <w:rsid w:val="00AF2A1C"/>
    <w:rsid w:val="00AF36B3"/>
    <w:rsid w:val="00AF4BA9"/>
    <w:rsid w:val="00AF4F15"/>
    <w:rsid w:val="00AF509E"/>
    <w:rsid w:val="00AF60A9"/>
    <w:rsid w:val="00AF69CC"/>
    <w:rsid w:val="00AF7724"/>
    <w:rsid w:val="00AF787C"/>
    <w:rsid w:val="00AF79F4"/>
    <w:rsid w:val="00AF7EA7"/>
    <w:rsid w:val="00B00587"/>
    <w:rsid w:val="00B01046"/>
    <w:rsid w:val="00B010A8"/>
    <w:rsid w:val="00B01D5C"/>
    <w:rsid w:val="00B038B2"/>
    <w:rsid w:val="00B03D7F"/>
    <w:rsid w:val="00B04C89"/>
    <w:rsid w:val="00B04FC8"/>
    <w:rsid w:val="00B054D4"/>
    <w:rsid w:val="00B0698F"/>
    <w:rsid w:val="00B0709F"/>
    <w:rsid w:val="00B075E9"/>
    <w:rsid w:val="00B1002E"/>
    <w:rsid w:val="00B10527"/>
    <w:rsid w:val="00B10814"/>
    <w:rsid w:val="00B10B48"/>
    <w:rsid w:val="00B1191B"/>
    <w:rsid w:val="00B12D2C"/>
    <w:rsid w:val="00B13641"/>
    <w:rsid w:val="00B13A4C"/>
    <w:rsid w:val="00B162F1"/>
    <w:rsid w:val="00B17289"/>
    <w:rsid w:val="00B2258C"/>
    <w:rsid w:val="00B23A1E"/>
    <w:rsid w:val="00B23BF8"/>
    <w:rsid w:val="00B23F3F"/>
    <w:rsid w:val="00B24164"/>
    <w:rsid w:val="00B262C3"/>
    <w:rsid w:val="00B2636F"/>
    <w:rsid w:val="00B26CCB"/>
    <w:rsid w:val="00B27678"/>
    <w:rsid w:val="00B27AE3"/>
    <w:rsid w:val="00B27E01"/>
    <w:rsid w:val="00B300C7"/>
    <w:rsid w:val="00B302DC"/>
    <w:rsid w:val="00B30686"/>
    <w:rsid w:val="00B3087D"/>
    <w:rsid w:val="00B31713"/>
    <w:rsid w:val="00B329D9"/>
    <w:rsid w:val="00B37C34"/>
    <w:rsid w:val="00B41517"/>
    <w:rsid w:val="00B41D75"/>
    <w:rsid w:val="00B42194"/>
    <w:rsid w:val="00B42806"/>
    <w:rsid w:val="00B42A09"/>
    <w:rsid w:val="00B42FDD"/>
    <w:rsid w:val="00B43DE0"/>
    <w:rsid w:val="00B453D2"/>
    <w:rsid w:val="00B45BFC"/>
    <w:rsid w:val="00B45E8B"/>
    <w:rsid w:val="00B502D5"/>
    <w:rsid w:val="00B50D13"/>
    <w:rsid w:val="00B51BA8"/>
    <w:rsid w:val="00B51CD2"/>
    <w:rsid w:val="00B51D3F"/>
    <w:rsid w:val="00B53134"/>
    <w:rsid w:val="00B540CC"/>
    <w:rsid w:val="00B545D0"/>
    <w:rsid w:val="00B549B2"/>
    <w:rsid w:val="00B55817"/>
    <w:rsid w:val="00B56461"/>
    <w:rsid w:val="00B56A0F"/>
    <w:rsid w:val="00B572D7"/>
    <w:rsid w:val="00B57B31"/>
    <w:rsid w:val="00B57B4E"/>
    <w:rsid w:val="00B57E49"/>
    <w:rsid w:val="00B60663"/>
    <w:rsid w:val="00B6119F"/>
    <w:rsid w:val="00B61B1D"/>
    <w:rsid w:val="00B62EE5"/>
    <w:rsid w:val="00B64D2F"/>
    <w:rsid w:val="00B65742"/>
    <w:rsid w:val="00B65F04"/>
    <w:rsid w:val="00B663C4"/>
    <w:rsid w:val="00B67DF8"/>
    <w:rsid w:val="00B706B7"/>
    <w:rsid w:val="00B70881"/>
    <w:rsid w:val="00B713D9"/>
    <w:rsid w:val="00B73109"/>
    <w:rsid w:val="00B7317C"/>
    <w:rsid w:val="00B73E99"/>
    <w:rsid w:val="00B74AC2"/>
    <w:rsid w:val="00B74BE8"/>
    <w:rsid w:val="00B75ECF"/>
    <w:rsid w:val="00B761B6"/>
    <w:rsid w:val="00B779D6"/>
    <w:rsid w:val="00B80883"/>
    <w:rsid w:val="00B81450"/>
    <w:rsid w:val="00B81713"/>
    <w:rsid w:val="00B817CA"/>
    <w:rsid w:val="00B823A0"/>
    <w:rsid w:val="00B8249E"/>
    <w:rsid w:val="00B82E86"/>
    <w:rsid w:val="00B839CC"/>
    <w:rsid w:val="00B83AD0"/>
    <w:rsid w:val="00B856F8"/>
    <w:rsid w:val="00B85D3E"/>
    <w:rsid w:val="00B868F2"/>
    <w:rsid w:val="00B87CBC"/>
    <w:rsid w:val="00B905FF"/>
    <w:rsid w:val="00B90C71"/>
    <w:rsid w:val="00B925B8"/>
    <w:rsid w:val="00B927D8"/>
    <w:rsid w:val="00B93B4A"/>
    <w:rsid w:val="00B93E72"/>
    <w:rsid w:val="00B94309"/>
    <w:rsid w:val="00B94330"/>
    <w:rsid w:val="00B953D1"/>
    <w:rsid w:val="00B96650"/>
    <w:rsid w:val="00B966C4"/>
    <w:rsid w:val="00B96A05"/>
    <w:rsid w:val="00B96C0A"/>
    <w:rsid w:val="00B96C29"/>
    <w:rsid w:val="00B97298"/>
    <w:rsid w:val="00B97524"/>
    <w:rsid w:val="00B97655"/>
    <w:rsid w:val="00B97B23"/>
    <w:rsid w:val="00B97E46"/>
    <w:rsid w:val="00BA00E5"/>
    <w:rsid w:val="00BA061A"/>
    <w:rsid w:val="00BA071F"/>
    <w:rsid w:val="00BA07B2"/>
    <w:rsid w:val="00BA168E"/>
    <w:rsid w:val="00BA1D9F"/>
    <w:rsid w:val="00BA40DE"/>
    <w:rsid w:val="00BA4B3E"/>
    <w:rsid w:val="00BA5027"/>
    <w:rsid w:val="00BA51FE"/>
    <w:rsid w:val="00BA7ECD"/>
    <w:rsid w:val="00BB2B8A"/>
    <w:rsid w:val="00BB37DD"/>
    <w:rsid w:val="00BB3937"/>
    <w:rsid w:val="00BB3BBC"/>
    <w:rsid w:val="00BB3BFA"/>
    <w:rsid w:val="00BB3E0F"/>
    <w:rsid w:val="00BB4584"/>
    <w:rsid w:val="00BB45DF"/>
    <w:rsid w:val="00BB4879"/>
    <w:rsid w:val="00BB4D27"/>
    <w:rsid w:val="00BB4DC8"/>
    <w:rsid w:val="00BB5629"/>
    <w:rsid w:val="00BB60BA"/>
    <w:rsid w:val="00BB7B4F"/>
    <w:rsid w:val="00BB7F5C"/>
    <w:rsid w:val="00BC16F3"/>
    <w:rsid w:val="00BC18DE"/>
    <w:rsid w:val="00BC1974"/>
    <w:rsid w:val="00BC1E75"/>
    <w:rsid w:val="00BC3E36"/>
    <w:rsid w:val="00BC40BB"/>
    <w:rsid w:val="00BC5BF6"/>
    <w:rsid w:val="00BC5E9C"/>
    <w:rsid w:val="00BC614E"/>
    <w:rsid w:val="00BC63F1"/>
    <w:rsid w:val="00BC663E"/>
    <w:rsid w:val="00BC6902"/>
    <w:rsid w:val="00BC6A56"/>
    <w:rsid w:val="00BC6D15"/>
    <w:rsid w:val="00BC723C"/>
    <w:rsid w:val="00BC75B4"/>
    <w:rsid w:val="00BC7FAE"/>
    <w:rsid w:val="00BD1709"/>
    <w:rsid w:val="00BD2127"/>
    <w:rsid w:val="00BD22F2"/>
    <w:rsid w:val="00BD2A91"/>
    <w:rsid w:val="00BD33E2"/>
    <w:rsid w:val="00BD37E8"/>
    <w:rsid w:val="00BD40A7"/>
    <w:rsid w:val="00BD49D0"/>
    <w:rsid w:val="00BD5307"/>
    <w:rsid w:val="00BD55A4"/>
    <w:rsid w:val="00BD5AB6"/>
    <w:rsid w:val="00BD67CA"/>
    <w:rsid w:val="00BE000A"/>
    <w:rsid w:val="00BE0F83"/>
    <w:rsid w:val="00BE18FB"/>
    <w:rsid w:val="00BE1DF2"/>
    <w:rsid w:val="00BE22B5"/>
    <w:rsid w:val="00BE2A03"/>
    <w:rsid w:val="00BE305B"/>
    <w:rsid w:val="00BE348E"/>
    <w:rsid w:val="00BE4225"/>
    <w:rsid w:val="00BE4940"/>
    <w:rsid w:val="00BE4C11"/>
    <w:rsid w:val="00BE539C"/>
    <w:rsid w:val="00BE6F68"/>
    <w:rsid w:val="00BF0C2C"/>
    <w:rsid w:val="00BF189B"/>
    <w:rsid w:val="00BF1C8D"/>
    <w:rsid w:val="00BF1E54"/>
    <w:rsid w:val="00BF20E1"/>
    <w:rsid w:val="00BF289A"/>
    <w:rsid w:val="00BF372A"/>
    <w:rsid w:val="00BF3E6D"/>
    <w:rsid w:val="00BF44EC"/>
    <w:rsid w:val="00BF495C"/>
    <w:rsid w:val="00BF50B6"/>
    <w:rsid w:val="00BF5483"/>
    <w:rsid w:val="00BF5D79"/>
    <w:rsid w:val="00BF6CD0"/>
    <w:rsid w:val="00C005F4"/>
    <w:rsid w:val="00C02771"/>
    <w:rsid w:val="00C02EAE"/>
    <w:rsid w:val="00C0363E"/>
    <w:rsid w:val="00C03D74"/>
    <w:rsid w:val="00C044CC"/>
    <w:rsid w:val="00C04AC7"/>
    <w:rsid w:val="00C04BDC"/>
    <w:rsid w:val="00C0548E"/>
    <w:rsid w:val="00C05525"/>
    <w:rsid w:val="00C0693F"/>
    <w:rsid w:val="00C06E4B"/>
    <w:rsid w:val="00C07346"/>
    <w:rsid w:val="00C07847"/>
    <w:rsid w:val="00C10AA5"/>
    <w:rsid w:val="00C10E72"/>
    <w:rsid w:val="00C11645"/>
    <w:rsid w:val="00C11E01"/>
    <w:rsid w:val="00C1281C"/>
    <w:rsid w:val="00C129F1"/>
    <w:rsid w:val="00C130A2"/>
    <w:rsid w:val="00C13FFD"/>
    <w:rsid w:val="00C14162"/>
    <w:rsid w:val="00C14C03"/>
    <w:rsid w:val="00C14E2F"/>
    <w:rsid w:val="00C15894"/>
    <w:rsid w:val="00C15EFC"/>
    <w:rsid w:val="00C161AD"/>
    <w:rsid w:val="00C202EF"/>
    <w:rsid w:val="00C2034F"/>
    <w:rsid w:val="00C20E7C"/>
    <w:rsid w:val="00C20FBE"/>
    <w:rsid w:val="00C21DA7"/>
    <w:rsid w:val="00C22036"/>
    <w:rsid w:val="00C221FC"/>
    <w:rsid w:val="00C23661"/>
    <w:rsid w:val="00C23ADE"/>
    <w:rsid w:val="00C24502"/>
    <w:rsid w:val="00C24A79"/>
    <w:rsid w:val="00C24AAF"/>
    <w:rsid w:val="00C24C26"/>
    <w:rsid w:val="00C251E5"/>
    <w:rsid w:val="00C252CA"/>
    <w:rsid w:val="00C25431"/>
    <w:rsid w:val="00C25E73"/>
    <w:rsid w:val="00C26BEE"/>
    <w:rsid w:val="00C27497"/>
    <w:rsid w:val="00C27587"/>
    <w:rsid w:val="00C30231"/>
    <w:rsid w:val="00C30FCE"/>
    <w:rsid w:val="00C316C2"/>
    <w:rsid w:val="00C3179A"/>
    <w:rsid w:val="00C31D24"/>
    <w:rsid w:val="00C32DBF"/>
    <w:rsid w:val="00C32EB7"/>
    <w:rsid w:val="00C338E9"/>
    <w:rsid w:val="00C340B7"/>
    <w:rsid w:val="00C343A1"/>
    <w:rsid w:val="00C3573E"/>
    <w:rsid w:val="00C35A84"/>
    <w:rsid w:val="00C362BE"/>
    <w:rsid w:val="00C36760"/>
    <w:rsid w:val="00C36E74"/>
    <w:rsid w:val="00C37094"/>
    <w:rsid w:val="00C40372"/>
    <w:rsid w:val="00C4040B"/>
    <w:rsid w:val="00C43042"/>
    <w:rsid w:val="00C43360"/>
    <w:rsid w:val="00C43514"/>
    <w:rsid w:val="00C45326"/>
    <w:rsid w:val="00C45A72"/>
    <w:rsid w:val="00C4601D"/>
    <w:rsid w:val="00C471D0"/>
    <w:rsid w:val="00C47602"/>
    <w:rsid w:val="00C50AA1"/>
    <w:rsid w:val="00C520C0"/>
    <w:rsid w:val="00C523F3"/>
    <w:rsid w:val="00C544C1"/>
    <w:rsid w:val="00C54B8F"/>
    <w:rsid w:val="00C54C9D"/>
    <w:rsid w:val="00C55129"/>
    <w:rsid w:val="00C55310"/>
    <w:rsid w:val="00C5540C"/>
    <w:rsid w:val="00C55A3B"/>
    <w:rsid w:val="00C55A91"/>
    <w:rsid w:val="00C57060"/>
    <w:rsid w:val="00C6168C"/>
    <w:rsid w:val="00C6269D"/>
    <w:rsid w:val="00C634B9"/>
    <w:rsid w:val="00C63708"/>
    <w:rsid w:val="00C639CB"/>
    <w:rsid w:val="00C65481"/>
    <w:rsid w:val="00C6616A"/>
    <w:rsid w:val="00C6684B"/>
    <w:rsid w:val="00C671E2"/>
    <w:rsid w:val="00C67921"/>
    <w:rsid w:val="00C6799D"/>
    <w:rsid w:val="00C7027E"/>
    <w:rsid w:val="00C70A47"/>
    <w:rsid w:val="00C70F79"/>
    <w:rsid w:val="00C73A47"/>
    <w:rsid w:val="00C744AF"/>
    <w:rsid w:val="00C757DF"/>
    <w:rsid w:val="00C7650A"/>
    <w:rsid w:val="00C7684B"/>
    <w:rsid w:val="00C77F1A"/>
    <w:rsid w:val="00C80D63"/>
    <w:rsid w:val="00C81501"/>
    <w:rsid w:val="00C81827"/>
    <w:rsid w:val="00C826D2"/>
    <w:rsid w:val="00C8272C"/>
    <w:rsid w:val="00C82950"/>
    <w:rsid w:val="00C831BF"/>
    <w:rsid w:val="00C833EA"/>
    <w:rsid w:val="00C840D8"/>
    <w:rsid w:val="00C84202"/>
    <w:rsid w:val="00C85E18"/>
    <w:rsid w:val="00C86FD5"/>
    <w:rsid w:val="00C87D29"/>
    <w:rsid w:val="00C91000"/>
    <w:rsid w:val="00C9257A"/>
    <w:rsid w:val="00C926C2"/>
    <w:rsid w:val="00C92891"/>
    <w:rsid w:val="00C968F1"/>
    <w:rsid w:val="00C96C73"/>
    <w:rsid w:val="00C97DBE"/>
    <w:rsid w:val="00C97F92"/>
    <w:rsid w:val="00CA04EE"/>
    <w:rsid w:val="00CA08E6"/>
    <w:rsid w:val="00CA09AC"/>
    <w:rsid w:val="00CA1095"/>
    <w:rsid w:val="00CA1281"/>
    <w:rsid w:val="00CA26E6"/>
    <w:rsid w:val="00CA346F"/>
    <w:rsid w:val="00CA46D0"/>
    <w:rsid w:val="00CA4FF4"/>
    <w:rsid w:val="00CA5F77"/>
    <w:rsid w:val="00CA61D2"/>
    <w:rsid w:val="00CA6553"/>
    <w:rsid w:val="00CA65D5"/>
    <w:rsid w:val="00CA6CD6"/>
    <w:rsid w:val="00CA76B4"/>
    <w:rsid w:val="00CA7AAD"/>
    <w:rsid w:val="00CB05AF"/>
    <w:rsid w:val="00CB08CC"/>
    <w:rsid w:val="00CB0A78"/>
    <w:rsid w:val="00CB136E"/>
    <w:rsid w:val="00CB14F9"/>
    <w:rsid w:val="00CB1981"/>
    <w:rsid w:val="00CB1C8F"/>
    <w:rsid w:val="00CB22BB"/>
    <w:rsid w:val="00CB25FB"/>
    <w:rsid w:val="00CB2BDF"/>
    <w:rsid w:val="00CB2D01"/>
    <w:rsid w:val="00CB2D65"/>
    <w:rsid w:val="00CB2FA4"/>
    <w:rsid w:val="00CB45CD"/>
    <w:rsid w:val="00CB5D90"/>
    <w:rsid w:val="00CB6658"/>
    <w:rsid w:val="00CB67D8"/>
    <w:rsid w:val="00CB680C"/>
    <w:rsid w:val="00CB70F9"/>
    <w:rsid w:val="00CC066C"/>
    <w:rsid w:val="00CC0E2B"/>
    <w:rsid w:val="00CC1F0A"/>
    <w:rsid w:val="00CC2000"/>
    <w:rsid w:val="00CC2C52"/>
    <w:rsid w:val="00CC3D0A"/>
    <w:rsid w:val="00CC4580"/>
    <w:rsid w:val="00CC4882"/>
    <w:rsid w:val="00CC6FBA"/>
    <w:rsid w:val="00CC7250"/>
    <w:rsid w:val="00CD00AF"/>
    <w:rsid w:val="00CD0AF1"/>
    <w:rsid w:val="00CD128F"/>
    <w:rsid w:val="00CD26D4"/>
    <w:rsid w:val="00CD288E"/>
    <w:rsid w:val="00CD289E"/>
    <w:rsid w:val="00CD34F2"/>
    <w:rsid w:val="00CD3F56"/>
    <w:rsid w:val="00CD4026"/>
    <w:rsid w:val="00CD463C"/>
    <w:rsid w:val="00CD4E60"/>
    <w:rsid w:val="00CD6718"/>
    <w:rsid w:val="00CD6A89"/>
    <w:rsid w:val="00CD6EA7"/>
    <w:rsid w:val="00CD76D5"/>
    <w:rsid w:val="00CE0CE8"/>
    <w:rsid w:val="00CE0EC3"/>
    <w:rsid w:val="00CE2E10"/>
    <w:rsid w:val="00CE32A0"/>
    <w:rsid w:val="00CE35E6"/>
    <w:rsid w:val="00CE4A65"/>
    <w:rsid w:val="00CE5223"/>
    <w:rsid w:val="00CE5FAE"/>
    <w:rsid w:val="00CE6F8D"/>
    <w:rsid w:val="00CE7EEE"/>
    <w:rsid w:val="00CF0272"/>
    <w:rsid w:val="00CF0367"/>
    <w:rsid w:val="00CF056F"/>
    <w:rsid w:val="00CF0BF5"/>
    <w:rsid w:val="00CF123B"/>
    <w:rsid w:val="00CF1E50"/>
    <w:rsid w:val="00CF214A"/>
    <w:rsid w:val="00CF23DE"/>
    <w:rsid w:val="00CF3326"/>
    <w:rsid w:val="00CF34A0"/>
    <w:rsid w:val="00CF39D1"/>
    <w:rsid w:val="00CF3C5A"/>
    <w:rsid w:val="00CF3D4C"/>
    <w:rsid w:val="00CF41B9"/>
    <w:rsid w:val="00CF57C6"/>
    <w:rsid w:val="00CF57C8"/>
    <w:rsid w:val="00CF6A18"/>
    <w:rsid w:val="00CF770F"/>
    <w:rsid w:val="00CF7F3C"/>
    <w:rsid w:val="00D00414"/>
    <w:rsid w:val="00D01359"/>
    <w:rsid w:val="00D01549"/>
    <w:rsid w:val="00D01F11"/>
    <w:rsid w:val="00D022AB"/>
    <w:rsid w:val="00D032A1"/>
    <w:rsid w:val="00D04290"/>
    <w:rsid w:val="00D04511"/>
    <w:rsid w:val="00D04D35"/>
    <w:rsid w:val="00D04FAC"/>
    <w:rsid w:val="00D0580B"/>
    <w:rsid w:val="00D070C3"/>
    <w:rsid w:val="00D0717D"/>
    <w:rsid w:val="00D076B5"/>
    <w:rsid w:val="00D107D8"/>
    <w:rsid w:val="00D115BA"/>
    <w:rsid w:val="00D11D03"/>
    <w:rsid w:val="00D127D9"/>
    <w:rsid w:val="00D1349F"/>
    <w:rsid w:val="00D13791"/>
    <w:rsid w:val="00D14B84"/>
    <w:rsid w:val="00D14CD4"/>
    <w:rsid w:val="00D1548F"/>
    <w:rsid w:val="00D15621"/>
    <w:rsid w:val="00D15658"/>
    <w:rsid w:val="00D17823"/>
    <w:rsid w:val="00D20027"/>
    <w:rsid w:val="00D2017A"/>
    <w:rsid w:val="00D20CE1"/>
    <w:rsid w:val="00D20D47"/>
    <w:rsid w:val="00D215CB"/>
    <w:rsid w:val="00D21922"/>
    <w:rsid w:val="00D2194B"/>
    <w:rsid w:val="00D21FCF"/>
    <w:rsid w:val="00D2221F"/>
    <w:rsid w:val="00D2260E"/>
    <w:rsid w:val="00D22964"/>
    <w:rsid w:val="00D24072"/>
    <w:rsid w:val="00D24F14"/>
    <w:rsid w:val="00D253CB"/>
    <w:rsid w:val="00D27CD1"/>
    <w:rsid w:val="00D300E7"/>
    <w:rsid w:val="00D301B1"/>
    <w:rsid w:val="00D312EA"/>
    <w:rsid w:val="00D31BD1"/>
    <w:rsid w:val="00D31D5A"/>
    <w:rsid w:val="00D32029"/>
    <w:rsid w:val="00D320C8"/>
    <w:rsid w:val="00D32E52"/>
    <w:rsid w:val="00D35472"/>
    <w:rsid w:val="00D362EF"/>
    <w:rsid w:val="00D4059E"/>
    <w:rsid w:val="00D40D9B"/>
    <w:rsid w:val="00D41405"/>
    <w:rsid w:val="00D417EA"/>
    <w:rsid w:val="00D43162"/>
    <w:rsid w:val="00D434A0"/>
    <w:rsid w:val="00D440CB"/>
    <w:rsid w:val="00D44784"/>
    <w:rsid w:val="00D45470"/>
    <w:rsid w:val="00D455B6"/>
    <w:rsid w:val="00D45EAD"/>
    <w:rsid w:val="00D4666F"/>
    <w:rsid w:val="00D466A7"/>
    <w:rsid w:val="00D46792"/>
    <w:rsid w:val="00D46A9B"/>
    <w:rsid w:val="00D46E9A"/>
    <w:rsid w:val="00D47602"/>
    <w:rsid w:val="00D4771F"/>
    <w:rsid w:val="00D47759"/>
    <w:rsid w:val="00D47CE8"/>
    <w:rsid w:val="00D522EB"/>
    <w:rsid w:val="00D5267A"/>
    <w:rsid w:val="00D52951"/>
    <w:rsid w:val="00D55048"/>
    <w:rsid w:val="00D5533E"/>
    <w:rsid w:val="00D55CDA"/>
    <w:rsid w:val="00D567A7"/>
    <w:rsid w:val="00D57148"/>
    <w:rsid w:val="00D571F8"/>
    <w:rsid w:val="00D57842"/>
    <w:rsid w:val="00D57CD9"/>
    <w:rsid w:val="00D6014C"/>
    <w:rsid w:val="00D61453"/>
    <w:rsid w:val="00D61578"/>
    <w:rsid w:val="00D61A20"/>
    <w:rsid w:val="00D61ACF"/>
    <w:rsid w:val="00D6216D"/>
    <w:rsid w:val="00D62F28"/>
    <w:rsid w:val="00D641AB"/>
    <w:rsid w:val="00D64573"/>
    <w:rsid w:val="00D6612D"/>
    <w:rsid w:val="00D66977"/>
    <w:rsid w:val="00D66AA8"/>
    <w:rsid w:val="00D67652"/>
    <w:rsid w:val="00D70214"/>
    <w:rsid w:val="00D70744"/>
    <w:rsid w:val="00D70FCA"/>
    <w:rsid w:val="00D718C9"/>
    <w:rsid w:val="00D7209E"/>
    <w:rsid w:val="00D72106"/>
    <w:rsid w:val="00D73151"/>
    <w:rsid w:val="00D73716"/>
    <w:rsid w:val="00D74CFC"/>
    <w:rsid w:val="00D756AE"/>
    <w:rsid w:val="00D7600B"/>
    <w:rsid w:val="00D76EAB"/>
    <w:rsid w:val="00D7705B"/>
    <w:rsid w:val="00D7733E"/>
    <w:rsid w:val="00D773EF"/>
    <w:rsid w:val="00D77CAA"/>
    <w:rsid w:val="00D77D79"/>
    <w:rsid w:val="00D81382"/>
    <w:rsid w:val="00D814A6"/>
    <w:rsid w:val="00D818A1"/>
    <w:rsid w:val="00D82DD8"/>
    <w:rsid w:val="00D834CE"/>
    <w:rsid w:val="00D838E3"/>
    <w:rsid w:val="00D83CDC"/>
    <w:rsid w:val="00D8572B"/>
    <w:rsid w:val="00D8633D"/>
    <w:rsid w:val="00D86387"/>
    <w:rsid w:val="00D86D8C"/>
    <w:rsid w:val="00D86DD7"/>
    <w:rsid w:val="00D86E1A"/>
    <w:rsid w:val="00D86F0A"/>
    <w:rsid w:val="00D86F71"/>
    <w:rsid w:val="00D8756A"/>
    <w:rsid w:val="00D87816"/>
    <w:rsid w:val="00D904A0"/>
    <w:rsid w:val="00D90C80"/>
    <w:rsid w:val="00D90D22"/>
    <w:rsid w:val="00D9113C"/>
    <w:rsid w:val="00D917B1"/>
    <w:rsid w:val="00D91CF8"/>
    <w:rsid w:val="00D928E5"/>
    <w:rsid w:val="00D93C38"/>
    <w:rsid w:val="00D94A13"/>
    <w:rsid w:val="00D95AC4"/>
    <w:rsid w:val="00D963C1"/>
    <w:rsid w:val="00D964AC"/>
    <w:rsid w:val="00D96673"/>
    <w:rsid w:val="00D97971"/>
    <w:rsid w:val="00DA0701"/>
    <w:rsid w:val="00DA1687"/>
    <w:rsid w:val="00DA1D0C"/>
    <w:rsid w:val="00DA1E7B"/>
    <w:rsid w:val="00DA2D67"/>
    <w:rsid w:val="00DA3116"/>
    <w:rsid w:val="00DA3C5D"/>
    <w:rsid w:val="00DA3D15"/>
    <w:rsid w:val="00DA3E6F"/>
    <w:rsid w:val="00DA47B3"/>
    <w:rsid w:val="00DA52C9"/>
    <w:rsid w:val="00DA570C"/>
    <w:rsid w:val="00DA5B94"/>
    <w:rsid w:val="00DA6A61"/>
    <w:rsid w:val="00DB0A6E"/>
    <w:rsid w:val="00DB3C9F"/>
    <w:rsid w:val="00DB47EA"/>
    <w:rsid w:val="00DB4A42"/>
    <w:rsid w:val="00DB6C8A"/>
    <w:rsid w:val="00DB76CC"/>
    <w:rsid w:val="00DC0661"/>
    <w:rsid w:val="00DC114A"/>
    <w:rsid w:val="00DC295F"/>
    <w:rsid w:val="00DC2D09"/>
    <w:rsid w:val="00DC492B"/>
    <w:rsid w:val="00DC59A3"/>
    <w:rsid w:val="00DC5C0A"/>
    <w:rsid w:val="00DC5CAF"/>
    <w:rsid w:val="00DC5CDF"/>
    <w:rsid w:val="00DC6A00"/>
    <w:rsid w:val="00DC7031"/>
    <w:rsid w:val="00DC707D"/>
    <w:rsid w:val="00DD01BD"/>
    <w:rsid w:val="00DD0652"/>
    <w:rsid w:val="00DD0CE8"/>
    <w:rsid w:val="00DD213E"/>
    <w:rsid w:val="00DD2360"/>
    <w:rsid w:val="00DD241E"/>
    <w:rsid w:val="00DD2449"/>
    <w:rsid w:val="00DD248D"/>
    <w:rsid w:val="00DD275D"/>
    <w:rsid w:val="00DD4783"/>
    <w:rsid w:val="00DD4DD2"/>
    <w:rsid w:val="00DD5D2F"/>
    <w:rsid w:val="00DD671F"/>
    <w:rsid w:val="00DD6D9D"/>
    <w:rsid w:val="00DE058C"/>
    <w:rsid w:val="00DE0726"/>
    <w:rsid w:val="00DE07D4"/>
    <w:rsid w:val="00DE0969"/>
    <w:rsid w:val="00DE17D9"/>
    <w:rsid w:val="00DE43C1"/>
    <w:rsid w:val="00DE4ED9"/>
    <w:rsid w:val="00DE5126"/>
    <w:rsid w:val="00DE547F"/>
    <w:rsid w:val="00DE5852"/>
    <w:rsid w:val="00DF1345"/>
    <w:rsid w:val="00DF13CD"/>
    <w:rsid w:val="00DF3976"/>
    <w:rsid w:val="00DF3F41"/>
    <w:rsid w:val="00DF3F4F"/>
    <w:rsid w:val="00DF4409"/>
    <w:rsid w:val="00DF5554"/>
    <w:rsid w:val="00DF59D7"/>
    <w:rsid w:val="00DF664B"/>
    <w:rsid w:val="00DF6B48"/>
    <w:rsid w:val="00DF73F2"/>
    <w:rsid w:val="00E0076A"/>
    <w:rsid w:val="00E00AEA"/>
    <w:rsid w:val="00E022F4"/>
    <w:rsid w:val="00E0319D"/>
    <w:rsid w:val="00E03790"/>
    <w:rsid w:val="00E04EA7"/>
    <w:rsid w:val="00E053EA"/>
    <w:rsid w:val="00E0550C"/>
    <w:rsid w:val="00E05E8E"/>
    <w:rsid w:val="00E07B0D"/>
    <w:rsid w:val="00E07F14"/>
    <w:rsid w:val="00E10B69"/>
    <w:rsid w:val="00E12528"/>
    <w:rsid w:val="00E12E8E"/>
    <w:rsid w:val="00E1382D"/>
    <w:rsid w:val="00E1459C"/>
    <w:rsid w:val="00E14D76"/>
    <w:rsid w:val="00E14FFA"/>
    <w:rsid w:val="00E15AA7"/>
    <w:rsid w:val="00E202FF"/>
    <w:rsid w:val="00E20DC0"/>
    <w:rsid w:val="00E211C6"/>
    <w:rsid w:val="00E21688"/>
    <w:rsid w:val="00E21BD1"/>
    <w:rsid w:val="00E228B7"/>
    <w:rsid w:val="00E22F74"/>
    <w:rsid w:val="00E23111"/>
    <w:rsid w:val="00E23895"/>
    <w:rsid w:val="00E25CAD"/>
    <w:rsid w:val="00E25EB5"/>
    <w:rsid w:val="00E26645"/>
    <w:rsid w:val="00E26BDD"/>
    <w:rsid w:val="00E26F71"/>
    <w:rsid w:val="00E30D48"/>
    <w:rsid w:val="00E313DD"/>
    <w:rsid w:val="00E314C0"/>
    <w:rsid w:val="00E32127"/>
    <w:rsid w:val="00E32244"/>
    <w:rsid w:val="00E32401"/>
    <w:rsid w:val="00E3247A"/>
    <w:rsid w:val="00E32A70"/>
    <w:rsid w:val="00E336EB"/>
    <w:rsid w:val="00E3438A"/>
    <w:rsid w:val="00E358A0"/>
    <w:rsid w:val="00E36139"/>
    <w:rsid w:val="00E36E2D"/>
    <w:rsid w:val="00E36F2B"/>
    <w:rsid w:val="00E36F44"/>
    <w:rsid w:val="00E40643"/>
    <w:rsid w:val="00E41EBD"/>
    <w:rsid w:val="00E41F27"/>
    <w:rsid w:val="00E42792"/>
    <w:rsid w:val="00E42D3F"/>
    <w:rsid w:val="00E43D5B"/>
    <w:rsid w:val="00E44503"/>
    <w:rsid w:val="00E4464A"/>
    <w:rsid w:val="00E44A41"/>
    <w:rsid w:val="00E458A0"/>
    <w:rsid w:val="00E45C52"/>
    <w:rsid w:val="00E45EA0"/>
    <w:rsid w:val="00E45EB8"/>
    <w:rsid w:val="00E45ECD"/>
    <w:rsid w:val="00E4657A"/>
    <w:rsid w:val="00E47B1F"/>
    <w:rsid w:val="00E5040F"/>
    <w:rsid w:val="00E50973"/>
    <w:rsid w:val="00E50E84"/>
    <w:rsid w:val="00E50FFE"/>
    <w:rsid w:val="00E512CD"/>
    <w:rsid w:val="00E514D5"/>
    <w:rsid w:val="00E51A4A"/>
    <w:rsid w:val="00E51AF7"/>
    <w:rsid w:val="00E527B0"/>
    <w:rsid w:val="00E52C08"/>
    <w:rsid w:val="00E533E7"/>
    <w:rsid w:val="00E53E77"/>
    <w:rsid w:val="00E54315"/>
    <w:rsid w:val="00E54798"/>
    <w:rsid w:val="00E5588A"/>
    <w:rsid w:val="00E55AD0"/>
    <w:rsid w:val="00E55C0B"/>
    <w:rsid w:val="00E55C26"/>
    <w:rsid w:val="00E560B8"/>
    <w:rsid w:val="00E56463"/>
    <w:rsid w:val="00E572A8"/>
    <w:rsid w:val="00E60509"/>
    <w:rsid w:val="00E60D3A"/>
    <w:rsid w:val="00E615F0"/>
    <w:rsid w:val="00E6282C"/>
    <w:rsid w:val="00E62920"/>
    <w:rsid w:val="00E62F6E"/>
    <w:rsid w:val="00E632DB"/>
    <w:rsid w:val="00E638A8"/>
    <w:rsid w:val="00E638DE"/>
    <w:rsid w:val="00E63945"/>
    <w:rsid w:val="00E6408E"/>
    <w:rsid w:val="00E6537C"/>
    <w:rsid w:val="00E6582A"/>
    <w:rsid w:val="00E65F28"/>
    <w:rsid w:val="00E661B7"/>
    <w:rsid w:val="00E663AF"/>
    <w:rsid w:val="00E666B9"/>
    <w:rsid w:val="00E67722"/>
    <w:rsid w:val="00E6796E"/>
    <w:rsid w:val="00E70D66"/>
    <w:rsid w:val="00E710C6"/>
    <w:rsid w:val="00E71508"/>
    <w:rsid w:val="00E71CB5"/>
    <w:rsid w:val="00E731BB"/>
    <w:rsid w:val="00E73880"/>
    <w:rsid w:val="00E7613C"/>
    <w:rsid w:val="00E76855"/>
    <w:rsid w:val="00E76FC9"/>
    <w:rsid w:val="00E7742B"/>
    <w:rsid w:val="00E7767B"/>
    <w:rsid w:val="00E77D19"/>
    <w:rsid w:val="00E800C9"/>
    <w:rsid w:val="00E81599"/>
    <w:rsid w:val="00E8198E"/>
    <w:rsid w:val="00E81C3F"/>
    <w:rsid w:val="00E82476"/>
    <w:rsid w:val="00E82502"/>
    <w:rsid w:val="00E828EE"/>
    <w:rsid w:val="00E85259"/>
    <w:rsid w:val="00E8679F"/>
    <w:rsid w:val="00E867AC"/>
    <w:rsid w:val="00E8698E"/>
    <w:rsid w:val="00E86BF2"/>
    <w:rsid w:val="00E86F94"/>
    <w:rsid w:val="00E8719F"/>
    <w:rsid w:val="00E87973"/>
    <w:rsid w:val="00E87985"/>
    <w:rsid w:val="00E911AC"/>
    <w:rsid w:val="00E912C8"/>
    <w:rsid w:val="00E916C6"/>
    <w:rsid w:val="00E91B91"/>
    <w:rsid w:val="00E92948"/>
    <w:rsid w:val="00E92A2A"/>
    <w:rsid w:val="00E936E4"/>
    <w:rsid w:val="00E952F0"/>
    <w:rsid w:val="00E9550A"/>
    <w:rsid w:val="00E958D6"/>
    <w:rsid w:val="00E9590E"/>
    <w:rsid w:val="00E96160"/>
    <w:rsid w:val="00E9638A"/>
    <w:rsid w:val="00E97DAA"/>
    <w:rsid w:val="00EA0BE3"/>
    <w:rsid w:val="00EA0DFA"/>
    <w:rsid w:val="00EA1137"/>
    <w:rsid w:val="00EA12B8"/>
    <w:rsid w:val="00EA21AC"/>
    <w:rsid w:val="00EA266C"/>
    <w:rsid w:val="00EA4056"/>
    <w:rsid w:val="00EA5922"/>
    <w:rsid w:val="00EA5F18"/>
    <w:rsid w:val="00EA68B0"/>
    <w:rsid w:val="00EA6A18"/>
    <w:rsid w:val="00EA7742"/>
    <w:rsid w:val="00EB00E5"/>
    <w:rsid w:val="00EB2375"/>
    <w:rsid w:val="00EB2638"/>
    <w:rsid w:val="00EB29A8"/>
    <w:rsid w:val="00EB37A8"/>
    <w:rsid w:val="00EB3DFD"/>
    <w:rsid w:val="00EB5E1C"/>
    <w:rsid w:val="00EB664F"/>
    <w:rsid w:val="00EB6788"/>
    <w:rsid w:val="00EB7BF6"/>
    <w:rsid w:val="00EC0411"/>
    <w:rsid w:val="00EC05D0"/>
    <w:rsid w:val="00EC0681"/>
    <w:rsid w:val="00EC0704"/>
    <w:rsid w:val="00EC1E5C"/>
    <w:rsid w:val="00EC31E0"/>
    <w:rsid w:val="00EC3224"/>
    <w:rsid w:val="00EC3321"/>
    <w:rsid w:val="00EC3BE5"/>
    <w:rsid w:val="00EC3E6F"/>
    <w:rsid w:val="00EC43F2"/>
    <w:rsid w:val="00EC53BA"/>
    <w:rsid w:val="00EC6371"/>
    <w:rsid w:val="00EC7998"/>
    <w:rsid w:val="00ED06FE"/>
    <w:rsid w:val="00ED26A7"/>
    <w:rsid w:val="00ED2DEA"/>
    <w:rsid w:val="00ED444B"/>
    <w:rsid w:val="00ED523C"/>
    <w:rsid w:val="00ED608A"/>
    <w:rsid w:val="00ED6C87"/>
    <w:rsid w:val="00ED79E9"/>
    <w:rsid w:val="00ED7B14"/>
    <w:rsid w:val="00ED7E85"/>
    <w:rsid w:val="00EE04C1"/>
    <w:rsid w:val="00EE05EA"/>
    <w:rsid w:val="00EE0EE2"/>
    <w:rsid w:val="00EE152F"/>
    <w:rsid w:val="00EE1E21"/>
    <w:rsid w:val="00EE2236"/>
    <w:rsid w:val="00EE2604"/>
    <w:rsid w:val="00EE2F88"/>
    <w:rsid w:val="00EE4C3C"/>
    <w:rsid w:val="00EE4C98"/>
    <w:rsid w:val="00EE5237"/>
    <w:rsid w:val="00EE5767"/>
    <w:rsid w:val="00EE674D"/>
    <w:rsid w:val="00EF03BD"/>
    <w:rsid w:val="00EF150E"/>
    <w:rsid w:val="00EF1FC7"/>
    <w:rsid w:val="00EF2210"/>
    <w:rsid w:val="00EF32A2"/>
    <w:rsid w:val="00EF52A2"/>
    <w:rsid w:val="00EF538F"/>
    <w:rsid w:val="00EF5911"/>
    <w:rsid w:val="00EF5B06"/>
    <w:rsid w:val="00EF633F"/>
    <w:rsid w:val="00EF6552"/>
    <w:rsid w:val="00EF65D0"/>
    <w:rsid w:val="00EF761E"/>
    <w:rsid w:val="00EF7DBE"/>
    <w:rsid w:val="00F00231"/>
    <w:rsid w:val="00F012BB"/>
    <w:rsid w:val="00F063B5"/>
    <w:rsid w:val="00F0740C"/>
    <w:rsid w:val="00F114FC"/>
    <w:rsid w:val="00F12AAC"/>
    <w:rsid w:val="00F13773"/>
    <w:rsid w:val="00F141A2"/>
    <w:rsid w:val="00F14D05"/>
    <w:rsid w:val="00F155E2"/>
    <w:rsid w:val="00F1697C"/>
    <w:rsid w:val="00F179B6"/>
    <w:rsid w:val="00F17B00"/>
    <w:rsid w:val="00F17CC9"/>
    <w:rsid w:val="00F2087E"/>
    <w:rsid w:val="00F20D65"/>
    <w:rsid w:val="00F21D98"/>
    <w:rsid w:val="00F226D4"/>
    <w:rsid w:val="00F22AE0"/>
    <w:rsid w:val="00F22E81"/>
    <w:rsid w:val="00F25256"/>
    <w:rsid w:val="00F26454"/>
    <w:rsid w:val="00F27938"/>
    <w:rsid w:val="00F300D8"/>
    <w:rsid w:val="00F30583"/>
    <w:rsid w:val="00F30953"/>
    <w:rsid w:val="00F3110B"/>
    <w:rsid w:val="00F317EA"/>
    <w:rsid w:val="00F31970"/>
    <w:rsid w:val="00F31D92"/>
    <w:rsid w:val="00F32336"/>
    <w:rsid w:val="00F33916"/>
    <w:rsid w:val="00F33D2F"/>
    <w:rsid w:val="00F33D96"/>
    <w:rsid w:val="00F346F2"/>
    <w:rsid w:val="00F357D2"/>
    <w:rsid w:val="00F357DD"/>
    <w:rsid w:val="00F35C24"/>
    <w:rsid w:val="00F36B31"/>
    <w:rsid w:val="00F37DC0"/>
    <w:rsid w:val="00F4017A"/>
    <w:rsid w:val="00F40356"/>
    <w:rsid w:val="00F40839"/>
    <w:rsid w:val="00F40ECB"/>
    <w:rsid w:val="00F41A51"/>
    <w:rsid w:val="00F422E6"/>
    <w:rsid w:val="00F439ED"/>
    <w:rsid w:val="00F44835"/>
    <w:rsid w:val="00F45FDF"/>
    <w:rsid w:val="00F46292"/>
    <w:rsid w:val="00F4662D"/>
    <w:rsid w:val="00F501C1"/>
    <w:rsid w:val="00F502C0"/>
    <w:rsid w:val="00F52475"/>
    <w:rsid w:val="00F5265E"/>
    <w:rsid w:val="00F52B64"/>
    <w:rsid w:val="00F53A3B"/>
    <w:rsid w:val="00F54467"/>
    <w:rsid w:val="00F56E37"/>
    <w:rsid w:val="00F604B0"/>
    <w:rsid w:val="00F606EA"/>
    <w:rsid w:val="00F60822"/>
    <w:rsid w:val="00F60D39"/>
    <w:rsid w:val="00F60DE6"/>
    <w:rsid w:val="00F60F5C"/>
    <w:rsid w:val="00F61289"/>
    <w:rsid w:val="00F61896"/>
    <w:rsid w:val="00F6332B"/>
    <w:rsid w:val="00F63DA8"/>
    <w:rsid w:val="00F64A93"/>
    <w:rsid w:val="00F658A4"/>
    <w:rsid w:val="00F66427"/>
    <w:rsid w:val="00F70330"/>
    <w:rsid w:val="00F708FF"/>
    <w:rsid w:val="00F71959"/>
    <w:rsid w:val="00F729B4"/>
    <w:rsid w:val="00F72BA7"/>
    <w:rsid w:val="00F73540"/>
    <w:rsid w:val="00F74087"/>
    <w:rsid w:val="00F744D2"/>
    <w:rsid w:val="00F769E9"/>
    <w:rsid w:val="00F76F9B"/>
    <w:rsid w:val="00F77829"/>
    <w:rsid w:val="00F77F43"/>
    <w:rsid w:val="00F808A3"/>
    <w:rsid w:val="00F81D6E"/>
    <w:rsid w:val="00F8280B"/>
    <w:rsid w:val="00F84A1F"/>
    <w:rsid w:val="00F84C62"/>
    <w:rsid w:val="00F84D70"/>
    <w:rsid w:val="00F8578D"/>
    <w:rsid w:val="00F85BED"/>
    <w:rsid w:val="00F85CE8"/>
    <w:rsid w:val="00F90E74"/>
    <w:rsid w:val="00F915DB"/>
    <w:rsid w:val="00F91F05"/>
    <w:rsid w:val="00F92572"/>
    <w:rsid w:val="00F930C4"/>
    <w:rsid w:val="00F9328E"/>
    <w:rsid w:val="00F939A6"/>
    <w:rsid w:val="00F94727"/>
    <w:rsid w:val="00F9561A"/>
    <w:rsid w:val="00F96BA0"/>
    <w:rsid w:val="00F96CF1"/>
    <w:rsid w:val="00F9782F"/>
    <w:rsid w:val="00F97A5A"/>
    <w:rsid w:val="00FA0B25"/>
    <w:rsid w:val="00FA0EB9"/>
    <w:rsid w:val="00FA1A13"/>
    <w:rsid w:val="00FA1ED2"/>
    <w:rsid w:val="00FA2477"/>
    <w:rsid w:val="00FA283C"/>
    <w:rsid w:val="00FA2AB0"/>
    <w:rsid w:val="00FA3203"/>
    <w:rsid w:val="00FA32D4"/>
    <w:rsid w:val="00FA46BF"/>
    <w:rsid w:val="00FA490A"/>
    <w:rsid w:val="00FA550F"/>
    <w:rsid w:val="00FA73B9"/>
    <w:rsid w:val="00FB1310"/>
    <w:rsid w:val="00FB17E9"/>
    <w:rsid w:val="00FB1A24"/>
    <w:rsid w:val="00FB3498"/>
    <w:rsid w:val="00FB3882"/>
    <w:rsid w:val="00FB3B78"/>
    <w:rsid w:val="00FB542F"/>
    <w:rsid w:val="00FB547D"/>
    <w:rsid w:val="00FB7837"/>
    <w:rsid w:val="00FB7B40"/>
    <w:rsid w:val="00FB7D29"/>
    <w:rsid w:val="00FC0703"/>
    <w:rsid w:val="00FC0A86"/>
    <w:rsid w:val="00FC26BD"/>
    <w:rsid w:val="00FC2734"/>
    <w:rsid w:val="00FC363A"/>
    <w:rsid w:val="00FC36A2"/>
    <w:rsid w:val="00FC3792"/>
    <w:rsid w:val="00FC4220"/>
    <w:rsid w:val="00FC4AD2"/>
    <w:rsid w:val="00FC4CA5"/>
    <w:rsid w:val="00FC5F70"/>
    <w:rsid w:val="00FC6175"/>
    <w:rsid w:val="00FC6299"/>
    <w:rsid w:val="00FC700A"/>
    <w:rsid w:val="00FC75A4"/>
    <w:rsid w:val="00FC7AB8"/>
    <w:rsid w:val="00FD095C"/>
    <w:rsid w:val="00FD10EA"/>
    <w:rsid w:val="00FD1964"/>
    <w:rsid w:val="00FD52AA"/>
    <w:rsid w:val="00FD5D76"/>
    <w:rsid w:val="00FD7510"/>
    <w:rsid w:val="00FD774B"/>
    <w:rsid w:val="00FD7ABC"/>
    <w:rsid w:val="00FE04E3"/>
    <w:rsid w:val="00FE0AF9"/>
    <w:rsid w:val="00FE1423"/>
    <w:rsid w:val="00FE1E90"/>
    <w:rsid w:val="00FE2352"/>
    <w:rsid w:val="00FE2AD1"/>
    <w:rsid w:val="00FE35D0"/>
    <w:rsid w:val="00FE4493"/>
    <w:rsid w:val="00FE4590"/>
    <w:rsid w:val="00FE4DF8"/>
    <w:rsid w:val="00FE5251"/>
    <w:rsid w:val="00FE5959"/>
    <w:rsid w:val="00FE5996"/>
    <w:rsid w:val="00FE690A"/>
    <w:rsid w:val="00FE7370"/>
    <w:rsid w:val="00FF030E"/>
    <w:rsid w:val="00FF0CC5"/>
    <w:rsid w:val="00FF1766"/>
    <w:rsid w:val="00FF2463"/>
    <w:rsid w:val="00FF2F6C"/>
    <w:rsid w:val="00FF39AB"/>
    <w:rsid w:val="00FF3F54"/>
    <w:rsid w:val="00FF505E"/>
    <w:rsid w:val="00FF563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98DE7"/>
  <w15:docId w15:val="{3803E118-CD5D-4358-8524-829E86DF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11E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D2221F"/>
    <w:pPr>
      <w:keepNext/>
      <w:jc w:val="center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6B7D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805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805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805D1"/>
    <w:p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Nagwek8">
    <w:name w:val="heading 8"/>
    <w:basedOn w:val="Normalny"/>
    <w:next w:val="Normalny"/>
    <w:qFormat/>
    <w:rsid w:val="00174B93"/>
    <w:pPr>
      <w:spacing w:before="240" w:after="60" w:line="276" w:lineRule="auto"/>
      <w:jc w:val="both"/>
      <w:outlineLvl w:val="7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2221F"/>
    <w:rPr>
      <w:rFonts w:ascii="Arial" w:eastAsia="Calibri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Nagłówek 2 Znak Znak Znak"/>
    <w:link w:val="Nagwek2"/>
    <w:locked/>
    <w:rsid w:val="00D2221F"/>
    <w:rPr>
      <w:rFonts w:eastAsia="Calibri"/>
      <w:b/>
      <w:bCs/>
      <w:sz w:val="36"/>
      <w:szCs w:val="36"/>
      <w:lang w:val="pl-PL" w:eastAsia="pl-PL" w:bidi="ar-SA"/>
    </w:rPr>
  </w:style>
  <w:style w:type="paragraph" w:styleId="Tekstpodstawowy">
    <w:name w:val="Body Text"/>
    <w:aliases w:val="Tekst podstawowy-bold,body text"/>
    <w:basedOn w:val="Normalny"/>
    <w:link w:val="TekstpodstawowyZnak"/>
    <w:rsid w:val="00D2221F"/>
    <w:rPr>
      <w:szCs w:val="20"/>
    </w:rPr>
  </w:style>
  <w:style w:type="character" w:customStyle="1" w:styleId="TekstpodstawowyZnak">
    <w:name w:val="Tekst podstawowy Znak"/>
    <w:aliases w:val="Tekst podstawowy-bold Znak,body text Znak"/>
    <w:link w:val="Tekstpodstawowy"/>
    <w:locked/>
    <w:rsid w:val="00D2221F"/>
    <w:rPr>
      <w:rFonts w:eastAsia="Calibri"/>
      <w:sz w:val="24"/>
      <w:lang w:val="pl-PL" w:eastAsia="pl-PL" w:bidi="ar-SA"/>
    </w:rPr>
  </w:style>
  <w:style w:type="character" w:styleId="Hipercze">
    <w:name w:val="Hyperlink"/>
    <w:uiPriority w:val="99"/>
    <w:rsid w:val="00D2221F"/>
    <w:rPr>
      <w:rFonts w:cs="Times New Roman"/>
      <w:color w:val="0000FF"/>
      <w:u w:val="single"/>
    </w:rPr>
  </w:style>
  <w:style w:type="paragraph" w:customStyle="1" w:styleId="Akapitzlist1">
    <w:name w:val="Akapit z listą1"/>
    <w:aliases w:val="Numerowanie,Podsis rysunku,BulletC,Obiekt,List Paragraph1,x.,Preambuła,Nagłowek 3"/>
    <w:basedOn w:val="Normalny"/>
    <w:uiPriority w:val="34"/>
    <w:qFormat/>
    <w:rsid w:val="00D2221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2221F"/>
    <w:pPr>
      <w:spacing w:before="100" w:beforeAutospacing="1" w:after="100" w:afterAutospacing="1"/>
    </w:pPr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rsid w:val="00D222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2221F"/>
    <w:rPr>
      <w:rFonts w:eastAsia="Calibri"/>
      <w:lang w:val="pl-PL" w:eastAsia="pl-PL" w:bidi="ar-SA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D2221F"/>
  </w:style>
  <w:style w:type="paragraph" w:customStyle="1" w:styleId="Tyty2">
    <w:name w:val="Tytył2"/>
    <w:basedOn w:val="Normalny"/>
    <w:next w:val="Nagwek1"/>
    <w:autoRedefine/>
    <w:rsid w:val="00FC6175"/>
    <w:pPr>
      <w:shd w:val="clear" w:color="auto" w:fill="FFFFFF"/>
      <w:tabs>
        <w:tab w:val="left" w:pos="540"/>
      </w:tabs>
      <w:spacing w:line="360" w:lineRule="auto"/>
      <w:ind w:left="540"/>
      <w:jc w:val="center"/>
      <w:outlineLvl w:val="0"/>
    </w:pPr>
    <w:rPr>
      <w:rFonts w:ascii="Arial" w:hAnsi="Arial" w:cs="Arial"/>
      <w:b/>
      <w:bCs/>
      <w:spacing w:val="20"/>
      <w:sz w:val="22"/>
      <w:szCs w:val="22"/>
    </w:rPr>
  </w:style>
  <w:style w:type="paragraph" w:customStyle="1" w:styleId="Default">
    <w:name w:val="Default"/>
    <w:rsid w:val="00D222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221F"/>
    <w:rPr>
      <w:rFonts w:ascii="Tahoma" w:eastAsia="Calibri" w:hAnsi="Tahoma" w:cs="Tahoma"/>
      <w:sz w:val="16"/>
      <w:szCs w:val="16"/>
      <w:lang w:val="pl-PL" w:eastAsia="pl-PL" w:bidi="ar-SA"/>
    </w:rPr>
  </w:style>
  <w:style w:type="paragraph" w:styleId="Tytu">
    <w:name w:val="Title"/>
    <w:basedOn w:val="Normalny"/>
    <w:link w:val="TytuZnak"/>
    <w:qFormat/>
    <w:rsid w:val="00D2221F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link w:val="Tytu"/>
    <w:locked/>
    <w:rsid w:val="00D2221F"/>
    <w:rPr>
      <w:rFonts w:ascii="Arial" w:eastAsia="Calibri" w:hAnsi="Arial" w:cs="Arial"/>
      <w:b/>
      <w:bCs/>
      <w:spacing w:val="76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222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2221F"/>
    <w:rPr>
      <w:rFonts w:eastAsia="Calibri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D2221F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2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2221F"/>
    <w:rPr>
      <w:rFonts w:eastAsia="Calibri"/>
      <w:sz w:val="24"/>
      <w:szCs w:val="24"/>
      <w:lang w:val="pl-PL" w:eastAsia="pl-PL" w:bidi="ar-SA"/>
    </w:rPr>
  </w:style>
  <w:style w:type="character" w:styleId="Numerstrony">
    <w:name w:val="page number"/>
    <w:rsid w:val="00D222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2221F"/>
    <w:rPr>
      <w:rFonts w:eastAsia="Calibri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D222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2221F"/>
    <w:rPr>
      <w:rFonts w:eastAsia="Calibri"/>
      <w:sz w:val="24"/>
      <w:szCs w:val="24"/>
      <w:lang w:val="pl-PL" w:eastAsia="pl-PL" w:bidi="ar-SA"/>
    </w:rPr>
  </w:style>
  <w:style w:type="paragraph" w:customStyle="1" w:styleId="Zawartotabeli">
    <w:name w:val="Zawarto?? tabeli"/>
    <w:basedOn w:val="Normalny"/>
    <w:rsid w:val="00D2221F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Nag3fwektabeli">
    <w:name w:val="Nag?ó3fwek tabeli"/>
    <w:basedOn w:val="Zawartotabeli"/>
    <w:rsid w:val="00D2221F"/>
    <w:pPr>
      <w:jc w:val="center"/>
    </w:pPr>
    <w:rPr>
      <w:b/>
      <w:i/>
    </w:rPr>
  </w:style>
  <w:style w:type="paragraph" w:customStyle="1" w:styleId="punkt1">
    <w:name w:val="punkt 1)"/>
    <w:rsid w:val="00D2221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eastAsia="Calibri"/>
      <w:sz w:val="18"/>
      <w:szCs w:val="18"/>
    </w:rPr>
  </w:style>
  <w:style w:type="paragraph" w:customStyle="1" w:styleId="punktatext">
    <w:name w:val="punkt a) text"/>
    <w:rsid w:val="00D2221F"/>
    <w:pPr>
      <w:widowControl w:val="0"/>
      <w:autoSpaceDE w:val="0"/>
      <w:autoSpaceDN w:val="0"/>
      <w:adjustRightInd w:val="0"/>
      <w:spacing w:line="210" w:lineRule="atLeast"/>
      <w:ind w:left="510"/>
      <w:jc w:val="both"/>
    </w:pPr>
    <w:rPr>
      <w:rFonts w:eastAsia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2221F"/>
    <w:rPr>
      <w:rFonts w:eastAsia="Calibri"/>
      <w:b/>
      <w:bCs/>
      <w:lang w:val="pl-PL" w:eastAsia="pl-PL" w:bidi="ar-SA"/>
    </w:rPr>
  </w:style>
  <w:style w:type="paragraph" w:customStyle="1" w:styleId="ZnakZnakZnakZnak">
    <w:name w:val="Znak Znak Znak Znak"/>
    <w:basedOn w:val="Normalny"/>
    <w:rsid w:val="00D2221F"/>
  </w:style>
  <w:style w:type="paragraph" w:styleId="Tekstpodstawowywcity2">
    <w:name w:val="Body Text Indent 2"/>
    <w:basedOn w:val="Normalny"/>
    <w:link w:val="Tekstpodstawowywcity2Znak"/>
    <w:rsid w:val="00D2221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D2221F"/>
    <w:rPr>
      <w:rFonts w:eastAsia="Calibri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D2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customStyle="1" w:styleId="HTML-wstpniesformatowanyZnak">
    <w:name w:val="HTML - wstępnie sformatowany Znak"/>
    <w:link w:val="HTML-wstpniesformatowany"/>
    <w:locked/>
    <w:rsid w:val="00D2221F"/>
    <w:rPr>
      <w:rFonts w:ascii="Courier New" w:eastAsia="SimSun" w:hAnsi="Courier New" w:cs="Courier New"/>
      <w:color w:val="000000"/>
      <w:sz w:val="18"/>
      <w:szCs w:val="18"/>
      <w:lang w:val="pl-PL" w:eastAsia="zh-CN" w:bidi="ar-SA"/>
    </w:rPr>
  </w:style>
  <w:style w:type="paragraph" w:styleId="Tekstprzypisudolnego">
    <w:name w:val="footnote text"/>
    <w:basedOn w:val="Normalny"/>
    <w:link w:val="TekstprzypisudolnegoZnak"/>
    <w:rsid w:val="00D2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21F"/>
    <w:rPr>
      <w:rFonts w:eastAsia="Calibri"/>
      <w:lang w:val="pl-PL" w:eastAsia="pl-PL" w:bidi="ar-SA"/>
    </w:rPr>
  </w:style>
  <w:style w:type="character" w:styleId="Odwoanieprzypisudolnego">
    <w:name w:val="footnote reference"/>
    <w:rsid w:val="00D2221F"/>
    <w:rPr>
      <w:rFonts w:cs="Times New Roman"/>
      <w:vertAlign w:val="superscript"/>
    </w:rPr>
  </w:style>
  <w:style w:type="character" w:customStyle="1" w:styleId="Teksttreci3">
    <w:name w:val="Tekst treści (3)_"/>
    <w:link w:val="Teksttreci31"/>
    <w:locked/>
    <w:rsid w:val="00D2221F"/>
    <w:rPr>
      <w:shd w:val="clear" w:color="auto" w:fill="FFFFFF"/>
      <w:lang w:bidi="ar-SA"/>
    </w:rPr>
  </w:style>
  <w:style w:type="paragraph" w:customStyle="1" w:styleId="Teksttreci31">
    <w:name w:val="Tekst treści (3)1"/>
    <w:basedOn w:val="Normalny"/>
    <w:link w:val="Teksttreci3"/>
    <w:rsid w:val="00D2221F"/>
    <w:pPr>
      <w:shd w:val="clear" w:color="auto" w:fill="FFFFFF"/>
      <w:spacing w:after="120" w:line="259" w:lineRule="exact"/>
      <w:ind w:hanging="380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Nagwek12">
    <w:name w:val="Nagłówek #1 (2)_"/>
    <w:link w:val="Nagwek121"/>
    <w:locked/>
    <w:rsid w:val="00D2221F"/>
    <w:rPr>
      <w:b/>
      <w:bCs/>
      <w:shd w:val="clear" w:color="auto" w:fill="FFFFFF"/>
      <w:lang w:bidi="ar-SA"/>
    </w:rPr>
  </w:style>
  <w:style w:type="paragraph" w:customStyle="1" w:styleId="Nagwek121">
    <w:name w:val="Nagłówek #1 (2)1"/>
    <w:basedOn w:val="Normalny"/>
    <w:link w:val="Nagwek12"/>
    <w:rsid w:val="00D2221F"/>
    <w:pPr>
      <w:shd w:val="clear" w:color="auto" w:fill="FFFFFF"/>
      <w:spacing w:before="480" w:line="278" w:lineRule="exact"/>
      <w:outlineLvl w:val="0"/>
    </w:pPr>
    <w:rPr>
      <w:rFonts w:eastAsia="Times New Roman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Nagwek120">
    <w:name w:val="Nagłówek #1 (2)"/>
    <w:rsid w:val="00D2221F"/>
    <w:rPr>
      <w:b/>
      <w:bCs/>
      <w:u w:val="single"/>
      <w:shd w:val="clear" w:color="auto" w:fill="FFFFFF"/>
      <w:lang w:bidi="ar-SA"/>
    </w:rPr>
  </w:style>
  <w:style w:type="character" w:customStyle="1" w:styleId="Teksttreci30">
    <w:name w:val="Tekst treści (3)"/>
    <w:rsid w:val="00D2221F"/>
    <w:rPr>
      <w:u w:val="single"/>
      <w:shd w:val="clear" w:color="auto" w:fill="FFFFFF"/>
      <w:lang w:bidi="ar-SA"/>
    </w:rPr>
  </w:style>
  <w:style w:type="character" w:customStyle="1" w:styleId="Teksttreci3Pogrubienie">
    <w:name w:val="Tekst treści (3) + Pogrubienie"/>
    <w:rsid w:val="00D2221F"/>
    <w:rPr>
      <w:b/>
      <w:bCs/>
      <w:shd w:val="clear" w:color="auto" w:fill="FFFFFF"/>
      <w:lang w:bidi="ar-SA"/>
    </w:rPr>
  </w:style>
  <w:style w:type="character" w:styleId="Uwydatnienie">
    <w:name w:val="Emphasis"/>
    <w:qFormat/>
    <w:rsid w:val="00D522EB"/>
    <w:rPr>
      <w:i/>
      <w:iCs/>
    </w:rPr>
  </w:style>
  <w:style w:type="character" w:customStyle="1" w:styleId="ZnakZnak5">
    <w:name w:val="Znak Znak5"/>
    <w:semiHidden/>
    <w:locked/>
    <w:rsid w:val="00892045"/>
    <w:rPr>
      <w:rFonts w:cs="Times New Roman"/>
      <w:sz w:val="24"/>
      <w:szCs w:val="24"/>
      <w:lang w:val="x-none" w:eastAsia="ar-SA" w:bidi="ar-SA"/>
    </w:rPr>
  </w:style>
  <w:style w:type="paragraph" w:styleId="Tekstpodstawowy3">
    <w:name w:val="Body Text 3"/>
    <w:basedOn w:val="Normalny"/>
    <w:link w:val="Tekstpodstawowy3Znak"/>
    <w:rsid w:val="00892045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locked/>
    <w:rsid w:val="00892045"/>
    <w:rPr>
      <w:sz w:val="16"/>
      <w:szCs w:val="16"/>
      <w:lang w:val="pl-PL" w:eastAsia="ar-SA" w:bidi="ar-SA"/>
    </w:rPr>
  </w:style>
  <w:style w:type="character" w:styleId="Odwoaniedokomentarza">
    <w:name w:val="annotation reference"/>
    <w:unhideWhenUsed/>
    <w:rsid w:val="00CF3C5A"/>
    <w:rPr>
      <w:sz w:val="16"/>
      <w:szCs w:val="16"/>
    </w:rPr>
  </w:style>
  <w:style w:type="character" w:customStyle="1" w:styleId="ZnakZnak1">
    <w:name w:val="Znak Znak1"/>
    <w:semiHidden/>
    <w:rsid w:val="00CF3C5A"/>
    <w:rPr>
      <w:lang w:val="de-DE" w:eastAsia="de-DE" w:bidi="ar-SA"/>
    </w:rPr>
  </w:style>
  <w:style w:type="paragraph" w:customStyle="1" w:styleId="ZnakZnakZnakZnakZnakZnakZnak">
    <w:name w:val="Znak Znak Znak Znak Znak Znak Znak"/>
    <w:basedOn w:val="Normalny"/>
    <w:rsid w:val="00F14D05"/>
    <w:rPr>
      <w:rFonts w:eastAsia="Times New Roman"/>
    </w:rPr>
  </w:style>
  <w:style w:type="paragraph" w:customStyle="1" w:styleId="pkt">
    <w:name w:val="pkt"/>
    <w:basedOn w:val="Normalny"/>
    <w:rsid w:val="0066740A"/>
    <w:pPr>
      <w:autoSpaceDE w:val="0"/>
      <w:autoSpaceDN w:val="0"/>
      <w:spacing w:before="60" w:after="60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CommentTextChar">
    <w:name w:val="Comment Text Char"/>
    <w:semiHidden/>
    <w:locked/>
    <w:rsid w:val="0077721B"/>
    <w:rPr>
      <w:rFonts w:ascii="Calibri" w:hAnsi="Calibri"/>
      <w:lang w:val="pl-PL" w:eastAsia="en-US" w:bidi="ar-SA"/>
    </w:rPr>
  </w:style>
  <w:style w:type="paragraph" w:styleId="Akapitzlist">
    <w:name w:val="List Paragraph"/>
    <w:aliases w:val="Wyliczanie,normalny tekst,Bullet Number,lp1,List Paragraph2,ISCG Numerowanie,lp11,List Paragraph11,Bullet 1,Use Case List Paragraph,Body MS Bullet,CW_Lista,Akapit z list¹"/>
    <w:basedOn w:val="Normalny"/>
    <w:link w:val="AkapitzlistZnak"/>
    <w:uiPriority w:val="34"/>
    <w:qFormat/>
    <w:rsid w:val="001365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836E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styleId="111111">
    <w:name w:val="Outline List 2"/>
    <w:basedOn w:val="Bezlisty"/>
    <w:rsid w:val="0081218C"/>
    <w:pPr>
      <w:numPr>
        <w:numId w:val="61"/>
      </w:numPr>
    </w:pPr>
  </w:style>
  <w:style w:type="character" w:customStyle="1" w:styleId="highlight">
    <w:name w:val="highlight"/>
    <w:rsid w:val="009A0B22"/>
  </w:style>
  <w:style w:type="paragraph" w:styleId="Spistreci1">
    <w:name w:val="toc 1"/>
    <w:basedOn w:val="Normalny"/>
    <w:next w:val="Normalny"/>
    <w:autoRedefine/>
    <w:rsid w:val="009829CF"/>
  </w:style>
  <w:style w:type="paragraph" w:styleId="Indeks1">
    <w:name w:val="index 1"/>
    <w:basedOn w:val="Normalny"/>
    <w:rsid w:val="00237BE8"/>
    <w:pPr>
      <w:suppressLineNumbers/>
      <w:suppressAutoHyphens/>
      <w:jc w:val="both"/>
      <w:textAlignment w:val="baseline"/>
    </w:pPr>
    <w:rPr>
      <w:rFonts w:eastAsia="SimSun" w:cs="Mangal"/>
      <w:kern w:val="1"/>
      <w:sz w:val="20"/>
      <w:szCs w:val="20"/>
      <w:lang w:eastAsia="zh-CN"/>
    </w:rPr>
  </w:style>
  <w:style w:type="character" w:customStyle="1" w:styleId="hps">
    <w:name w:val="hps"/>
    <w:rsid w:val="0029699F"/>
  </w:style>
  <w:style w:type="character" w:customStyle="1" w:styleId="AkapitzlistZnak">
    <w:name w:val="Akapit z listą Znak"/>
    <w:aliases w:val="Wyliczanie Znak,normalny tekst Znak,Bullet Number Znak,lp1 Znak,List Paragraph2 Znak,ISCG Numerowanie Znak,lp11 Znak,List Paragraph11 Znak,Bullet 1 Znak,Use Case List Paragraph Znak,Body MS Bullet Znak,CW_Lista Znak"/>
    <w:link w:val="Akapitzlist"/>
    <w:uiPriority w:val="34"/>
    <w:qFormat/>
    <w:rsid w:val="001423B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rsid w:val="00AF77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7724"/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27E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27E27"/>
    <w:rPr>
      <w:rFonts w:eastAsia="Calibri"/>
    </w:rPr>
  </w:style>
  <w:style w:type="character" w:styleId="Odwoanieprzypisukocowego">
    <w:name w:val="endnote reference"/>
    <w:uiPriority w:val="99"/>
    <w:rsid w:val="00827E27"/>
    <w:rPr>
      <w:vertAlign w:val="superscript"/>
    </w:rPr>
  </w:style>
  <w:style w:type="character" w:customStyle="1" w:styleId="Nagwek4Znak">
    <w:name w:val="Nagłówek 4 Znak"/>
    <w:link w:val="Nagwek4"/>
    <w:rsid w:val="006B7D88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ela-Siatka4">
    <w:name w:val="Tabela - Siatka4"/>
    <w:basedOn w:val="Standardowy"/>
    <w:next w:val="Tabela-Siatka"/>
    <w:rsid w:val="00CA5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CA5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4">
    <w:name w:val="Tekst treści (4)_"/>
    <w:link w:val="Teksttreci40"/>
    <w:rsid w:val="00FB547D"/>
    <w:rPr>
      <w:i/>
      <w:iCs/>
      <w:sz w:val="13"/>
      <w:szCs w:val="13"/>
      <w:shd w:val="clear" w:color="auto" w:fill="FFFFFF"/>
    </w:rPr>
  </w:style>
  <w:style w:type="character" w:customStyle="1" w:styleId="Nagwek10">
    <w:name w:val="Nagłówek #1_"/>
    <w:link w:val="Nagwek11"/>
    <w:rsid w:val="00FB547D"/>
    <w:rPr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FB547D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B547D"/>
    <w:pPr>
      <w:widowControl w:val="0"/>
      <w:shd w:val="clear" w:color="auto" w:fill="FFFFFF"/>
      <w:spacing w:before="1620" w:after="1500" w:line="0" w:lineRule="atLeast"/>
    </w:pPr>
    <w:rPr>
      <w:rFonts w:eastAsia="Times New Roman"/>
      <w:i/>
      <w:iCs/>
      <w:sz w:val="13"/>
      <w:szCs w:val="13"/>
    </w:rPr>
  </w:style>
  <w:style w:type="paragraph" w:customStyle="1" w:styleId="Nagwek11">
    <w:name w:val="Nagłówek #1"/>
    <w:basedOn w:val="Normalny"/>
    <w:link w:val="Nagwek10"/>
    <w:rsid w:val="00FB547D"/>
    <w:pPr>
      <w:widowControl w:val="0"/>
      <w:shd w:val="clear" w:color="auto" w:fill="FFFFFF"/>
      <w:spacing w:before="1500" w:after="660" w:line="0" w:lineRule="atLeas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FB547D"/>
    <w:pPr>
      <w:widowControl w:val="0"/>
      <w:shd w:val="clear" w:color="auto" w:fill="FFFFFF"/>
      <w:spacing w:before="1080" w:line="552" w:lineRule="exact"/>
      <w:jc w:val="both"/>
    </w:pPr>
    <w:rPr>
      <w:rFonts w:eastAsia="Times New Roman"/>
      <w:sz w:val="20"/>
      <w:szCs w:val="20"/>
    </w:rPr>
  </w:style>
  <w:style w:type="paragraph" w:customStyle="1" w:styleId="NormalBold">
    <w:name w:val="NormalBold"/>
    <w:basedOn w:val="Normalny"/>
    <w:link w:val="NormalBoldChar"/>
    <w:rsid w:val="00D66AA8"/>
    <w:pPr>
      <w:widowControl w:val="0"/>
    </w:pPr>
    <w:rPr>
      <w:rFonts w:eastAsia="Times New Roman" w:cs="Mangal"/>
      <w:b/>
      <w:szCs w:val="20"/>
      <w:lang w:val="x-none" w:eastAsia="en-GB" w:bidi="ne-IN"/>
    </w:rPr>
  </w:style>
  <w:style w:type="character" w:customStyle="1" w:styleId="NormalBoldChar">
    <w:name w:val="NormalBold Char"/>
    <w:link w:val="NormalBold"/>
    <w:locked/>
    <w:rsid w:val="00D66AA8"/>
    <w:rPr>
      <w:rFonts w:cs="Mangal"/>
      <w:b/>
      <w:sz w:val="24"/>
      <w:lang w:val="x-none" w:eastAsia="en-GB" w:bidi="ne-IN"/>
    </w:rPr>
  </w:style>
  <w:style w:type="character" w:customStyle="1" w:styleId="DeltaViewInsertion">
    <w:name w:val="DeltaView Insertion"/>
    <w:rsid w:val="00D66AA8"/>
    <w:rPr>
      <w:b/>
      <w:i/>
      <w:spacing w:val="0"/>
    </w:rPr>
  </w:style>
  <w:style w:type="paragraph" w:customStyle="1" w:styleId="Text1">
    <w:name w:val="Text 1"/>
    <w:basedOn w:val="Normalny"/>
    <w:rsid w:val="00D66AA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66AA8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66AA8"/>
    <w:pPr>
      <w:numPr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66AA8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66AA8"/>
    <w:pPr>
      <w:numPr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66AA8"/>
    <w:pPr>
      <w:numPr>
        <w:ilvl w:val="1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66AA8"/>
    <w:pPr>
      <w:numPr>
        <w:ilvl w:val="2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66AA8"/>
    <w:pPr>
      <w:numPr>
        <w:ilvl w:val="3"/>
        <w:numId w:val="2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66AA8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66AA8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66AA8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xtbody">
    <w:name w:val="Text body"/>
    <w:basedOn w:val="Normalny"/>
    <w:rsid w:val="00D66AA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Nagwek5Znak">
    <w:name w:val="Nagłówek 5 Znak"/>
    <w:link w:val="Nagwek5"/>
    <w:rsid w:val="007805D1"/>
    <w:rPr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rsid w:val="007805D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7805D1"/>
    <w:rPr>
      <w:rFonts w:ascii="Calibri" w:hAnsi="Calibri"/>
      <w:sz w:val="24"/>
      <w:szCs w:val="24"/>
      <w:lang w:val="x-none" w:eastAsia="x-none"/>
    </w:rPr>
  </w:style>
  <w:style w:type="character" w:customStyle="1" w:styleId="Teksttreci2Kursywa">
    <w:name w:val="Tekst treści (2) + Kursywa"/>
    <w:rsid w:val="00582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rsid w:val="005826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364074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6489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4205B"/>
    <w:pPr>
      <w:numPr>
        <w:numId w:val="29"/>
      </w:numPr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aliases w:val="Plan dokumentu"/>
    <w:basedOn w:val="Normalny"/>
    <w:link w:val="MapadokumentuZnak"/>
    <w:rsid w:val="00026912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MapadokumentuZnak">
    <w:name w:val="Mapa dokumentu Znak"/>
    <w:aliases w:val="Plan dokumentu Znak"/>
    <w:link w:val="Mapadokumentu"/>
    <w:rsid w:val="00026912"/>
    <w:rPr>
      <w:rFonts w:ascii="Tahoma" w:hAnsi="Tahoma" w:cs="Tahoma"/>
      <w:shd w:val="clear" w:color="auto" w:fill="000080"/>
      <w:lang w:eastAsia="en-US"/>
    </w:rPr>
  </w:style>
  <w:style w:type="character" w:customStyle="1" w:styleId="FontStyle12">
    <w:name w:val="Font Style12"/>
    <w:uiPriority w:val="99"/>
    <w:rsid w:val="000D7655"/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D1964"/>
    <w:rPr>
      <w:b/>
      <w:bCs/>
    </w:rPr>
  </w:style>
  <w:style w:type="paragraph" w:customStyle="1" w:styleId="Style2">
    <w:name w:val="Style2"/>
    <w:basedOn w:val="Normalny"/>
    <w:uiPriority w:val="99"/>
    <w:rsid w:val="00E87973"/>
    <w:pPr>
      <w:widowControl w:val="0"/>
      <w:autoSpaceDE w:val="0"/>
      <w:autoSpaceDN w:val="0"/>
      <w:adjustRightInd w:val="0"/>
      <w:spacing w:line="293" w:lineRule="exact"/>
      <w:ind w:hanging="293"/>
      <w:jc w:val="both"/>
    </w:pPr>
    <w:rPr>
      <w:rFonts w:ascii="Calibri" w:eastAsia="Times New Roman" w:hAnsi="Calibri"/>
    </w:rPr>
  </w:style>
  <w:style w:type="paragraph" w:customStyle="1" w:styleId="Style6">
    <w:name w:val="Style6"/>
    <w:basedOn w:val="Normalny"/>
    <w:uiPriority w:val="99"/>
    <w:rsid w:val="00E87973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libri" w:eastAsia="Times New Roman" w:hAnsi="Calibri"/>
    </w:rPr>
  </w:style>
  <w:style w:type="paragraph" w:customStyle="1" w:styleId="Style1">
    <w:name w:val="Style1"/>
    <w:basedOn w:val="Normalny"/>
    <w:uiPriority w:val="99"/>
    <w:rsid w:val="00E8797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Calibri" w:eastAsia="Times New Roman" w:hAnsi="Calibri"/>
    </w:rPr>
  </w:style>
  <w:style w:type="character" w:customStyle="1" w:styleId="FontStyle11">
    <w:name w:val="Font Style11"/>
    <w:uiPriority w:val="99"/>
    <w:rsid w:val="00E87973"/>
    <w:rPr>
      <w:rFonts w:ascii="Calibri" w:hAnsi="Calibri" w:cs="Calibri"/>
      <w:b/>
      <w:bCs/>
      <w:sz w:val="22"/>
      <w:szCs w:val="22"/>
    </w:rPr>
  </w:style>
  <w:style w:type="paragraph" w:customStyle="1" w:styleId="DefaultText">
    <w:name w:val="Default Text"/>
    <w:basedOn w:val="Normalny"/>
    <w:rsid w:val="00E87973"/>
    <w:pPr>
      <w:numPr>
        <w:numId w:val="92"/>
      </w:numPr>
      <w:tabs>
        <w:tab w:val="clear" w:pos="2444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rFonts w:ascii="Bookman Old Style" w:eastAsia="Times New Roman" w:hAnsi="Bookman Old Style"/>
      <w:szCs w:val="20"/>
      <w:lang w:val="en-US"/>
    </w:rPr>
  </w:style>
  <w:style w:type="paragraph" w:customStyle="1" w:styleId="UMOWAPOZIOM1">
    <w:name w:val="UMOWA POZIOM 1"/>
    <w:basedOn w:val="Normalny"/>
    <w:rsid w:val="00E87973"/>
    <w:pPr>
      <w:numPr>
        <w:numId w:val="106"/>
      </w:numPr>
      <w:spacing w:before="120" w:after="120"/>
    </w:pPr>
    <w:rPr>
      <w:rFonts w:ascii="Seravek" w:eastAsiaTheme="minorHAnsi" w:hAnsi="Seravek" w:cs="Calibri"/>
      <w:b/>
      <w:bCs/>
    </w:rPr>
  </w:style>
  <w:style w:type="character" w:customStyle="1" w:styleId="Umowa11Znak">
    <w:name w:val="Umowa 1.1 Znak"/>
    <w:basedOn w:val="Domylnaczcionkaakapitu"/>
    <w:link w:val="Umowa11"/>
    <w:locked/>
    <w:rsid w:val="00E87973"/>
    <w:rPr>
      <w:rFonts w:ascii="Seravek" w:hAnsi="Seravek"/>
    </w:rPr>
  </w:style>
  <w:style w:type="paragraph" w:customStyle="1" w:styleId="Umowa11">
    <w:name w:val="Umowa 1.1"/>
    <w:basedOn w:val="Normalny"/>
    <w:link w:val="Umowa11Znak"/>
    <w:rsid w:val="00E87973"/>
    <w:pPr>
      <w:numPr>
        <w:ilvl w:val="1"/>
        <w:numId w:val="106"/>
      </w:numPr>
      <w:spacing w:before="120" w:after="120" w:line="276" w:lineRule="auto"/>
      <w:jc w:val="both"/>
    </w:pPr>
    <w:rPr>
      <w:rFonts w:ascii="Seravek" w:eastAsia="Times New Roman" w:hAnsi="Seravek"/>
      <w:sz w:val="20"/>
      <w:szCs w:val="20"/>
    </w:rPr>
  </w:style>
  <w:style w:type="character" w:customStyle="1" w:styleId="rdnagwekZnak">
    <w:name w:val="Śródnagłówek Znak"/>
    <w:basedOn w:val="Domylnaczcionkaakapitu"/>
    <w:link w:val="rdnagwek"/>
    <w:locked/>
    <w:rsid w:val="00E87973"/>
    <w:rPr>
      <w:rFonts w:ascii="Seravek" w:hAnsi="Seravek"/>
      <w:b/>
      <w:bCs/>
    </w:rPr>
  </w:style>
  <w:style w:type="paragraph" w:customStyle="1" w:styleId="rdnagwek">
    <w:name w:val="Śródnagłówek"/>
    <w:basedOn w:val="Normalny"/>
    <w:link w:val="rdnagwekZnak"/>
    <w:rsid w:val="00E87973"/>
    <w:pPr>
      <w:spacing w:before="120" w:line="276" w:lineRule="auto"/>
      <w:ind w:left="993" w:hanging="633"/>
      <w:jc w:val="both"/>
    </w:pPr>
    <w:rPr>
      <w:rFonts w:ascii="Seravek" w:eastAsia="Times New Roman" w:hAnsi="Seravek"/>
      <w:b/>
      <w:bCs/>
      <w:sz w:val="20"/>
      <w:szCs w:val="20"/>
    </w:rPr>
  </w:style>
  <w:style w:type="character" w:customStyle="1" w:styleId="Umowa111Znak">
    <w:name w:val="Umowa 1.1.1 Znak"/>
    <w:basedOn w:val="Domylnaczcionkaakapitu"/>
    <w:link w:val="Umowa111"/>
    <w:locked/>
    <w:rsid w:val="00E87973"/>
    <w:rPr>
      <w:rFonts w:ascii="Seravek" w:hAnsi="Seravek"/>
    </w:rPr>
  </w:style>
  <w:style w:type="paragraph" w:customStyle="1" w:styleId="Umowa111">
    <w:name w:val="Umowa 1.1.1"/>
    <w:basedOn w:val="Normalny"/>
    <w:link w:val="Umowa111Znak"/>
    <w:rsid w:val="00E87973"/>
    <w:pPr>
      <w:spacing w:before="120" w:after="120" w:line="276" w:lineRule="auto"/>
      <w:ind w:left="2041"/>
      <w:jc w:val="both"/>
    </w:pPr>
    <w:rPr>
      <w:rFonts w:ascii="Seravek" w:eastAsia="Times New Roman" w:hAnsi="Seravek"/>
      <w:sz w:val="20"/>
      <w:szCs w:val="20"/>
    </w:rPr>
  </w:style>
  <w:style w:type="character" w:customStyle="1" w:styleId="NajniszypoziomUmowyZnak">
    <w:name w:val="Najniższy poziom Umowy Znak"/>
    <w:basedOn w:val="Domylnaczcionkaakapitu"/>
    <w:link w:val="NajniszypoziomUmowy"/>
    <w:locked/>
    <w:rsid w:val="00E87973"/>
    <w:rPr>
      <w:rFonts w:ascii="Seravek" w:hAnsi="Seravek"/>
    </w:rPr>
  </w:style>
  <w:style w:type="paragraph" w:customStyle="1" w:styleId="NajniszypoziomUmowy">
    <w:name w:val="Najniższy poziom Umowy"/>
    <w:basedOn w:val="Normalny"/>
    <w:link w:val="NajniszypoziomUmowyZnak"/>
    <w:rsid w:val="00E87973"/>
    <w:pPr>
      <w:numPr>
        <w:ilvl w:val="3"/>
        <w:numId w:val="106"/>
      </w:numPr>
      <w:spacing w:before="120" w:after="120" w:line="276" w:lineRule="auto"/>
      <w:jc w:val="both"/>
    </w:pPr>
    <w:rPr>
      <w:rFonts w:ascii="Seravek" w:eastAsia="Times New Roman" w:hAnsi="Seravek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8797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2E80-D1EA-4997-B690-3ECA506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42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>Port Lotniczy Modlin Sp. z o.o.</Company>
  <LinksUpToDate>false</LinksUpToDate>
  <CharactersWithSpaces>31735</CharactersWithSpaces>
  <SharedDoc>false</SharedDoc>
  <HLinks>
    <vt:vector size="60" baseType="variant">
      <vt:variant>
        <vt:i4>589926</vt:i4>
      </vt:variant>
      <vt:variant>
        <vt:i4>27</vt:i4>
      </vt:variant>
      <vt:variant>
        <vt:i4>0</vt:i4>
      </vt:variant>
      <vt:variant>
        <vt:i4>5</vt:i4>
      </vt:variant>
      <vt:variant>
        <vt:lpwstr>mailto:inspektor.rodo@modlinairport.pl</vt:lpwstr>
      </vt:variant>
      <vt:variant>
        <vt:lpwstr/>
      </vt:variant>
      <vt:variant>
        <vt:i4>1835028</vt:i4>
      </vt:variant>
      <vt:variant>
        <vt:i4>24</vt:i4>
      </vt:variant>
      <vt:variant>
        <vt:i4>0</vt:i4>
      </vt:variant>
      <vt:variant>
        <vt:i4>5</vt:i4>
      </vt:variant>
      <vt:variant>
        <vt:lpwstr>http://www.modlinairport.pl/</vt:lpwstr>
      </vt:variant>
      <vt:variant>
        <vt:lpwstr/>
      </vt:variant>
      <vt:variant>
        <vt:i4>655364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8701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602204</vt:i4>
      </vt:variant>
      <vt:variant>
        <vt:i4>12</vt:i4>
      </vt:variant>
      <vt:variant>
        <vt:i4>0</vt:i4>
      </vt:variant>
      <vt:variant>
        <vt:i4>5</vt:i4>
      </vt:variant>
      <vt:variant>
        <vt:lpwstr>mailto:e.dudek@modlinairport.pl</vt:lpwstr>
      </vt:variant>
      <vt:variant>
        <vt:lpwstr/>
      </vt:variant>
      <vt:variant>
        <vt:i4>1572927</vt:i4>
      </vt:variant>
      <vt:variant>
        <vt:i4>9</vt:i4>
      </vt:variant>
      <vt:variant>
        <vt:i4>0</vt:i4>
      </vt:variant>
      <vt:variant>
        <vt:i4>5</vt:i4>
      </vt:variant>
      <vt:variant>
        <vt:lpwstr>mailto:oferty@modlinairport.pl</vt:lpwstr>
      </vt:variant>
      <vt:variant>
        <vt:lpwstr/>
      </vt:variant>
      <vt:variant>
        <vt:i4>6488076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modlinairport.pl/ogloszenia-i-przetargi/aktualne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info@modlinairpo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creator>Malgorzata Staskiel</dc:creator>
  <cp:lastModifiedBy>Izabela Przybylska</cp:lastModifiedBy>
  <cp:revision>4</cp:revision>
  <cp:lastPrinted>2019-05-29T13:16:00Z</cp:lastPrinted>
  <dcterms:created xsi:type="dcterms:W3CDTF">2019-10-10T11:15:00Z</dcterms:created>
  <dcterms:modified xsi:type="dcterms:W3CDTF">2019-12-04T10:30:00Z</dcterms:modified>
</cp:coreProperties>
</file>